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EA" w:rsidRPr="00187AEA" w:rsidRDefault="00187AEA" w:rsidP="00187AEA">
      <w:pPr>
        <w:spacing w:line="360" w:lineRule="auto"/>
        <w:jc w:val="center"/>
        <w:rPr>
          <w:rFonts w:cs="Times New Roman"/>
          <w:sz w:val="32"/>
          <w:szCs w:val="32"/>
        </w:rPr>
      </w:pPr>
      <w:r w:rsidRPr="00187AEA">
        <w:rPr>
          <w:rFonts w:cs="Times New Roman"/>
          <w:noProof/>
          <w:sz w:val="32"/>
          <w:szCs w:val="32"/>
        </w:rPr>
        <w:drawing>
          <wp:inline distT="0" distB="0" distL="0" distR="0" wp14:anchorId="181476BC" wp14:editId="641BC437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187AEA">
        <w:rPr>
          <w:rFonts w:cs="Times New Roman"/>
          <w:b/>
          <w:bCs/>
          <w:sz w:val="32"/>
          <w:szCs w:val="32"/>
        </w:rPr>
        <w:t>П О С Т А Н О В Л Е Н И Е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187AEA">
        <w:rPr>
          <w:rFonts w:cs="Times New Roman"/>
          <w:b/>
          <w:bCs/>
          <w:szCs w:val="28"/>
        </w:rPr>
        <w:t>ПРАВИТЕЛЬСТВА</w:t>
      </w:r>
      <w:r w:rsidRPr="00187AEA">
        <w:rPr>
          <w:rFonts w:cs="Times New Roman"/>
          <w:b/>
          <w:bCs/>
          <w:szCs w:val="28"/>
          <w:lang w:val="en-US"/>
        </w:rPr>
        <w:t xml:space="preserve"> 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87AEA">
        <w:rPr>
          <w:rFonts w:cs="Times New Roman"/>
          <w:bCs/>
          <w:szCs w:val="28"/>
        </w:rPr>
        <w:t xml:space="preserve"> </w:t>
      </w:r>
      <w:r w:rsidRPr="00187AEA">
        <w:rPr>
          <w:rFonts w:cs="Times New Roman"/>
          <w:b/>
          <w:bCs/>
          <w:szCs w:val="28"/>
        </w:rPr>
        <w:t>КАМЧАТСКОГО КРАЯ</w:t>
      </w: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87AEA" w:rsidRPr="00187AEA" w:rsidTr="000A5FCE">
        <w:tc>
          <w:tcPr>
            <w:tcW w:w="2552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187AEA" w:rsidRPr="00187AEA" w:rsidRDefault="00187AEA" w:rsidP="00187AEA">
            <w:pPr>
              <w:jc w:val="both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b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Номер</w:t>
            </w:r>
            <w:r w:rsidRPr="00187AEA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187AEA" w:rsidRPr="00187AEA" w:rsidRDefault="00187AEA" w:rsidP="00187AEA">
      <w:pPr>
        <w:jc w:val="both"/>
        <w:rPr>
          <w:rFonts w:cs="Times New Roman"/>
          <w:sz w:val="36"/>
          <w:szCs w:val="24"/>
          <w:vertAlign w:val="superscript"/>
        </w:rPr>
      </w:pPr>
      <w:r w:rsidRPr="00187AEA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187AEA" w:rsidRPr="00187AEA" w:rsidTr="000A5FCE">
        <w:tc>
          <w:tcPr>
            <w:tcW w:w="4395" w:type="dxa"/>
          </w:tcPr>
          <w:p w:rsidR="00187AEA" w:rsidRPr="00187AEA" w:rsidRDefault="00F738EB" w:rsidP="00D810AC">
            <w:pPr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 </w:t>
            </w:r>
            <w:r w:rsidR="00187AEA" w:rsidRPr="00187AEA">
              <w:rPr>
                <w:rFonts w:cs="Times New Roman"/>
                <w:szCs w:val="28"/>
              </w:rPr>
              <w:t xml:space="preserve">памятнике природы регионального значения </w:t>
            </w:r>
            <w:r w:rsidR="00AD3318">
              <w:rPr>
                <w:rFonts w:cs="Times New Roman"/>
                <w:szCs w:val="28"/>
              </w:rPr>
              <w:t>«</w:t>
            </w:r>
            <w:r w:rsidR="00D810AC">
              <w:rPr>
                <w:rFonts w:cs="Times New Roman"/>
                <w:szCs w:val="28"/>
              </w:rPr>
              <w:t>Кратерное озеро вулкана Малый Семячик</w:t>
            </w:r>
            <w:r w:rsidR="00AD3318">
              <w:rPr>
                <w:rFonts w:cs="Times New Roman"/>
                <w:szCs w:val="28"/>
              </w:rPr>
              <w:t>»</w:t>
            </w:r>
          </w:p>
        </w:tc>
      </w:tr>
    </w:tbl>
    <w:p w:rsid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E0360" w:rsidRPr="00187AEA" w:rsidRDefault="002E0360" w:rsidP="00187AE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84623" w:rsidRDefault="00484623" w:rsidP="002E0360">
      <w:pPr>
        <w:adjustRightInd w:val="0"/>
        <w:ind w:firstLine="720"/>
        <w:jc w:val="both"/>
        <w:rPr>
          <w:rFonts w:cs="Times New Roman"/>
          <w:szCs w:val="28"/>
        </w:rPr>
      </w:pPr>
      <w:r w:rsidRPr="00484623">
        <w:rPr>
          <w:rFonts w:cs="Times New Roman"/>
          <w:szCs w:val="28"/>
        </w:rPr>
        <w:t>В соответствии со статьей 17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Федеральным  законом</w:t>
      </w:r>
      <w:r w:rsidR="0042054F">
        <w:rPr>
          <w:rFonts w:cs="Times New Roman"/>
          <w:szCs w:val="28"/>
        </w:rPr>
        <w:t xml:space="preserve"> </w:t>
      </w:r>
      <w:r w:rsidRPr="00484623">
        <w:rPr>
          <w:rFonts w:cs="Times New Roman"/>
          <w:szCs w:val="28"/>
        </w:rPr>
        <w:t xml:space="preserve">от 14.03.1995 № 33-ФЗ «Об особо охраняемых природных территориях», Законом Камчатского края от 29.12.2014 № 564 «Об особо охраняемых природных территориях в Камчатском крае», учитывая решение </w:t>
      </w:r>
      <w:r w:rsidR="0042054F" w:rsidRPr="0042054F">
        <w:rPr>
          <w:rFonts w:cs="Times New Roman"/>
          <w:szCs w:val="28"/>
        </w:rPr>
        <w:t xml:space="preserve">Исполнительного комитета Камчатского областного Совета народных депутатов </w:t>
      </w:r>
      <w:r w:rsidR="0058697C">
        <w:rPr>
          <w:rFonts w:cs="Times New Roman"/>
          <w:szCs w:val="28"/>
        </w:rPr>
        <w:t xml:space="preserve">от 09.01.1981 № 9 «О памятниках природы на территории Камчатской области» </w:t>
      </w:r>
    </w:p>
    <w:p w:rsidR="00484623" w:rsidRDefault="00484623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2A46BD" w:rsidRDefault="002A46BD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ПРАВИТЕЛЬСТВО ПОСТАНОВЛЯЕТ:</w:t>
      </w:r>
    </w:p>
    <w:p w:rsidR="00187AEA" w:rsidRPr="00187AEA" w:rsidRDefault="00187AEA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9871C9" w:rsidRPr="00006815" w:rsidRDefault="009871C9" w:rsidP="002E036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06815">
        <w:t xml:space="preserve"> </w:t>
      </w:r>
      <w:r w:rsidRPr="00006815">
        <w:rPr>
          <w:szCs w:val="28"/>
        </w:rPr>
        <w:t>Утвердить:</w:t>
      </w:r>
    </w:p>
    <w:p w:rsidR="009871C9" w:rsidRPr="00006815" w:rsidRDefault="009871C9" w:rsidP="002E0360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1) положение о памятнике природы регионального значения </w:t>
      </w:r>
      <w:r w:rsidRPr="009871C9">
        <w:rPr>
          <w:szCs w:val="28"/>
        </w:rPr>
        <w:t>«</w:t>
      </w:r>
      <w:r w:rsidR="00D810AC">
        <w:rPr>
          <w:szCs w:val="28"/>
        </w:rPr>
        <w:t>Кратерное озеро вулкана Малый Семячик</w:t>
      </w:r>
      <w:r w:rsidRPr="009871C9">
        <w:rPr>
          <w:szCs w:val="28"/>
        </w:rPr>
        <w:t xml:space="preserve">» </w:t>
      </w:r>
      <w:r w:rsidRPr="00006815">
        <w:rPr>
          <w:szCs w:val="28"/>
        </w:rPr>
        <w:t>согласно приложению 1 к настоящему постановлению;</w:t>
      </w:r>
    </w:p>
    <w:p w:rsidR="009871C9" w:rsidRDefault="009871C9" w:rsidP="002E0360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2) графическое описание местоположения границ памятника природы регионального значения </w:t>
      </w:r>
      <w:r w:rsidR="0016044F" w:rsidRPr="0016044F">
        <w:rPr>
          <w:szCs w:val="28"/>
        </w:rPr>
        <w:t>«</w:t>
      </w:r>
      <w:r w:rsidR="00D810AC">
        <w:rPr>
          <w:szCs w:val="28"/>
        </w:rPr>
        <w:t>Кратерное озеро вулкана Малый Семячик</w:t>
      </w:r>
      <w:r w:rsidR="0016044F" w:rsidRPr="0016044F">
        <w:rPr>
          <w:szCs w:val="28"/>
        </w:rPr>
        <w:t>»</w:t>
      </w:r>
      <w:r w:rsidR="0016044F">
        <w:rPr>
          <w:szCs w:val="28"/>
        </w:rPr>
        <w:t xml:space="preserve"> </w:t>
      </w:r>
      <w:r w:rsidRPr="00006815">
        <w:rPr>
          <w:szCs w:val="28"/>
        </w:rPr>
        <w:t>согласно приложению 2 к настоящему постановлению.</w:t>
      </w:r>
    </w:p>
    <w:p w:rsidR="002A46BD" w:rsidRPr="002A46BD" w:rsidRDefault="002A46BD" w:rsidP="002E0360">
      <w:pPr>
        <w:adjustRightInd w:val="0"/>
        <w:ind w:firstLine="709"/>
        <w:jc w:val="both"/>
        <w:rPr>
          <w:szCs w:val="28"/>
        </w:rPr>
      </w:pPr>
      <w:r w:rsidRPr="002A46BD">
        <w:rPr>
          <w:szCs w:val="28"/>
        </w:rPr>
        <w:t xml:space="preserve">2. Признать утратившим силу: </w:t>
      </w:r>
    </w:p>
    <w:p w:rsidR="002A46BD" w:rsidRPr="002A46BD" w:rsidRDefault="002A46BD" w:rsidP="002E0360">
      <w:pPr>
        <w:adjustRightInd w:val="0"/>
        <w:ind w:firstLine="709"/>
        <w:jc w:val="both"/>
        <w:rPr>
          <w:szCs w:val="28"/>
        </w:rPr>
      </w:pPr>
      <w:r w:rsidRPr="002A46BD">
        <w:rPr>
          <w:szCs w:val="28"/>
        </w:rPr>
        <w:t xml:space="preserve">1) позицию </w:t>
      </w:r>
      <w:r w:rsidR="00D810AC">
        <w:rPr>
          <w:szCs w:val="28"/>
        </w:rPr>
        <w:t>5</w:t>
      </w:r>
      <w:r w:rsidRPr="002A46BD">
        <w:rPr>
          <w:szCs w:val="28"/>
        </w:rPr>
        <w:t xml:space="preserve"> раздела «</w:t>
      </w:r>
      <w:r w:rsidR="00D810AC">
        <w:rPr>
          <w:szCs w:val="28"/>
        </w:rPr>
        <w:t xml:space="preserve">Елизовский </w:t>
      </w:r>
      <w:r w:rsidRPr="002A46BD">
        <w:rPr>
          <w:szCs w:val="28"/>
        </w:rPr>
        <w:t>район» приложения к решению Исполнительного комитета Камчатского областного Совета народных депутатов от 09.01.1981 № 9 «О памятниках природы на территории Камчатской области»;</w:t>
      </w:r>
    </w:p>
    <w:p w:rsidR="002A46BD" w:rsidRDefault="002A46BD" w:rsidP="002E0360">
      <w:pPr>
        <w:adjustRightInd w:val="0"/>
        <w:ind w:firstLine="709"/>
        <w:jc w:val="both"/>
        <w:rPr>
          <w:szCs w:val="28"/>
        </w:rPr>
      </w:pPr>
      <w:r w:rsidRPr="002A46BD">
        <w:rPr>
          <w:szCs w:val="28"/>
        </w:rPr>
        <w:lastRenderedPageBreak/>
        <w:t xml:space="preserve">2) позицию </w:t>
      </w:r>
      <w:r w:rsidR="00D810AC">
        <w:rPr>
          <w:szCs w:val="28"/>
        </w:rPr>
        <w:t>5</w:t>
      </w:r>
      <w:r w:rsidRPr="002A46BD">
        <w:rPr>
          <w:szCs w:val="28"/>
        </w:rPr>
        <w:t xml:space="preserve"> разделов «</w:t>
      </w:r>
      <w:r w:rsidR="00D810AC">
        <w:rPr>
          <w:szCs w:val="28"/>
        </w:rPr>
        <w:t>Елизовский</w:t>
      </w:r>
      <w:r w:rsidRPr="002A46BD">
        <w:rPr>
          <w:szCs w:val="28"/>
        </w:rPr>
        <w:t xml:space="preserve"> район» приложений 1, 2 и 3 к постановлению 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.</w:t>
      </w:r>
    </w:p>
    <w:p w:rsidR="009871C9" w:rsidRPr="002A46BD" w:rsidRDefault="002A46BD" w:rsidP="002E036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9871C9" w:rsidRPr="002A46BD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EC5BBA" w:rsidRDefault="00EC5BBA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p w:rsidR="002A46BD" w:rsidRDefault="002A46BD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p w:rsidR="007379A9" w:rsidRDefault="007379A9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p w:rsidR="007379A9" w:rsidRDefault="007379A9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p w:rsidR="002A46BD" w:rsidRDefault="002A46BD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659"/>
      </w:tblGrid>
      <w:tr w:rsidR="005C7B19" w:rsidRPr="001E6FE1" w:rsidTr="00E17991">
        <w:trPr>
          <w:trHeight w:val="1658"/>
        </w:trPr>
        <w:tc>
          <w:tcPr>
            <w:tcW w:w="3936" w:type="dxa"/>
            <w:shd w:val="clear" w:color="auto" w:fill="auto"/>
          </w:tcPr>
          <w:p w:rsidR="005C7B19" w:rsidRPr="001E6FE1" w:rsidRDefault="002A46BD" w:rsidP="002A46BD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5C7B19" w:rsidRPr="001E6FE1">
              <w:rPr>
                <w:rFonts w:ascii="Times New Roman" w:hAnsi="Times New Roman"/>
                <w:sz w:val="28"/>
              </w:rPr>
              <w:t>редседател</w:t>
            </w:r>
            <w:r>
              <w:rPr>
                <w:rFonts w:ascii="Times New Roman" w:hAnsi="Times New Roman"/>
                <w:sz w:val="28"/>
              </w:rPr>
              <w:t>ь</w:t>
            </w:r>
            <w:r w:rsidR="005C7B1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5C7B19" w:rsidRPr="00C942BC">
              <w:rPr>
                <w:rFonts w:ascii="Times New Roman" w:hAnsi="Times New Roman"/>
                <w:sz w:val="28"/>
              </w:rPr>
              <w:t xml:space="preserve"> </w:t>
            </w:r>
            <w:r w:rsidR="005C7B1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5C7B19" w:rsidRPr="001E6FE1" w:rsidRDefault="005C7B19" w:rsidP="000A5FC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5C7B19" w:rsidRPr="001E6FE1" w:rsidRDefault="005C7B19" w:rsidP="000A5FCE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5C7B19" w:rsidRDefault="005C7B19" w:rsidP="000A5FCE">
            <w:pPr>
              <w:adjustRightInd w:val="0"/>
              <w:ind w:right="36"/>
              <w:jc w:val="right"/>
            </w:pPr>
          </w:p>
          <w:p w:rsidR="005C7B19" w:rsidRPr="001E6FE1" w:rsidRDefault="005C7B19" w:rsidP="000A5FCE">
            <w:pPr>
              <w:adjustRightInd w:val="0"/>
              <w:ind w:right="36"/>
              <w:jc w:val="right"/>
              <w:rPr>
                <w:szCs w:val="28"/>
              </w:rPr>
            </w:pPr>
            <w:r w:rsidRPr="00560F04">
              <w:t>Е.А. Чекин</w:t>
            </w:r>
          </w:p>
        </w:tc>
      </w:tr>
    </w:tbl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A41708" w:rsidRPr="00995265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>Приложение 1 к постановлению Правительства Камчатского края</w:t>
      </w:r>
    </w:p>
    <w:p w:rsidR="00A41708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F738EB" w:rsidRDefault="00F738EB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1C5F5A" w:rsidRDefault="004E7B19" w:rsidP="00524966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52496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2D0FDD" w:rsidP="00524966">
      <w:pPr>
        <w:jc w:val="center"/>
        <w:rPr>
          <w:szCs w:val="28"/>
        </w:rPr>
      </w:pPr>
      <w:r>
        <w:rPr>
          <w:rFonts w:cs="Times New Roman"/>
          <w:szCs w:val="28"/>
        </w:rPr>
        <w:t>«</w:t>
      </w:r>
      <w:r w:rsidR="00D810AC">
        <w:rPr>
          <w:rFonts w:cs="Times New Roman"/>
          <w:szCs w:val="28"/>
        </w:rPr>
        <w:t>Кратерное озер вулкана малый Семячик</w:t>
      </w:r>
      <w:r w:rsidR="000860BD" w:rsidRPr="000860BD">
        <w:rPr>
          <w:rFonts w:cs="Times New Roman"/>
          <w:szCs w:val="28"/>
        </w:rPr>
        <w:t>»</w:t>
      </w:r>
    </w:p>
    <w:p w:rsidR="00584088" w:rsidRDefault="00584088" w:rsidP="00524966">
      <w:pPr>
        <w:jc w:val="center"/>
        <w:rPr>
          <w:szCs w:val="28"/>
        </w:rPr>
      </w:pPr>
    </w:p>
    <w:p w:rsidR="00584088" w:rsidRPr="00E57A32" w:rsidRDefault="000342FD" w:rsidP="00524966">
      <w:pPr>
        <w:pStyle w:val="aff1"/>
        <w:tabs>
          <w:tab w:val="left" w:pos="3686"/>
        </w:tabs>
        <w:suppressAutoHyphens w:val="0"/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524966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303AEA" w:rsidRDefault="00F23764" w:rsidP="00F23764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>1.</w:t>
      </w:r>
      <w:r w:rsidR="00042BBD" w:rsidRPr="00303AEA">
        <w:rPr>
          <w:rFonts w:eastAsia="Calibri" w:cs="Times New Roman"/>
          <w:szCs w:val="28"/>
        </w:rPr>
        <w:t xml:space="preserve"> Настоящее Положение </w:t>
      </w:r>
      <w:r w:rsidR="00042BBD" w:rsidRPr="00303AEA">
        <w:rPr>
          <w:rFonts w:cs="Times New Roman"/>
          <w:szCs w:val="28"/>
        </w:rPr>
        <w:t>регулирует вопросы охраны</w:t>
      </w:r>
      <w:r w:rsidR="001A3AB2">
        <w:rPr>
          <w:rFonts w:cs="Times New Roman"/>
          <w:szCs w:val="28"/>
        </w:rPr>
        <w:t xml:space="preserve"> и функционирования </w:t>
      </w:r>
      <w:r w:rsidR="00042BBD" w:rsidRPr="00303AEA">
        <w:rPr>
          <w:rFonts w:eastAsia="Calibri" w:cs="Times New Roman"/>
          <w:szCs w:val="28"/>
        </w:rPr>
        <w:t>памятника природы регионального значения</w:t>
      </w:r>
      <w:r w:rsidR="00BE6DB5" w:rsidRPr="00303AEA">
        <w:rPr>
          <w:rFonts w:eastAsia="Calibri" w:cs="Times New Roman"/>
          <w:szCs w:val="28"/>
        </w:rPr>
        <w:t xml:space="preserve"> </w:t>
      </w:r>
      <w:r w:rsidR="000860BD" w:rsidRPr="000860BD">
        <w:rPr>
          <w:rFonts w:eastAsia="Calibri" w:cs="Times New Roman"/>
          <w:szCs w:val="28"/>
        </w:rPr>
        <w:t>«</w:t>
      </w:r>
      <w:r w:rsidR="00D810AC">
        <w:rPr>
          <w:rFonts w:eastAsia="Calibri" w:cs="Times New Roman"/>
          <w:szCs w:val="28"/>
        </w:rPr>
        <w:t>Кратерное озеро вулкана Малый Семячик</w:t>
      </w:r>
      <w:r w:rsidR="000860BD" w:rsidRPr="000860BD">
        <w:rPr>
          <w:rFonts w:eastAsia="Calibri" w:cs="Times New Roman"/>
          <w:szCs w:val="28"/>
        </w:rPr>
        <w:t>»</w:t>
      </w:r>
      <w:r w:rsidR="00303AEA" w:rsidRPr="00303AEA">
        <w:rPr>
          <w:rFonts w:eastAsia="Calibri" w:cs="Times New Roman"/>
          <w:szCs w:val="28"/>
        </w:rPr>
        <w:t xml:space="preserve"> </w:t>
      </w:r>
      <w:r w:rsidR="00042BBD" w:rsidRPr="00303AEA">
        <w:rPr>
          <w:rFonts w:eastAsia="Calibri" w:cs="Times New Roman"/>
          <w:szCs w:val="28"/>
        </w:rPr>
        <w:t>(далее</w:t>
      </w:r>
      <w:r w:rsidR="004635AB" w:rsidRPr="00303AEA">
        <w:rPr>
          <w:rFonts w:eastAsia="Calibri" w:cs="Times New Roman"/>
          <w:szCs w:val="28"/>
        </w:rPr>
        <w:t xml:space="preserve"> – </w:t>
      </w:r>
      <w:r w:rsidR="00042BBD" w:rsidRPr="00303AEA">
        <w:rPr>
          <w:rFonts w:eastAsia="Calibri" w:cs="Times New Roman"/>
          <w:szCs w:val="28"/>
        </w:rPr>
        <w:t>Памятник природы).</w:t>
      </w:r>
    </w:p>
    <w:p w:rsidR="0037431E" w:rsidRPr="00F23764" w:rsidRDefault="00F23764" w:rsidP="00F23764">
      <w:pPr>
        <w:pStyle w:val="aff1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2. </w:t>
      </w:r>
      <w:r w:rsidR="00042BBD" w:rsidRPr="00F23764">
        <w:rPr>
          <w:szCs w:val="28"/>
        </w:rPr>
        <w:t xml:space="preserve">Памятник природы является особо охраняемой природной территорией регионального значения в Камчатском крае и </w:t>
      </w:r>
      <w:r w:rsidR="00042BBD" w:rsidRPr="00F23764">
        <w:rPr>
          <w:rFonts w:eastAsia="Calibri"/>
          <w:szCs w:val="28"/>
        </w:rPr>
        <w:t>относится к объектам общенационального достояния</w:t>
      </w:r>
      <w:r w:rsidR="00042BBD" w:rsidRPr="00F23764">
        <w:rPr>
          <w:szCs w:val="28"/>
        </w:rPr>
        <w:t>.</w:t>
      </w:r>
    </w:p>
    <w:p w:rsidR="00DF5CD3" w:rsidRPr="0098084F" w:rsidRDefault="00F23764" w:rsidP="00F23764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61EBD" w:rsidRPr="0098084F">
        <w:rPr>
          <w:szCs w:val="28"/>
        </w:rPr>
        <w:t>Ц</w:t>
      </w:r>
      <w:r w:rsidR="00DF5CD3" w:rsidRPr="0098084F">
        <w:rPr>
          <w:szCs w:val="28"/>
        </w:rPr>
        <w:t>елями создания Памятника природы являются:</w:t>
      </w:r>
    </w:p>
    <w:p w:rsidR="00D35A87" w:rsidRPr="00372D6E" w:rsidRDefault="00DF5CD3" w:rsidP="00F23764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372D6E">
        <w:rPr>
          <w:rFonts w:cs="Times New Roman"/>
          <w:szCs w:val="28"/>
        </w:rPr>
        <w:t>1)</w:t>
      </w:r>
      <w:r w:rsidR="0002481A" w:rsidRPr="00372D6E">
        <w:rPr>
          <w:rFonts w:cs="Times New Roman"/>
          <w:szCs w:val="28"/>
        </w:rPr>
        <w:t xml:space="preserve"> сохранение в естественном состоянии ценного в экологическом, научном,</w:t>
      </w:r>
      <w:r w:rsidR="00203543" w:rsidRPr="00372D6E">
        <w:rPr>
          <w:rFonts w:cs="Times New Roman"/>
          <w:szCs w:val="28"/>
        </w:rPr>
        <w:t xml:space="preserve"> рекреационном </w:t>
      </w:r>
      <w:r w:rsidR="0002481A" w:rsidRPr="00372D6E">
        <w:rPr>
          <w:rFonts w:cs="Times New Roman"/>
          <w:szCs w:val="28"/>
        </w:rPr>
        <w:t>и эстетическом отношениях природно</w:t>
      </w:r>
      <w:r w:rsidR="003055B2" w:rsidRPr="00372D6E">
        <w:rPr>
          <w:rFonts w:cs="Times New Roman"/>
          <w:szCs w:val="28"/>
        </w:rPr>
        <w:t>го</w:t>
      </w:r>
      <w:r w:rsidR="008518F2" w:rsidRPr="00372D6E">
        <w:rPr>
          <w:rFonts w:cs="Times New Roman"/>
          <w:szCs w:val="28"/>
        </w:rPr>
        <w:t xml:space="preserve"> </w:t>
      </w:r>
      <w:r w:rsidR="00372D6E">
        <w:rPr>
          <w:rFonts w:cs="Times New Roman"/>
          <w:szCs w:val="28"/>
        </w:rPr>
        <w:t xml:space="preserve">ландшафтного </w:t>
      </w:r>
      <w:r w:rsidR="00372D6E" w:rsidRPr="00372D6E">
        <w:rPr>
          <w:rFonts w:cs="Times New Roman"/>
          <w:szCs w:val="28"/>
        </w:rPr>
        <w:t xml:space="preserve">вулканогенного </w:t>
      </w:r>
      <w:r w:rsidR="00243983" w:rsidRPr="00372D6E">
        <w:rPr>
          <w:rFonts w:cs="Times New Roman"/>
          <w:szCs w:val="28"/>
        </w:rPr>
        <w:t>комплекса</w:t>
      </w:r>
      <w:r w:rsidR="0002481A" w:rsidRPr="00372D6E">
        <w:rPr>
          <w:rFonts w:cs="Times New Roman"/>
          <w:szCs w:val="28"/>
        </w:rPr>
        <w:t xml:space="preserve">, </w:t>
      </w:r>
      <w:r w:rsidR="00A55A57" w:rsidRPr="00372D6E">
        <w:rPr>
          <w:rFonts w:cs="Times New Roman"/>
          <w:szCs w:val="28"/>
        </w:rPr>
        <w:t>представленного</w:t>
      </w:r>
      <w:r w:rsidR="00A55A57" w:rsidRPr="00372D6E">
        <w:t xml:space="preserve"> </w:t>
      </w:r>
      <w:r w:rsidR="00197EF2">
        <w:rPr>
          <w:rFonts w:cs="Times New Roman"/>
          <w:szCs w:val="28"/>
        </w:rPr>
        <w:t>одним из самых кислых в мире,</w:t>
      </w:r>
      <w:r w:rsidR="000517F9">
        <w:rPr>
          <w:rFonts w:cs="Times New Roman"/>
          <w:szCs w:val="28"/>
        </w:rPr>
        <w:t xml:space="preserve"> </w:t>
      </w:r>
      <w:r w:rsidR="008B4DB3">
        <w:rPr>
          <w:rFonts w:cs="Times New Roman"/>
          <w:szCs w:val="28"/>
        </w:rPr>
        <w:t xml:space="preserve">бессточным </w:t>
      </w:r>
      <w:r w:rsidR="008B4DB3" w:rsidRPr="008B4DB3">
        <w:rPr>
          <w:rFonts w:cs="Times New Roman"/>
          <w:szCs w:val="28"/>
        </w:rPr>
        <w:t>высокогорным</w:t>
      </w:r>
      <w:r w:rsidR="008B4DB3">
        <w:rPr>
          <w:rFonts w:cs="Times New Roman"/>
          <w:szCs w:val="28"/>
        </w:rPr>
        <w:t xml:space="preserve"> </w:t>
      </w:r>
      <w:r w:rsidR="00197EF2">
        <w:rPr>
          <w:rFonts w:cs="Times New Roman"/>
          <w:szCs w:val="28"/>
        </w:rPr>
        <w:t xml:space="preserve">термальным </w:t>
      </w:r>
      <w:r w:rsidR="008B4DB3">
        <w:rPr>
          <w:rFonts w:cs="Times New Roman"/>
          <w:szCs w:val="28"/>
        </w:rPr>
        <w:t xml:space="preserve">кратерным </w:t>
      </w:r>
      <w:r w:rsidR="00A55A57" w:rsidRPr="00372D6E">
        <w:rPr>
          <w:rFonts w:cs="Times New Roman"/>
          <w:szCs w:val="28"/>
        </w:rPr>
        <w:t xml:space="preserve">озером </w:t>
      </w:r>
      <w:r w:rsidR="008B4DB3">
        <w:rPr>
          <w:rFonts w:cs="Times New Roman"/>
          <w:szCs w:val="28"/>
        </w:rPr>
        <w:t xml:space="preserve">Троицкого (Зеленое) с </w:t>
      </w:r>
      <w:r w:rsidR="00372D6E" w:rsidRPr="00372D6E">
        <w:rPr>
          <w:rFonts w:cs="Times New Roman"/>
          <w:szCs w:val="28"/>
        </w:rPr>
        <w:t>уникальным составом</w:t>
      </w:r>
      <w:r w:rsidR="007A2AD9">
        <w:rPr>
          <w:rFonts w:cs="Times New Roman"/>
          <w:szCs w:val="28"/>
        </w:rPr>
        <w:t xml:space="preserve"> </w:t>
      </w:r>
      <w:r w:rsidR="00432C57">
        <w:rPr>
          <w:rFonts w:cs="Times New Roman"/>
          <w:szCs w:val="28"/>
        </w:rPr>
        <w:t xml:space="preserve">сильно минерализованной воды </w:t>
      </w:r>
      <w:r w:rsidR="007C0BDD">
        <w:rPr>
          <w:rFonts w:cs="Times New Roman"/>
          <w:szCs w:val="28"/>
        </w:rPr>
        <w:t>изумрудно-бирюзового цвета</w:t>
      </w:r>
      <w:r w:rsidR="008B4DB3">
        <w:rPr>
          <w:rFonts w:cs="Times New Roman"/>
          <w:szCs w:val="28"/>
        </w:rPr>
        <w:t xml:space="preserve"> </w:t>
      </w:r>
      <w:r w:rsidR="007A2AD9">
        <w:rPr>
          <w:rFonts w:cs="Times New Roman"/>
          <w:szCs w:val="28"/>
        </w:rPr>
        <w:t>из смеси серной, соляной и плавиковой кислот</w:t>
      </w:r>
      <w:r w:rsidR="00372D6E" w:rsidRPr="00372D6E">
        <w:rPr>
          <w:rFonts w:cs="Times New Roman"/>
          <w:szCs w:val="28"/>
        </w:rPr>
        <w:t xml:space="preserve">, температурой до </w:t>
      </w:r>
      <w:r w:rsidR="00F61733">
        <w:rPr>
          <w:rFonts w:cs="Times New Roman"/>
          <w:szCs w:val="28"/>
        </w:rPr>
        <w:t>29</w:t>
      </w:r>
      <w:r w:rsidR="00372D6E" w:rsidRPr="00372D6E">
        <w:rPr>
          <w:rFonts w:cs="Times New Roman"/>
          <w:szCs w:val="28"/>
        </w:rPr>
        <w:t>-4</w:t>
      </w:r>
      <w:r w:rsidR="00F61733">
        <w:rPr>
          <w:rFonts w:cs="Times New Roman"/>
          <w:szCs w:val="28"/>
        </w:rPr>
        <w:t>2</w:t>
      </w:r>
      <w:r w:rsidR="00372D6E" w:rsidRPr="00372D6E">
        <w:rPr>
          <w:rFonts w:cs="Times New Roman"/>
          <w:szCs w:val="28"/>
          <w:vertAlign w:val="superscript"/>
        </w:rPr>
        <w:t>0</w:t>
      </w:r>
      <w:r w:rsidR="00372D6E" w:rsidRPr="00372D6E">
        <w:rPr>
          <w:rFonts w:cs="Times New Roman"/>
          <w:szCs w:val="28"/>
        </w:rPr>
        <w:t xml:space="preserve">С, </w:t>
      </w:r>
      <w:r w:rsidR="00A55A57" w:rsidRPr="00372D6E">
        <w:rPr>
          <w:rFonts w:cs="Times New Roman"/>
          <w:szCs w:val="28"/>
        </w:rPr>
        <w:t xml:space="preserve">диаметром около </w:t>
      </w:r>
      <w:r w:rsidR="00372D6E" w:rsidRPr="00372D6E">
        <w:rPr>
          <w:rFonts w:cs="Times New Roman"/>
          <w:szCs w:val="28"/>
        </w:rPr>
        <w:t>5</w:t>
      </w:r>
      <w:r w:rsidR="00A55A57" w:rsidRPr="00372D6E">
        <w:rPr>
          <w:rFonts w:cs="Times New Roman"/>
          <w:szCs w:val="28"/>
        </w:rPr>
        <w:t xml:space="preserve">00 м, глубиной до 140 м, </w:t>
      </w:r>
      <w:r w:rsidR="007C0BDD">
        <w:rPr>
          <w:rFonts w:cs="Times New Roman"/>
          <w:szCs w:val="28"/>
        </w:rPr>
        <w:t xml:space="preserve">площадью зеркала до 28,59 га, </w:t>
      </w:r>
      <w:r w:rsidR="00A35AC7">
        <w:rPr>
          <w:rFonts w:cs="Times New Roman"/>
          <w:szCs w:val="28"/>
        </w:rPr>
        <w:t>крутизной склонов 45-60</w:t>
      </w:r>
      <w:r w:rsidR="00A35AC7">
        <w:rPr>
          <w:rFonts w:cs="Times New Roman"/>
          <w:szCs w:val="28"/>
          <w:vertAlign w:val="superscript"/>
        </w:rPr>
        <w:t>0</w:t>
      </w:r>
      <w:r w:rsidR="00A35AC7">
        <w:rPr>
          <w:rFonts w:cs="Times New Roman"/>
          <w:szCs w:val="28"/>
        </w:rPr>
        <w:t xml:space="preserve">, </w:t>
      </w:r>
      <w:r w:rsidR="00372D6E" w:rsidRPr="00372D6E">
        <w:rPr>
          <w:rFonts w:cs="Times New Roman"/>
          <w:szCs w:val="28"/>
        </w:rPr>
        <w:t xml:space="preserve">высотой бортов </w:t>
      </w:r>
      <w:r w:rsidR="00A35AC7">
        <w:rPr>
          <w:rFonts w:cs="Times New Roman"/>
          <w:szCs w:val="28"/>
        </w:rPr>
        <w:t>110-</w:t>
      </w:r>
      <w:r w:rsidR="00372D6E" w:rsidRPr="00372D6E">
        <w:rPr>
          <w:rFonts w:cs="Times New Roman"/>
          <w:szCs w:val="28"/>
        </w:rPr>
        <w:t>2</w:t>
      </w:r>
      <w:r w:rsidR="00A35AC7">
        <w:rPr>
          <w:rFonts w:cs="Times New Roman"/>
          <w:szCs w:val="28"/>
        </w:rPr>
        <w:t>5</w:t>
      </w:r>
      <w:r w:rsidR="00372D6E" w:rsidRPr="00372D6E">
        <w:rPr>
          <w:rFonts w:cs="Times New Roman"/>
          <w:szCs w:val="28"/>
        </w:rPr>
        <w:t xml:space="preserve">0 м, </w:t>
      </w:r>
      <w:r w:rsidR="00197EF2">
        <w:rPr>
          <w:rFonts w:cs="Times New Roman"/>
          <w:szCs w:val="28"/>
        </w:rPr>
        <w:t xml:space="preserve">с развитой фумарольной деятельностью, </w:t>
      </w:r>
      <w:r w:rsidR="00A55A57" w:rsidRPr="00372D6E">
        <w:rPr>
          <w:rFonts w:cs="Times New Roman"/>
          <w:szCs w:val="28"/>
        </w:rPr>
        <w:t>расположенн</w:t>
      </w:r>
      <w:r w:rsidR="00372D6E" w:rsidRPr="00372D6E">
        <w:rPr>
          <w:rFonts w:cs="Times New Roman"/>
          <w:szCs w:val="28"/>
        </w:rPr>
        <w:t>ым</w:t>
      </w:r>
      <w:r w:rsidR="00A55A57" w:rsidRPr="00372D6E">
        <w:rPr>
          <w:rFonts w:cs="Times New Roman"/>
          <w:szCs w:val="28"/>
        </w:rPr>
        <w:t xml:space="preserve"> на высоте 11</w:t>
      </w:r>
      <w:r w:rsidR="008B4DB3">
        <w:rPr>
          <w:rFonts w:cs="Times New Roman"/>
          <w:szCs w:val="28"/>
        </w:rPr>
        <w:t>71,9</w:t>
      </w:r>
      <w:r w:rsidR="00372D6E" w:rsidRPr="00372D6E">
        <w:rPr>
          <w:rFonts w:cs="Times New Roman"/>
          <w:szCs w:val="28"/>
        </w:rPr>
        <w:t xml:space="preserve"> </w:t>
      </w:r>
      <w:r w:rsidR="00A55A57" w:rsidRPr="00372D6E">
        <w:rPr>
          <w:rFonts w:cs="Times New Roman"/>
          <w:szCs w:val="28"/>
        </w:rPr>
        <w:t xml:space="preserve">м над уровнем моря в </w:t>
      </w:r>
      <w:r w:rsidR="00372D6E" w:rsidRPr="00372D6E">
        <w:rPr>
          <w:rFonts w:cs="Times New Roman"/>
          <w:szCs w:val="28"/>
        </w:rPr>
        <w:t xml:space="preserve">активном </w:t>
      </w:r>
      <w:r w:rsidR="00197EF2">
        <w:rPr>
          <w:rFonts w:cs="Times New Roman"/>
          <w:szCs w:val="28"/>
        </w:rPr>
        <w:t xml:space="preserve">южном </w:t>
      </w:r>
      <w:r w:rsidR="00A55A57" w:rsidRPr="00372D6E">
        <w:rPr>
          <w:rFonts w:cs="Times New Roman"/>
          <w:szCs w:val="28"/>
        </w:rPr>
        <w:t xml:space="preserve">кратере Троицкого </w:t>
      </w:r>
      <w:r w:rsidR="00197EF2">
        <w:rPr>
          <w:rFonts w:cs="Times New Roman"/>
          <w:szCs w:val="28"/>
        </w:rPr>
        <w:t xml:space="preserve">юго-западного конуса </w:t>
      </w:r>
      <w:r w:rsidR="008B4DB3">
        <w:rPr>
          <w:rFonts w:cs="Times New Roman"/>
          <w:szCs w:val="28"/>
        </w:rPr>
        <w:t xml:space="preserve">хребтообразного </w:t>
      </w:r>
      <w:r w:rsidR="00A35AC7">
        <w:rPr>
          <w:rFonts w:cs="Times New Roman"/>
          <w:szCs w:val="28"/>
        </w:rPr>
        <w:t xml:space="preserve">массива действующего </w:t>
      </w:r>
      <w:r w:rsidR="00197EF2">
        <w:rPr>
          <w:rFonts w:cs="Times New Roman"/>
          <w:szCs w:val="28"/>
        </w:rPr>
        <w:t>страто</w:t>
      </w:r>
      <w:r w:rsidR="00A55A57" w:rsidRPr="00372D6E">
        <w:rPr>
          <w:rFonts w:cs="Times New Roman"/>
          <w:szCs w:val="28"/>
        </w:rPr>
        <w:t xml:space="preserve">вулкана Малый Семячик </w:t>
      </w:r>
      <w:r w:rsidR="008270ED">
        <w:rPr>
          <w:rFonts w:cs="Times New Roman"/>
          <w:szCs w:val="28"/>
        </w:rPr>
        <w:t>(отметка</w:t>
      </w:r>
      <w:r w:rsidR="00A35AC7">
        <w:rPr>
          <w:rFonts w:cs="Times New Roman"/>
          <w:szCs w:val="28"/>
        </w:rPr>
        <w:t xml:space="preserve"> 1560,0 м)</w:t>
      </w:r>
      <w:r w:rsidR="000517F9">
        <w:rPr>
          <w:rFonts w:cs="Times New Roman"/>
          <w:szCs w:val="28"/>
        </w:rPr>
        <w:t>,</w:t>
      </w:r>
      <w:r w:rsidR="00A35AC7">
        <w:rPr>
          <w:rFonts w:cs="Times New Roman"/>
          <w:szCs w:val="28"/>
        </w:rPr>
        <w:t xml:space="preserve"> </w:t>
      </w:r>
      <w:r w:rsidR="00A55A57" w:rsidRPr="00372D6E">
        <w:rPr>
          <w:rFonts w:cs="Times New Roman"/>
          <w:szCs w:val="28"/>
        </w:rPr>
        <w:t>входящего в состав Карымско</w:t>
      </w:r>
      <w:r w:rsidR="00A35AC7">
        <w:rPr>
          <w:rFonts w:cs="Times New Roman"/>
          <w:szCs w:val="28"/>
        </w:rPr>
        <w:t>й</w:t>
      </w:r>
      <w:r w:rsidR="00A55A57" w:rsidRPr="00372D6E">
        <w:rPr>
          <w:rFonts w:cs="Times New Roman"/>
          <w:szCs w:val="28"/>
        </w:rPr>
        <w:t xml:space="preserve"> группы вулканов</w:t>
      </w:r>
      <w:r w:rsidR="00A35AC7">
        <w:rPr>
          <w:rFonts w:cs="Times New Roman"/>
          <w:szCs w:val="28"/>
        </w:rPr>
        <w:t xml:space="preserve"> Восточного вулканического пояса</w:t>
      </w:r>
      <w:r w:rsidR="007A0352">
        <w:rPr>
          <w:rFonts w:cs="Times New Roman"/>
          <w:szCs w:val="28"/>
        </w:rPr>
        <w:t>, с</w:t>
      </w:r>
      <w:r w:rsidR="00F61733">
        <w:rPr>
          <w:rFonts w:cs="Times New Roman"/>
          <w:szCs w:val="28"/>
        </w:rPr>
        <w:t xml:space="preserve"> </w:t>
      </w:r>
      <w:r w:rsidR="000517F9">
        <w:rPr>
          <w:rFonts w:cs="Times New Roman"/>
          <w:szCs w:val="28"/>
        </w:rPr>
        <w:t xml:space="preserve">примыкающим с </w:t>
      </w:r>
      <w:r w:rsidR="00F61733">
        <w:rPr>
          <w:rFonts w:cs="Times New Roman"/>
          <w:szCs w:val="28"/>
        </w:rPr>
        <w:t xml:space="preserve">нему с </w:t>
      </w:r>
      <w:r w:rsidR="000517F9">
        <w:rPr>
          <w:rFonts w:cs="Times New Roman"/>
          <w:szCs w:val="28"/>
        </w:rPr>
        <w:t xml:space="preserve">севера </w:t>
      </w:r>
      <w:r w:rsidR="007A0352">
        <w:rPr>
          <w:rFonts w:cs="Times New Roman"/>
          <w:szCs w:val="28"/>
        </w:rPr>
        <w:t>и с северо-востока мелким кратером и участком более древнего крупного кратера</w:t>
      </w:r>
      <w:r w:rsidR="000517F9">
        <w:rPr>
          <w:rFonts w:cs="Times New Roman"/>
          <w:szCs w:val="28"/>
        </w:rPr>
        <w:t xml:space="preserve"> (</w:t>
      </w:r>
      <w:r w:rsidR="008270ED">
        <w:rPr>
          <w:rFonts w:cs="Times New Roman"/>
          <w:szCs w:val="28"/>
        </w:rPr>
        <w:t>отметка</w:t>
      </w:r>
      <w:r w:rsidR="000517F9">
        <w:rPr>
          <w:rFonts w:cs="Times New Roman"/>
          <w:szCs w:val="28"/>
        </w:rPr>
        <w:t xml:space="preserve"> 1455,2 м)</w:t>
      </w:r>
      <w:r w:rsidR="008B4DB3">
        <w:rPr>
          <w:rFonts w:cs="Times New Roman"/>
          <w:szCs w:val="28"/>
        </w:rPr>
        <w:t>;</w:t>
      </w:r>
    </w:p>
    <w:p w:rsidR="00086EF6" w:rsidRPr="00372D6E" w:rsidRDefault="00372D6E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372D6E">
        <w:rPr>
          <w:rFonts w:cs="Times New Roman"/>
          <w:szCs w:val="28"/>
        </w:rPr>
        <w:t>2</w:t>
      </w:r>
      <w:r w:rsidR="00093ABE" w:rsidRPr="00372D6E">
        <w:rPr>
          <w:rFonts w:cs="Times New Roman"/>
          <w:szCs w:val="28"/>
        </w:rPr>
        <w:t>)</w:t>
      </w:r>
      <w:r w:rsidR="00B07C57" w:rsidRPr="00372D6E">
        <w:rPr>
          <w:rFonts w:cs="Times New Roman"/>
          <w:szCs w:val="28"/>
        </w:rPr>
        <w:t xml:space="preserve"> п</w:t>
      </w:r>
      <w:r w:rsidR="00DF5CD3" w:rsidRPr="00372D6E">
        <w:rPr>
          <w:rFonts w:cs="Times New Roman"/>
          <w:szCs w:val="28"/>
        </w:rPr>
        <w:t>роведение научных исследований</w:t>
      </w:r>
      <w:r w:rsidR="00086EF6" w:rsidRPr="00372D6E">
        <w:rPr>
          <w:rFonts w:cs="Times New Roman"/>
          <w:szCs w:val="28"/>
        </w:rPr>
        <w:t>;</w:t>
      </w:r>
    </w:p>
    <w:p w:rsidR="00DF5CD3" w:rsidRPr="00372D6E" w:rsidRDefault="00372D6E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372D6E">
        <w:rPr>
          <w:rFonts w:cs="Times New Roman"/>
          <w:szCs w:val="28"/>
        </w:rPr>
        <w:t>3</w:t>
      </w:r>
      <w:r w:rsidR="00086EF6" w:rsidRPr="00372D6E">
        <w:rPr>
          <w:rFonts w:cs="Times New Roman"/>
          <w:szCs w:val="28"/>
        </w:rPr>
        <w:t>)</w:t>
      </w:r>
      <w:r w:rsidR="00DF5CD3" w:rsidRPr="00372D6E">
        <w:rPr>
          <w:rFonts w:cs="Times New Roman"/>
          <w:szCs w:val="28"/>
        </w:rPr>
        <w:t xml:space="preserve"> </w:t>
      </w:r>
      <w:r w:rsidR="00086EF6" w:rsidRPr="00372D6E">
        <w:rPr>
          <w:rFonts w:cs="Times New Roman"/>
          <w:szCs w:val="28"/>
        </w:rPr>
        <w:t>государственный экологический мониторинг (государственный мониторинг окружающей среды);</w:t>
      </w:r>
    </w:p>
    <w:p w:rsidR="002F6BF0" w:rsidRPr="00372D6E" w:rsidRDefault="00372D6E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372D6E">
        <w:rPr>
          <w:rFonts w:cs="Times New Roman"/>
          <w:szCs w:val="28"/>
        </w:rPr>
        <w:t>4</w:t>
      </w:r>
      <w:r w:rsidR="002F6BF0" w:rsidRPr="00372D6E">
        <w:rPr>
          <w:rFonts w:cs="Times New Roman"/>
          <w:szCs w:val="28"/>
        </w:rPr>
        <w:t>)</w:t>
      </w:r>
      <w:r w:rsidR="00231A14" w:rsidRPr="00372D6E">
        <w:rPr>
          <w:rFonts w:cs="Times New Roman"/>
          <w:szCs w:val="28"/>
        </w:rPr>
        <w:t xml:space="preserve"> развитие регулируемого туризма</w:t>
      </w:r>
      <w:r w:rsidR="002F6BF0" w:rsidRPr="00372D6E">
        <w:rPr>
          <w:rFonts w:cs="Times New Roman"/>
          <w:szCs w:val="28"/>
        </w:rPr>
        <w:t>;</w:t>
      </w:r>
    </w:p>
    <w:p w:rsidR="00DF5CD3" w:rsidRPr="00372D6E" w:rsidRDefault="00372D6E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372D6E">
        <w:rPr>
          <w:rFonts w:cs="Times New Roman"/>
          <w:szCs w:val="28"/>
        </w:rPr>
        <w:t>5</w:t>
      </w:r>
      <w:r w:rsidR="00DF5CD3" w:rsidRPr="00372D6E">
        <w:rPr>
          <w:rFonts w:cs="Times New Roman"/>
          <w:szCs w:val="28"/>
        </w:rPr>
        <w:t>) экологическое просвещение населения.</w:t>
      </w:r>
    </w:p>
    <w:p w:rsidR="00FD5799" w:rsidRPr="00E82915" w:rsidRDefault="00F23764" w:rsidP="00F2376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915">
        <w:rPr>
          <w:szCs w:val="28"/>
        </w:rPr>
        <w:t xml:space="preserve">4. </w:t>
      </w:r>
      <w:r w:rsidR="00406F5B" w:rsidRPr="00E82915">
        <w:rPr>
          <w:szCs w:val="28"/>
        </w:rPr>
        <w:t xml:space="preserve">Памятник природы </w:t>
      </w:r>
      <w:r w:rsidR="00584088" w:rsidRPr="00E82915">
        <w:rPr>
          <w:szCs w:val="28"/>
        </w:rPr>
        <w:t xml:space="preserve">создан </w:t>
      </w:r>
      <w:r w:rsidR="00AE6FA1" w:rsidRPr="00E82915">
        <w:rPr>
          <w:szCs w:val="28"/>
        </w:rPr>
        <w:t>р</w:t>
      </w:r>
      <w:r w:rsidR="00BC66E2" w:rsidRPr="00E82915">
        <w:rPr>
          <w:szCs w:val="28"/>
        </w:rPr>
        <w:t xml:space="preserve">ешением </w:t>
      </w:r>
      <w:r w:rsidR="000C7C46" w:rsidRPr="00E82915">
        <w:rPr>
          <w:szCs w:val="28"/>
        </w:rPr>
        <w:t xml:space="preserve">Исполнительного комитета Камчатского областного Совета народных депутатов от 09.01.1981 № 9 «О памятниках природы на территории Камчатской области» </w:t>
      </w:r>
      <w:r w:rsidR="00BB1C70" w:rsidRPr="00E82915">
        <w:rPr>
          <w:szCs w:val="28"/>
        </w:rPr>
        <w:t xml:space="preserve">на территории </w:t>
      </w:r>
      <w:r w:rsidR="00E82915" w:rsidRPr="00E82915">
        <w:rPr>
          <w:szCs w:val="28"/>
        </w:rPr>
        <w:t xml:space="preserve">Елизовского </w:t>
      </w:r>
      <w:r w:rsidR="00BB1C70" w:rsidRPr="00E82915">
        <w:rPr>
          <w:szCs w:val="28"/>
        </w:rPr>
        <w:t xml:space="preserve">муниципального района, </w:t>
      </w:r>
      <w:r w:rsidR="00584088" w:rsidRPr="00E82915">
        <w:rPr>
          <w:szCs w:val="28"/>
        </w:rPr>
        <w:t>без ограниче</w:t>
      </w:r>
      <w:r w:rsidR="008F61BA" w:rsidRPr="00E82915">
        <w:rPr>
          <w:szCs w:val="28"/>
        </w:rPr>
        <w:t>ния срока его функциониро</w:t>
      </w:r>
      <w:r w:rsidR="00C44912" w:rsidRPr="00E82915">
        <w:rPr>
          <w:szCs w:val="28"/>
        </w:rPr>
        <w:t>вания.</w:t>
      </w:r>
    </w:p>
    <w:p w:rsidR="00307EB4" w:rsidRPr="00E82915" w:rsidRDefault="00301385" w:rsidP="00F23764">
      <w:pPr>
        <w:pStyle w:val="aff1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2915">
        <w:rPr>
          <w:szCs w:val="28"/>
        </w:rPr>
        <w:lastRenderedPageBreak/>
        <w:t xml:space="preserve">Памятник природы создан </w:t>
      </w:r>
      <w:r w:rsidR="00D728E4" w:rsidRPr="00E82915">
        <w:rPr>
          <w:szCs w:val="28"/>
        </w:rPr>
        <w:t>на землях</w:t>
      </w:r>
      <w:r w:rsidR="00A673F7" w:rsidRPr="00E82915">
        <w:rPr>
          <w:szCs w:val="28"/>
        </w:rPr>
        <w:t xml:space="preserve"> лесного фонда</w:t>
      </w:r>
      <w:r w:rsidR="00DA675E" w:rsidRPr="00E82915">
        <w:rPr>
          <w:szCs w:val="28"/>
        </w:rPr>
        <w:t xml:space="preserve">, </w:t>
      </w:r>
      <w:r w:rsidR="00307EB4" w:rsidRPr="00E82915">
        <w:rPr>
          <w:szCs w:val="28"/>
        </w:rPr>
        <w:t xml:space="preserve">без изъятия земельных участков </w:t>
      </w:r>
      <w:r w:rsidR="004F6E18" w:rsidRPr="00E82915">
        <w:rPr>
          <w:szCs w:val="28"/>
        </w:rPr>
        <w:t xml:space="preserve">для государственных нужд, а также </w:t>
      </w:r>
      <w:r w:rsidR="00307EB4" w:rsidRPr="00E82915">
        <w:rPr>
          <w:szCs w:val="28"/>
        </w:rPr>
        <w:t>у собственников, землепользователей, землевладельцев.</w:t>
      </w:r>
    </w:p>
    <w:p w:rsidR="000B6B37" w:rsidRPr="000B6B37" w:rsidRDefault="00F80A33" w:rsidP="00F23764">
      <w:pPr>
        <w:pStyle w:val="aff1"/>
        <w:numPr>
          <w:ilvl w:val="0"/>
          <w:numId w:val="16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12C1E">
        <w:rPr>
          <w:szCs w:val="28"/>
        </w:rPr>
        <w:t>Общая площадь Памятника природы</w:t>
      </w:r>
      <w:r w:rsidR="007505FB" w:rsidRPr="00512C1E">
        <w:rPr>
          <w:szCs w:val="28"/>
        </w:rPr>
        <w:t xml:space="preserve"> составляет</w:t>
      </w:r>
      <w:r w:rsidR="005E5D88" w:rsidRPr="00512C1E">
        <w:rPr>
          <w:szCs w:val="28"/>
        </w:rPr>
        <w:t xml:space="preserve"> </w:t>
      </w:r>
      <w:r w:rsidR="00D810AC">
        <w:rPr>
          <w:szCs w:val="28"/>
        </w:rPr>
        <w:t>89,64</w:t>
      </w:r>
      <w:r w:rsidR="0087540E">
        <w:rPr>
          <w:szCs w:val="28"/>
        </w:rPr>
        <w:t xml:space="preserve"> </w:t>
      </w:r>
      <w:r w:rsidR="0036678A" w:rsidRPr="00512C1E">
        <w:t>га</w:t>
      </w:r>
      <w:r w:rsidR="00FC497A" w:rsidRPr="00512C1E">
        <w:t>.</w:t>
      </w:r>
      <w:r w:rsidR="000B6B37" w:rsidRPr="000B6B37">
        <w:rPr>
          <w:rFonts w:cs="Arial"/>
          <w:szCs w:val="28"/>
          <w:lang w:eastAsia="ru-RU"/>
        </w:rPr>
        <w:t xml:space="preserve"> </w:t>
      </w:r>
    </w:p>
    <w:p w:rsidR="00FC497A" w:rsidRPr="00512C1E" w:rsidRDefault="00F23764" w:rsidP="00F23764">
      <w:pPr>
        <w:pStyle w:val="aff1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cs="Arial"/>
          <w:szCs w:val="28"/>
          <w:lang w:eastAsia="ru-RU"/>
        </w:rPr>
        <w:t xml:space="preserve">7. </w:t>
      </w:r>
      <w:r w:rsidR="000B6B37" w:rsidRPr="000B6B37">
        <w:t>Природные ресурсы, расположенные в границах Памятника природы, ограничиваются в гражданском обороте</w:t>
      </w:r>
      <w:r w:rsidR="000B6B37">
        <w:t xml:space="preserve"> в соответствии с требованиями действующего законодательства и настоящего Положения</w:t>
      </w:r>
      <w:r w:rsidR="000B6B37" w:rsidRPr="000B6B37">
        <w:t>.</w:t>
      </w:r>
    </w:p>
    <w:p w:rsidR="00914F81" w:rsidRPr="00EE7136" w:rsidRDefault="005E5D88" w:rsidP="00A0780B">
      <w:pPr>
        <w:pStyle w:val="aff1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EE7136">
        <w:rPr>
          <w:color w:val="000000" w:themeColor="text1"/>
          <w:szCs w:val="28"/>
        </w:rPr>
        <w:t>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9D269F" w:rsidRPr="00EE7136" w:rsidRDefault="007A2FFF" w:rsidP="00A0780B">
      <w:pPr>
        <w:pStyle w:val="aff1"/>
        <w:numPr>
          <w:ilvl w:val="0"/>
          <w:numId w:val="17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EE7136">
        <w:rPr>
          <w:color w:val="000000" w:themeColor="text1"/>
          <w:szCs w:val="28"/>
        </w:rPr>
        <w:t>Леса, расположенные на территории Памятника природы, относятся к защитным лесам и используются в соответствии с режимом особой охраны Памятника природы и целевым назначением земель, определяемым лесным законодательством</w:t>
      </w:r>
      <w:r w:rsidR="00914F81" w:rsidRPr="00EE7136">
        <w:rPr>
          <w:color w:val="000000" w:themeColor="text1"/>
          <w:szCs w:val="28"/>
        </w:rPr>
        <w:t xml:space="preserve"> </w:t>
      </w:r>
      <w:r w:rsidRPr="00EE7136">
        <w:rPr>
          <w:color w:val="000000" w:themeColor="text1"/>
          <w:szCs w:val="28"/>
        </w:rPr>
        <w:t>Российской Федерации, законодательством Российской Федерации</w:t>
      </w:r>
      <w:r w:rsidR="00914F81" w:rsidRPr="00EE7136">
        <w:rPr>
          <w:color w:val="000000" w:themeColor="text1"/>
          <w:szCs w:val="28"/>
        </w:rPr>
        <w:t xml:space="preserve"> </w:t>
      </w:r>
      <w:r w:rsidRPr="00EE7136">
        <w:rPr>
          <w:color w:val="000000" w:themeColor="text1"/>
          <w:szCs w:val="28"/>
        </w:rPr>
        <w:t>об особо охраняемых природных территориях и настоящим Положением</w:t>
      </w:r>
      <w:r w:rsidR="00914F81" w:rsidRPr="00EE7136">
        <w:rPr>
          <w:color w:val="000000" w:themeColor="text1"/>
          <w:szCs w:val="28"/>
        </w:rPr>
        <w:t>.</w:t>
      </w:r>
    </w:p>
    <w:p w:rsidR="00F535DE" w:rsidRPr="00EE7136" w:rsidRDefault="00EE7136" w:rsidP="00A0780B">
      <w:pPr>
        <w:pStyle w:val="aff1"/>
        <w:numPr>
          <w:ilvl w:val="0"/>
          <w:numId w:val="17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B55C9B">
        <w:rPr>
          <w:color w:val="000000" w:themeColor="text1"/>
          <w:szCs w:val="28"/>
        </w:rPr>
        <w:t>Основные в</w:t>
      </w:r>
      <w:r w:rsidR="00F535DE" w:rsidRPr="00EE7136">
        <w:rPr>
          <w:color w:val="000000" w:themeColor="text1"/>
          <w:szCs w:val="28"/>
        </w:rPr>
        <w:t>иды разрешенного использования земельных участков, расположенных в границах Памятника природы:</w:t>
      </w:r>
    </w:p>
    <w:p w:rsidR="00F535DE" w:rsidRPr="00F535DE" w:rsidRDefault="00B55C9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F535DE" w:rsidRPr="00F535DE">
        <w:rPr>
          <w:color w:val="000000" w:themeColor="text1"/>
          <w:szCs w:val="28"/>
        </w:rPr>
        <w:t>) природно-познавательный туризм (код 5.2);</w:t>
      </w:r>
    </w:p>
    <w:p w:rsidR="00F535DE" w:rsidRPr="00F535DE" w:rsidRDefault="0094068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F535DE" w:rsidRPr="00F535DE">
        <w:rPr>
          <w:color w:val="000000" w:themeColor="text1"/>
          <w:szCs w:val="28"/>
        </w:rPr>
        <w:t>) охрана природных территорий (код 9.1);</w:t>
      </w:r>
    </w:p>
    <w:p w:rsidR="00F535DE" w:rsidRPr="00F535DE" w:rsidRDefault="0094068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4774EE">
        <w:rPr>
          <w:color w:val="000000" w:themeColor="text1"/>
          <w:szCs w:val="28"/>
        </w:rPr>
        <w:t>) резервные леса (код 10.4).</w:t>
      </w:r>
    </w:p>
    <w:p w:rsidR="00F96BCA" w:rsidRDefault="00F96BC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1. </w:t>
      </w:r>
      <w:r w:rsidRPr="00F96BCA">
        <w:rPr>
          <w:color w:val="000000" w:themeColor="text1"/>
          <w:szCs w:val="28"/>
        </w:rPr>
        <w:t xml:space="preserve"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</w:t>
      </w:r>
      <w:r w:rsidRPr="003F4A7C">
        <w:rPr>
          <w:color w:val="000000" w:themeColor="text1"/>
          <w:szCs w:val="28"/>
        </w:rPr>
        <w:t xml:space="preserve">пунктом 2 части </w:t>
      </w:r>
      <w:r w:rsidR="004E0548" w:rsidRPr="003F4A7C">
        <w:rPr>
          <w:color w:val="000000" w:themeColor="text1"/>
          <w:szCs w:val="28"/>
        </w:rPr>
        <w:t>20</w:t>
      </w:r>
      <w:r w:rsidRPr="003F4A7C">
        <w:rPr>
          <w:color w:val="000000" w:themeColor="text1"/>
          <w:szCs w:val="28"/>
        </w:rPr>
        <w:t xml:space="preserve"> настоящего</w:t>
      </w:r>
      <w:r w:rsidRPr="00F96BCA">
        <w:rPr>
          <w:color w:val="000000" w:themeColor="text1"/>
          <w:szCs w:val="28"/>
        </w:rPr>
        <w:t xml:space="preserve"> Положения.</w:t>
      </w:r>
    </w:p>
    <w:p w:rsidR="00F04213" w:rsidRDefault="00F96BC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2.</w:t>
      </w:r>
      <w:r w:rsidR="00231A14" w:rsidRPr="00231A14">
        <w:rPr>
          <w:color w:val="000000" w:themeColor="text1"/>
          <w:szCs w:val="28"/>
        </w:rPr>
        <w:t xml:space="preserve"> </w:t>
      </w:r>
      <w:r w:rsidR="009D269F" w:rsidRPr="00231A14">
        <w:rPr>
          <w:color w:val="000000" w:themeColor="text1"/>
          <w:szCs w:val="28"/>
        </w:rPr>
        <w:t>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</w:t>
      </w:r>
      <w:r w:rsidR="00920F46">
        <w:rPr>
          <w:color w:val="000000" w:themeColor="text1"/>
          <w:szCs w:val="28"/>
        </w:rPr>
        <w:t>й</w:t>
      </w:r>
      <w:r w:rsidR="009D269F" w:rsidRPr="00231A14">
        <w:rPr>
          <w:color w:val="000000" w:themeColor="text1"/>
          <w:szCs w:val="28"/>
        </w:rPr>
        <w:t>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  <w:r w:rsidR="00F04213">
        <w:rPr>
          <w:color w:val="000000" w:themeColor="text1"/>
          <w:szCs w:val="28"/>
        </w:rPr>
        <w:t xml:space="preserve"> </w:t>
      </w:r>
    </w:p>
    <w:p w:rsidR="00EA1D75" w:rsidRDefault="00F04213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color w:val="000000" w:themeColor="text1"/>
          <w:szCs w:val="28"/>
        </w:rPr>
        <w:t xml:space="preserve">13. </w:t>
      </w:r>
      <w:r w:rsidR="006C678D" w:rsidRPr="00C86EC0">
        <w:rPr>
          <w:bCs/>
        </w:rPr>
        <w:t xml:space="preserve">На территории Памятника природы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 303-П. </w:t>
      </w:r>
    </w:p>
    <w:p w:rsidR="00EA1D75" w:rsidRDefault="00EA1D75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</w:rPr>
        <w:lastRenderedPageBreak/>
        <w:t xml:space="preserve">14. </w:t>
      </w:r>
      <w:r w:rsidR="00400839" w:rsidRPr="00EA1D75">
        <w:rPr>
          <w:szCs w:val="28"/>
        </w:rPr>
        <w:t xml:space="preserve">Охрана Памятника природы и управление им осуществляется краевым государственным казенным учреждением </w:t>
      </w:r>
      <w:r w:rsidR="002D0FDD">
        <w:rPr>
          <w:szCs w:val="28"/>
        </w:rPr>
        <w:t>«</w:t>
      </w:r>
      <w:r w:rsidR="00400839" w:rsidRPr="00EA1D75">
        <w:rPr>
          <w:szCs w:val="28"/>
        </w:rPr>
        <w:t>Служба по охране животного мира и государственных природных заказников Камчатского края</w:t>
      </w:r>
      <w:r w:rsidR="002D0FDD">
        <w:rPr>
          <w:szCs w:val="28"/>
        </w:rPr>
        <w:t>»</w:t>
      </w:r>
      <w:r>
        <w:rPr>
          <w:szCs w:val="28"/>
        </w:rPr>
        <w:t xml:space="preserve"> (далее – Учреждение)</w:t>
      </w:r>
      <w:r w:rsidR="00004109" w:rsidRPr="00EA1D75">
        <w:rPr>
          <w:szCs w:val="28"/>
        </w:rPr>
        <w:t>.</w:t>
      </w:r>
      <w:r w:rsidR="00C96241" w:rsidRPr="00EA1D75">
        <w:rPr>
          <w:szCs w:val="28"/>
        </w:rPr>
        <w:t xml:space="preserve"> </w:t>
      </w:r>
    </w:p>
    <w:p w:rsidR="00BB190B" w:rsidRDefault="00A078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EA1D75">
        <w:rPr>
          <w:szCs w:val="28"/>
        </w:rPr>
        <w:t xml:space="preserve">. </w:t>
      </w:r>
      <w:r w:rsidR="00D73DF1" w:rsidRPr="00D73DF1">
        <w:rPr>
          <w:szCs w:val="28"/>
        </w:rPr>
        <w:t>Посещение территории Памятника природы осуществляется</w:t>
      </w:r>
      <w:r w:rsidR="00554D2A">
        <w:rPr>
          <w:szCs w:val="28"/>
        </w:rPr>
        <w:t xml:space="preserve"> </w:t>
      </w:r>
      <w:r w:rsidR="00211136">
        <w:rPr>
          <w:szCs w:val="28"/>
        </w:rPr>
        <w:t>по разрешениям, выдаваемым У</w:t>
      </w:r>
      <w:r w:rsidR="00CA6158">
        <w:rPr>
          <w:szCs w:val="28"/>
        </w:rPr>
        <w:t>ч</w:t>
      </w:r>
      <w:r w:rsidR="002E79E7">
        <w:rPr>
          <w:szCs w:val="28"/>
        </w:rPr>
        <w:t>реждением</w:t>
      </w:r>
      <w:r w:rsidR="00554D2A">
        <w:rPr>
          <w:szCs w:val="28"/>
        </w:rPr>
        <w:t>.</w:t>
      </w:r>
      <w:r w:rsidR="00D73DF1" w:rsidRPr="00D73DF1">
        <w:rPr>
          <w:szCs w:val="28"/>
        </w:rPr>
        <w:t xml:space="preserve">  </w:t>
      </w:r>
    </w:p>
    <w:p w:rsidR="00BB190B" w:rsidRDefault="00BB19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>1</w:t>
      </w:r>
      <w:r w:rsidR="00A0780B">
        <w:rPr>
          <w:szCs w:val="28"/>
        </w:rPr>
        <w:t>6</w:t>
      </w:r>
      <w:r>
        <w:rPr>
          <w:szCs w:val="28"/>
        </w:rPr>
        <w:t xml:space="preserve">. </w:t>
      </w:r>
      <w:r w:rsidR="00996B25" w:rsidRPr="005B7311">
        <w:t xml:space="preserve">К мероприятиям по обеспечению режима особой охраны Памятника природы могут привлекаться граждане, </w:t>
      </w:r>
      <w:r w:rsidR="00996B25" w:rsidRPr="009C5F6E">
        <w:t>общественные объединения и некоммерческие организации, осуществляющие деятельность в области охраны окружающей среды.</w:t>
      </w:r>
      <w:r>
        <w:t xml:space="preserve"> </w:t>
      </w:r>
    </w:p>
    <w:p w:rsidR="00F66D95" w:rsidRPr="00F66D95" w:rsidRDefault="00BB19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1</w:t>
      </w:r>
      <w:r w:rsidR="00A0780B">
        <w:t>7</w:t>
      </w:r>
      <w:r>
        <w:t xml:space="preserve">. </w:t>
      </w:r>
      <w:r w:rsidR="00EF73E1" w:rsidRPr="00EF73E1">
        <w:t xml:space="preserve">Собственники, владельцы, пользователи, арендаторы земельных участков и водных объектов, расположенных в границах </w:t>
      </w:r>
      <w:r w:rsidR="00EF73E1">
        <w:t>Памятника природы</w:t>
      </w:r>
      <w:r w:rsidR="00EF73E1" w:rsidRPr="00EF73E1">
        <w:t>, –</w:t>
      </w:r>
      <w:r w:rsidR="00EF73E1">
        <w:t xml:space="preserve"> </w:t>
      </w:r>
      <w:r w:rsidR="00EF73E1" w:rsidRPr="00EF73E1">
        <w:t xml:space="preserve">юридические лица, физические лица, включая индивидуальных предпринимателей, осуществляющие экономическую и иную разрешенную деятельность на территории </w:t>
      </w:r>
      <w:r w:rsidR="00EF73E1">
        <w:t>Памятника природы</w:t>
      </w:r>
      <w:r w:rsidR="00EF73E1" w:rsidRPr="00EF73E1">
        <w:t>, обязаны соблюдать установленный настоящим Положением режим его охраны и природопользования.</w:t>
      </w:r>
    </w:p>
    <w:p w:rsidR="00A92121" w:rsidRDefault="00A92121" w:rsidP="00A0780B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013E3B" w:rsidRPr="004B6083" w:rsidRDefault="008440F9" w:rsidP="008440F9">
      <w:pPr>
        <w:pStyle w:val="aff1"/>
        <w:suppressAutoHyphens w:val="0"/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013E3B" w:rsidRPr="004B6083">
        <w:rPr>
          <w:szCs w:val="28"/>
        </w:rPr>
        <w:t>Текстовое описание местоположения границ Памятника природы</w:t>
      </w:r>
    </w:p>
    <w:p w:rsidR="00863602" w:rsidRPr="001F05D3" w:rsidRDefault="00863602" w:rsidP="00524966">
      <w:pPr>
        <w:spacing w:line="228" w:lineRule="auto"/>
        <w:ind w:firstLine="720"/>
        <w:jc w:val="both"/>
        <w:rPr>
          <w:szCs w:val="28"/>
          <w:highlight w:val="yellow"/>
        </w:rPr>
      </w:pPr>
    </w:p>
    <w:p w:rsidR="002D4DA6" w:rsidRPr="00B706E9" w:rsidRDefault="008440F9" w:rsidP="00524966">
      <w:pPr>
        <w:spacing w:line="228" w:lineRule="auto"/>
        <w:ind w:firstLine="720"/>
        <w:jc w:val="both"/>
        <w:rPr>
          <w:szCs w:val="28"/>
        </w:rPr>
      </w:pPr>
      <w:r w:rsidRPr="00B706E9">
        <w:rPr>
          <w:szCs w:val="28"/>
        </w:rPr>
        <w:t xml:space="preserve">18. </w:t>
      </w:r>
      <w:r w:rsidR="00CC6D1C" w:rsidRPr="00B706E9">
        <w:rPr>
          <w:szCs w:val="28"/>
        </w:rPr>
        <w:t>Памятник природы расположен</w:t>
      </w:r>
      <w:r w:rsidR="00512C1E" w:rsidRPr="00B706E9">
        <w:rPr>
          <w:szCs w:val="28"/>
        </w:rPr>
        <w:t xml:space="preserve"> в</w:t>
      </w:r>
      <w:r w:rsidR="00966212" w:rsidRPr="00B706E9">
        <w:rPr>
          <w:szCs w:val="28"/>
        </w:rPr>
        <w:t xml:space="preserve"> </w:t>
      </w:r>
      <w:r w:rsidR="000517F9">
        <w:rPr>
          <w:szCs w:val="28"/>
        </w:rPr>
        <w:t xml:space="preserve">Елизовском </w:t>
      </w:r>
      <w:r w:rsidR="00966212" w:rsidRPr="00B706E9">
        <w:rPr>
          <w:szCs w:val="28"/>
        </w:rPr>
        <w:t>муниципальном районе</w:t>
      </w:r>
      <w:r w:rsidR="008B50BC" w:rsidRPr="00B706E9">
        <w:rPr>
          <w:szCs w:val="28"/>
        </w:rPr>
        <w:t>,</w:t>
      </w:r>
      <w:r w:rsidR="000517F9">
        <w:rPr>
          <w:szCs w:val="28"/>
        </w:rPr>
        <w:t xml:space="preserve"> </w:t>
      </w:r>
      <w:r w:rsidR="000517F9" w:rsidRPr="000517F9">
        <w:rPr>
          <w:szCs w:val="28"/>
        </w:rPr>
        <w:t xml:space="preserve">в 15 км к северо-востоку от вулкана </w:t>
      </w:r>
      <w:r w:rsidR="008270ED" w:rsidRPr="000517F9">
        <w:rPr>
          <w:szCs w:val="28"/>
        </w:rPr>
        <w:t>Карымск</w:t>
      </w:r>
      <w:r w:rsidR="008270ED">
        <w:rPr>
          <w:szCs w:val="28"/>
        </w:rPr>
        <w:t>ой</w:t>
      </w:r>
      <w:r w:rsidR="000517F9" w:rsidRPr="000517F9">
        <w:rPr>
          <w:szCs w:val="28"/>
        </w:rPr>
        <w:t xml:space="preserve"> и в 20 км к западу от Кроноцкого залива</w:t>
      </w:r>
      <w:r w:rsidR="001A5173" w:rsidRPr="00B706E9">
        <w:rPr>
          <w:szCs w:val="28"/>
        </w:rPr>
        <w:t>.</w:t>
      </w:r>
      <w:r w:rsidR="003F4F05" w:rsidRPr="00B706E9">
        <w:rPr>
          <w:szCs w:val="28"/>
        </w:rPr>
        <w:t xml:space="preserve"> </w:t>
      </w:r>
      <w:r w:rsidR="002A2841" w:rsidRPr="00B706E9">
        <w:rPr>
          <w:szCs w:val="28"/>
        </w:rPr>
        <w:t xml:space="preserve"> </w:t>
      </w:r>
    </w:p>
    <w:p w:rsidR="00863602" w:rsidRPr="00B706E9" w:rsidRDefault="008440F9" w:rsidP="00524966">
      <w:pPr>
        <w:spacing w:line="228" w:lineRule="auto"/>
        <w:ind w:firstLine="720"/>
        <w:jc w:val="both"/>
        <w:rPr>
          <w:szCs w:val="28"/>
        </w:rPr>
      </w:pPr>
      <w:r w:rsidRPr="00B706E9">
        <w:rPr>
          <w:szCs w:val="28"/>
        </w:rPr>
        <w:t xml:space="preserve">19. </w:t>
      </w:r>
      <w:r w:rsidR="00863602" w:rsidRPr="00B706E9">
        <w:rPr>
          <w:szCs w:val="28"/>
        </w:rPr>
        <w:t>Памятник природы устанавливается в следующих границах:</w:t>
      </w:r>
    </w:p>
    <w:p w:rsidR="000517F9" w:rsidRDefault="003F4F05" w:rsidP="000517F9">
      <w:pPr>
        <w:spacing w:line="228" w:lineRule="auto"/>
        <w:ind w:firstLine="720"/>
        <w:jc w:val="both"/>
        <w:rPr>
          <w:bCs/>
          <w:szCs w:val="28"/>
        </w:rPr>
      </w:pPr>
      <w:r w:rsidRPr="00B706E9">
        <w:rPr>
          <w:szCs w:val="28"/>
        </w:rPr>
        <w:t xml:space="preserve">1) </w:t>
      </w:r>
      <w:r w:rsidR="00C650B8">
        <w:rPr>
          <w:szCs w:val="28"/>
        </w:rPr>
        <w:t xml:space="preserve">от характерной точки </w:t>
      </w:r>
      <w:r w:rsidR="005E0747">
        <w:rPr>
          <w:szCs w:val="28"/>
        </w:rPr>
        <w:t xml:space="preserve">1 </w:t>
      </w:r>
      <w:r w:rsidR="00C650B8" w:rsidRPr="00C650B8">
        <w:rPr>
          <w:szCs w:val="28"/>
        </w:rPr>
        <w:t xml:space="preserve">с географическими координатами 54 градуса </w:t>
      </w:r>
      <w:r w:rsidR="005E0747">
        <w:rPr>
          <w:szCs w:val="28"/>
        </w:rPr>
        <w:t>6</w:t>
      </w:r>
      <w:r w:rsidR="00C650B8" w:rsidRPr="00C650B8">
        <w:rPr>
          <w:szCs w:val="28"/>
        </w:rPr>
        <w:t xml:space="preserve"> минут </w:t>
      </w:r>
      <w:r w:rsidR="005E0747">
        <w:rPr>
          <w:szCs w:val="28"/>
        </w:rPr>
        <w:t>54.5</w:t>
      </w:r>
      <w:r w:rsidR="00C650B8" w:rsidRPr="00C650B8">
        <w:rPr>
          <w:szCs w:val="28"/>
        </w:rPr>
        <w:t xml:space="preserve"> секунды северной широты и 159 градусов </w:t>
      </w:r>
      <w:r w:rsidR="005E0747">
        <w:rPr>
          <w:szCs w:val="28"/>
        </w:rPr>
        <w:t>38</w:t>
      </w:r>
      <w:r w:rsidR="00C650B8" w:rsidRPr="00C650B8">
        <w:rPr>
          <w:szCs w:val="28"/>
        </w:rPr>
        <w:t xml:space="preserve"> минут </w:t>
      </w:r>
      <w:r w:rsidR="005E0747">
        <w:rPr>
          <w:szCs w:val="28"/>
        </w:rPr>
        <w:t>57.6</w:t>
      </w:r>
      <w:r w:rsidR="00C650B8" w:rsidRPr="00C650B8">
        <w:rPr>
          <w:szCs w:val="28"/>
        </w:rPr>
        <w:t xml:space="preserve"> секунды восточной долготы, расположенной</w:t>
      </w:r>
      <w:r w:rsidR="005E0747">
        <w:rPr>
          <w:szCs w:val="28"/>
        </w:rPr>
        <w:t xml:space="preserve"> на юго-западной кромке кратера Троицкого</w:t>
      </w:r>
      <w:r w:rsidR="00256CCB">
        <w:rPr>
          <w:szCs w:val="28"/>
        </w:rPr>
        <w:t xml:space="preserve"> вулкана Малый Семячик</w:t>
      </w:r>
      <w:r w:rsidR="005E0747">
        <w:rPr>
          <w:szCs w:val="28"/>
        </w:rPr>
        <w:t xml:space="preserve">, проходит ломаной линией </w:t>
      </w:r>
      <w:r w:rsidR="00020146">
        <w:rPr>
          <w:szCs w:val="28"/>
        </w:rPr>
        <w:t xml:space="preserve">в общем северо-восточном направлении по </w:t>
      </w:r>
      <w:r w:rsidR="00020146" w:rsidRPr="00B07473">
        <w:rPr>
          <w:szCs w:val="28"/>
        </w:rPr>
        <w:t xml:space="preserve">кромке кратера Троицкого в 200 м от береговой линии кратерного озера на протяжении </w:t>
      </w:r>
      <w:r w:rsidR="00B07473" w:rsidRPr="00B07473">
        <w:rPr>
          <w:szCs w:val="28"/>
        </w:rPr>
        <w:t>1219,7</w:t>
      </w:r>
      <w:r w:rsidR="00020146" w:rsidRPr="00B07473">
        <w:rPr>
          <w:szCs w:val="28"/>
        </w:rPr>
        <w:t xml:space="preserve"> м через характерные точки 2 – 49 до характерной точки 50 с географическими координатами 54 градуса 4 минут 21.1 секунды северной широты и 159 градусов 39 минут 11.4 секунды восточной долготы, расположенной на северо-западной кромке кратера Троицкого; далее от характерной точки 50 в общем </w:t>
      </w:r>
      <w:r w:rsidR="00F87F62" w:rsidRPr="00B07473">
        <w:rPr>
          <w:szCs w:val="28"/>
        </w:rPr>
        <w:t xml:space="preserve">северном, </w:t>
      </w:r>
      <w:r w:rsidR="00020146" w:rsidRPr="00B07473">
        <w:rPr>
          <w:szCs w:val="28"/>
        </w:rPr>
        <w:t xml:space="preserve">северо-восточном и восточном направлениях </w:t>
      </w:r>
      <w:r w:rsidR="00F87F62" w:rsidRPr="00B07473">
        <w:rPr>
          <w:szCs w:val="28"/>
        </w:rPr>
        <w:t xml:space="preserve">ломаной линией на протяжении </w:t>
      </w:r>
      <w:r w:rsidR="00B07473" w:rsidRPr="00B07473">
        <w:rPr>
          <w:szCs w:val="28"/>
        </w:rPr>
        <w:t>923,4</w:t>
      </w:r>
      <w:r w:rsidR="00F87F62" w:rsidRPr="00B07473">
        <w:rPr>
          <w:szCs w:val="28"/>
        </w:rPr>
        <w:t xml:space="preserve"> м, оконтуривая </w:t>
      </w:r>
      <w:r w:rsidR="008456B4" w:rsidRPr="00B07473">
        <w:rPr>
          <w:szCs w:val="28"/>
        </w:rPr>
        <w:t xml:space="preserve">с запада, северо-запада и севера </w:t>
      </w:r>
      <w:r w:rsidR="00F87F62" w:rsidRPr="00B07473">
        <w:rPr>
          <w:szCs w:val="28"/>
        </w:rPr>
        <w:t xml:space="preserve">мелкий кратер с истоком безымянного ручья, впадающего в кратерное озеро Троицкого (Зеленое), </w:t>
      </w:r>
      <w:r w:rsidR="008456B4" w:rsidRPr="00B07473">
        <w:rPr>
          <w:szCs w:val="28"/>
        </w:rPr>
        <w:t xml:space="preserve">и крупный кратер, </w:t>
      </w:r>
      <w:r w:rsidR="00F87F62" w:rsidRPr="00B07473">
        <w:rPr>
          <w:szCs w:val="28"/>
        </w:rPr>
        <w:t xml:space="preserve">через характерные точки 51 – 70 до характерной точки 71 с географическими координатами 54 градуса 7 минут 30.8 секунды северной широты и 159 градусов 39 минут 45.7 6 секунды восточной долготы, соответствующей отметке 1455,2 м, распложенной в крупном кратере вулкана; далее от характерной точки 71 </w:t>
      </w:r>
      <w:r w:rsidR="008456B4" w:rsidRPr="00B07473">
        <w:rPr>
          <w:szCs w:val="28"/>
        </w:rPr>
        <w:t xml:space="preserve">ломаной линией в общем южном направлении на протяжении </w:t>
      </w:r>
      <w:r w:rsidR="00B07473" w:rsidRPr="00B07473">
        <w:rPr>
          <w:szCs w:val="28"/>
        </w:rPr>
        <w:t>698,2</w:t>
      </w:r>
      <w:r w:rsidR="008456B4" w:rsidRPr="00B07473">
        <w:rPr>
          <w:szCs w:val="28"/>
        </w:rPr>
        <w:t xml:space="preserve"> м, также оконтуривая крупный и мелкий кратеры вулкана с востока, через характерные точки 72 –</w:t>
      </w:r>
      <w:r w:rsidR="008456B4">
        <w:rPr>
          <w:szCs w:val="28"/>
        </w:rPr>
        <w:t xml:space="preserve"> 96 до характерной точки 97 с </w:t>
      </w:r>
      <w:r w:rsidR="008456B4" w:rsidRPr="008456B4">
        <w:rPr>
          <w:szCs w:val="28"/>
        </w:rPr>
        <w:t xml:space="preserve"> географическими координатами 54 градуса </w:t>
      </w:r>
      <w:r w:rsidR="008456B4">
        <w:rPr>
          <w:szCs w:val="28"/>
        </w:rPr>
        <w:t>7</w:t>
      </w:r>
      <w:r w:rsidR="008456B4" w:rsidRPr="008456B4">
        <w:rPr>
          <w:szCs w:val="28"/>
        </w:rPr>
        <w:t xml:space="preserve"> минут </w:t>
      </w:r>
      <w:r w:rsidR="008456B4">
        <w:rPr>
          <w:szCs w:val="28"/>
        </w:rPr>
        <w:t>10.9</w:t>
      </w:r>
      <w:r w:rsidR="008456B4" w:rsidRPr="008456B4">
        <w:rPr>
          <w:szCs w:val="28"/>
        </w:rPr>
        <w:t xml:space="preserve"> секунды северной широты и 159 градусов 3</w:t>
      </w:r>
      <w:r w:rsidR="008456B4">
        <w:rPr>
          <w:szCs w:val="28"/>
        </w:rPr>
        <w:t>9</w:t>
      </w:r>
      <w:r w:rsidR="008456B4" w:rsidRPr="008456B4">
        <w:rPr>
          <w:szCs w:val="28"/>
        </w:rPr>
        <w:t xml:space="preserve"> минут </w:t>
      </w:r>
      <w:r w:rsidR="008456B4">
        <w:rPr>
          <w:szCs w:val="28"/>
        </w:rPr>
        <w:t xml:space="preserve">42.7 </w:t>
      </w:r>
      <w:r w:rsidR="008456B4" w:rsidRPr="008456B4">
        <w:rPr>
          <w:szCs w:val="28"/>
        </w:rPr>
        <w:t>6 секунды восточной долготы,</w:t>
      </w:r>
      <w:r w:rsidR="008456B4">
        <w:rPr>
          <w:szCs w:val="28"/>
        </w:rPr>
        <w:t xml:space="preserve"> </w:t>
      </w:r>
      <w:r w:rsidR="008456B4">
        <w:rPr>
          <w:szCs w:val="28"/>
        </w:rPr>
        <w:lastRenderedPageBreak/>
        <w:t xml:space="preserve">расположенной на </w:t>
      </w:r>
      <w:r w:rsidR="008456B4" w:rsidRPr="008456B4">
        <w:rPr>
          <w:szCs w:val="28"/>
        </w:rPr>
        <w:t>кромке кратера Троицкого в 2</w:t>
      </w:r>
      <w:r w:rsidR="008456B4">
        <w:rPr>
          <w:szCs w:val="28"/>
        </w:rPr>
        <w:t>5</w:t>
      </w:r>
      <w:r w:rsidR="008456B4" w:rsidRPr="008456B4">
        <w:rPr>
          <w:szCs w:val="28"/>
        </w:rPr>
        <w:t>0 м от береговой линии кратерного озе</w:t>
      </w:r>
      <w:r w:rsidR="008456B4">
        <w:rPr>
          <w:szCs w:val="28"/>
        </w:rPr>
        <w:t xml:space="preserve">ра; далее от характерной точки 97 </w:t>
      </w:r>
      <w:r w:rsidR="006856B6">
        <w:rPr>
          <w:szCs w:val="28"/>
        </w:rPr>
        <w:t xml:space="preserve">ломаной линией по кромке кратера Троицкого в общем южном </w:t>
      </w:r>
      <w:r w:rsidR="006856B6" w:rsidRPr="001912A7">
        <w:rPr>
          <w:szCs w:val="28"/>
        </w:rPr>
        <w:t xml:space="preserve">направлении на протяжении </w:t>
      </w:r>
      <w:r w:rsidR="001912A7" w:rsidRPr="001912A7">
        <w:rPr>
          <w:szCs w:val="28"/>
        </w:rPr>
        <w:t xml:space="preserve">247,6 </w:t>
      </w:r>
      <w:r w:rsidR="006856B6" w:rsidRPr="001912A7">
        <w:rPr>
          <w:szCs w:val="28"/>
        </w:rPr>
        <w:t>м через характерные точки 98 – 106 до характерной точки 107 с  географическими</w:t>
      </w:r>
      <w:r w:rsidR="006856B6" w:rsidRPr="006856B6">
        <w:rPr>
          <w:szCs w:val="28"/>
        </w:rPr>
        <w:t xml:space="preserve"> координатами 54 градуса 7 минут </w:t>
      </w:r>
      <w:r w:rsidR="006856B6">
        <w:rPr>
          <w:szCs w:val="28"/>
        </w:rPr>
        <w:t>3</w:t>
      </w:r>
      <w:r w:rsidR="006856B6" w:rsidRPr="006856B6">
        <w:rPr>
          <w:szCs w:val="28"/>
        </w:rPr>
        <w:t>.9 секунды северной широты и 159 градусов 39 минут 4</w:t>
      </w:r>
      <w:r w:rsidR="006856B6">
        <w:rPr>
          <w:szCs w:val="28"/>
        </w:rPr>
        <w:t>1.8</w:t>
      </w:r>
      <w:r w:rsidR="006856B6" w:rsidRPr="006856B6">
        <w:rPr>
          <w:szCs w:val="28"/>
        </w:rPr>
        <w:t xml:space="preserve"> секунды восточной долготы</w:t>
      </w:r>
      <w:r w:rsidR="006856B6">
        <w:rPr>
          <w:szCs w:val="28"/>
        </w:rPr>
        <w:t xml:space="preserve">, расположенной на кромке кратера Троицкого в 200 м </w:t>
      </w:r>
      <w:r w:rsidR="006856B6" w:rsidRPr="006856B6">
        <w:rPr>
          <w:szCs w:val="28"/>
        </w:rPr>
        <w:t>от береговой линии кратерного озера</w:t>
      </w:r>
      <w:r w:rsidR="006856B6">
        <w:rPr>
          <w:szCs w:val="28"/>
        </w:rPr>
        <w:t xml:space="preserve">; далее от характерной точки 107 также по кромке кратера Троицкого ломаной линией в общем юго-западном и южном направлениях </w:t>
      </w:r>
      <w:r w:rsidR="006856B6" w:rsidRPr="001912A7">
        <w:rPr>
          <w:szCs w:val="28"/>
        </w:rPr>
        <w:t xml:space="preserve">на протяжении </w:t>
      </w:r>
      <w:r w:rsidR="001912A7" w:rsidRPr="001912A7">
        <w:rPr>
          <w:szCs w:val="28"/>
        </w:rPr>
        <w:t xml:space="preserve">1084,3 </w:t>
      </w:r>
      <w:r w:rsidR="006856B6" w:rsidRPr="001912A7">
        <w:rPr>
          <w:szCs w:val="28"/>
        </w:rPr>
        <w:t>м через характерные точки 108 – 165 до характерной точки 1, где и замыкается.</w:t>
      </w:r>
      <w:r w:rsidR="006856B6">
        <w:rPr>
          <w:szCs w:val="28"/>
        </w:rPr>
        <w:t xml:space="preserve"> </w:t>
      </w:r>
    </w:p>
    <w:p w:rsidR="00020146" w:rsidRDefault="00020146" w:rsidP="00524966">
      <w:pPr>
        <w:spacing w:line="228" w:lineRule="auto"/>
        <w:ind w:firstLine="720"/>
        <w:jc w:val="both"/>
        <w:rPr>
          <w:bCs/>
          <w:szCs w:val="28"/>
        </w:rPr>
      </w:pPr>
    </w:p>
    <w:p w:rsidR="0040782D" w:rsidRPr="00035C31" w:rsidRDefault="00F70AD6" w:rsidP="00433EF0">
      <w:pPr>
        <w:pStyle w:val="aff1"/>
        <w:suppressAutoHyphens w:val="0"/>
        <w:ind w:left="0"/>
        <w:jc w:val="center"/>
        <w:rPr>
          <w:szCs w:val="28"/>
        </w:rPr>
      </w:pPr>
      <w:r w:rsidRPr="00035C31">
        <w:rPr>
          <w:szCs w:val="28"/>
        </w:rPr>
        <w:t>3</w:t>
      </w:r>
      <w:r w:rsidR="00F31D01" w:rsidRPr="00035C31">
        <w:rPr>
          <w:szCs w:val="28"/>
        </w:rPr>
        <w:t xml:space="preserve">. </w:t>
      </w:r>
      <w:r w:rsidR="004E7B19" w:rsidRPr="00035C31">
        <w:rPr>
          <w:szCs w:val="28"/>
        </w:rPr>
        <w:t>Режим особой охраны и использования территории</w:t>
      </w:r>
      <w:r w:rsidR="00BB190B">
        <w:rPr>
          <w:szCs w:val="28"/>
        </w:rPr>
        <w:t xml:space="preserve"> </w:t>
      </w:r>
      <w:r w:rsidR="004E7B19" w:rsidRPr="00035C31">
        <w:rPr>
          <w:szCs w:val="28"/>
        </w:rPr>
        <w:t>Памятника природы</w:t>
      </w:r>
    </w:p>
    <w:p w:rsidR="001C5F5A" w:rsidRPr="00EA3F87" w:rsidRDefault="001C5F5A" w:rsidP="00433EF0">
      <w:pPr>
        <w:pStyle w:val="aff1"/>
        <w:suppressAutoHyphens w:val="0"/>
        <w:ind w:left="0"/>
        <w:jc w:val="center"/>
        <w:rPr>
          <w:szCs w:val="28"/>
        </w:rPr>
      </w:pPr>
    </w:p>
    <w:p w:rsidR="00B977FC" w:rsidRPr="00EA3F87" w:rsidRDefault="008440F9" w:rsidP="000E3E22">
      <w:pPr>
        <w:pStyle w:val="aff1"/>
        <w:numPr>
          <w:ilvl w:val="0"/>
          <w:numId w:val="18"/>
        </w:numPr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977FC" w:rsidRPr="00EA3F87">
        <w:rPr>
          <w:szCs w:val="28"/>
        </w:rPr>
        <w:t>На территории Памятника природы запрещается</w:t>
      </w:r>
      <w:r w:rsidR="00FD68A1" w:rsidRPr="00EA3F87">
        <w:rPr>
          <w:szCs w:val="28"/>
        </w:rPr>
        <w:t xml:space="preserve"> </w:t>
      </w:r>
      <w:r w:rsidR="00761515" w:rsidRPr="00EA3F87">
        <w:rPr>
          <w:szCs w:val="28"/>
        </w:rPr>
        <w:t xml:space="preserve">всякая </w:t>
      </w:r>
      <w:r w:rsidR="00B977FC" w:rsidRPr="00EA3F87">
        <w:rPr>
          <w:szCs w:val="28"/>
        </w:rPr>
        <w:t xml:space="preserve">деятельность, </w:t>
      </w:r>
      <w:r w:rsidR="000E3E22">
        <w:rPr>
          <w:szCs w:val="28"/>
        </w:rPr>
        <w:t>в</w:t>
      </w:r>
      <w:r w:rsidR="00880B21" w:rsidRPr="00EA3F87">
        <w:rPr>
          <w:szCs w:val="28"/>
        </w:rPr>
        <w:t xml:space="preserve">лекущая за собой нарушение </w:t>
      </w:r>
      <w:r w:rsidR="00FC3B18">
        <w:rPr>
          <w:szCs w:val="28"/>
        </w:rPr>
        <w:t xml:space="preserve">его </w:t>
      </w:r>
      <w:r w:rsidR="00880B21" w:rsidRPr="00EA3F87">
        <w:rPr>
          <w:szCs w:val="28"/>
        </w:rPr>
        <w:t>сохранности, в том числе</w:t>
      </w:r>
      <w:r w:rsidR="00B977FC" w:rsidRPr="00EA3F87">
        <w:rPr>
          <w:szCs w:val="28"/>
        </w:rPr>
        <w:t>:</w:t>
      </w:r>
    </w:p>
    <w:p w:rsidR="00FD3B50" w:rsidRPr="00EA3F87" w:rsidRDefault="00B97FB3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и </w:t>
      </w:r>
      <w:r w:rsidR="00C814AB" w:rsidRPr="00EA3F87">
        <w:rPr>
          <w:szCs w:val="28"/>
        </w:rPr>
        <w:t>использование земельных участков</w:t>
      </w:r>
      <w:r w:rsidR="00177F54" w:rsidRPr="00EA3F87">
        <w:rPr>
          <w:szCs w:val="28"/>
        </w:rPr>
        <w:t>;</w:t>
      </w:r>
    </w:p>
    <w:p w:rsidR="00FD3B50" w:rsidRPr="00EA3F87" w:rsidRDefault="00177F54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F87">
        <w:rPr>
          <w:szCs w:val="28"/>
        </w:rPr>
        <w:t>строительство, реконструкция</w:t>
      </w:r>
      <w:r w:rsidR="00AE4CE8" w:rsidRPr="00EA3F87">
        <w:rPr>
          <w:szCs w:val="28"/>
        </w:rPr>
        <w:t>,</w:t>
      </w:r>
      <w:r w:rsidRPr="00EA3F87">
        <w:rPr>
          <w:szCs w:val="28"/>
        </w:rPr>
        <w:t xml:space="preserve"> ремонт объектов капитального строительств</w:t>
      </w:r>
      <w:r w:rsidR="00231A14" w:rsidRPr="00EA3F87">
        <w:rPr>
          <w:szCs w:val="28"/>
        </w:rPr>
        <w:t>а</w:t>
      </w:r>
      <w:r w:rsidR="00DB37E5" w:rsidRPr="00EA3F87">
        <w:rPr>
          <w:szCs w:val="28"/>
        </w:rPr>
        <w:t>;</w:t>
      </w:r>
    </w:p>
    <w:p w:rsidR="00FD3B50" w:rsidRPr="00EA3F87" w:rsidRDefault="00171F9D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деятельность, влекущая за собой </w:t>
      </w:r>
      <w:r w:rsidR="0028144E" w:rsidRPr="00EA3F87">
        <w:rPr>
          <w:szCs w:val="28"/>
        </w:rPr>
        <w:t>нарушение, повреждение, уничтожение природного комплекса, в том числе</w:t>
      </w:r>
      <w:r w:rsidR="00346B7C" w:rsidRPr="00EA3F87">
        <w:rPr>
          <w:szCs w:val="28"/>
        </w:rPr>
        <w:t xml:space="preserve"> </w:t>
      </w:r>
      <w:r w:rsidR="009B5B41" w:rsidRPr="00EA3F87">
        <w:rPr>
          <w:szCs w:val="28"/>
        </w:rPr>
        <w:t>нарушение исторически сложившегося ландшафта</w:t>
      </w:r>
      <w:r w:rsidR="0028144E" w:rsidRPr="00EA3F87">
        <w:rPr>
          <w:szCs w:val="28"/>
        </w:rPr>
        <w:t>, почвенного и растительного покрова,</w:t>
      </w:r>
      <w:r w:rsidR="009B5B41" w:rsidRPr="00EA3F87">
        <w:rPr>
          <w:szCs w:val="28"/>
        </w:rPr>
        <w:t xml:space="preserve"> </w:t>
      </w:r>
      <w:r w:rsidR="006C7898" w:rsidRPr="00EA3F87">
        <w:rPr>
          <w:szCs w:val="28"/>
        </w:rPr>
        <w:t>мест обитаний (произрастаний) видов животных и растений, занесенных в Красную книгу Российской Федерации и</w:t>
      </w:r>
      <w:r w:rsidR="00177F54" w:rsidRPr="00EA3F87">
        <w:rPr>
          <w:szCs w:val="28"/>
        </w:rPr>
        <w:t xml:space="preserve"> Красную книгу Камчатского края</w:t>
      </w:r>
      <w:r w:rsidR="0028144E" w:rsidRPr="00EA3F87">
        <w:rPr>
          <w:szCs w:val="28"/>
        </w:rPr>
        <w:t>;</w:t>
      </w:r>
    </w:p>
    <w:p w:rsidR="001F05D3" w:rsidRPr="00EA3F87" w:rsidRDefault="001F05D3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F87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1F05D3" w:rsidRPr="00EA3F87" w:rsidRDefault="0038278C" w:rsidP="000E3E22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>
        <w:rPr>
          <w:szCs w:val="28"/>
        </w:rPr>
        <w:t>проведение взрывных работ</w:t>
      </w:r>
      <w:r w:rsidR="001F05D3" w:rsidRPr="00EA3F87">
        <w:rPr>
          <w:szCs w:val="28"/>
        </w:rPr>
        <w:t>;</w:t>
      </w:r>
    </w:p>
    <w:p w:rsidR="001F05D3" w:rsidRPr="0068185F" w:rsidRDefault="001F05D3" w:rsidP="000E3E22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 w:rsidRPr="00EA3F87">
        <w:rPr>
          <w:szCs w:val="28"/>
        </w:rPr>
        <w:t xml:space="preserve">проведение </w:t>
      </w:r>
      <w:r w:rsidR="00592F23">
        <w:rPr>
          <w:szCs w:val="28"/>
        </w:rPr>
        <w:t xml:space="preserve">любых </w:t>
      </w:r>
      <w:r w:rsidRPr="00EA3F87">
        <w:rPr>
          <w:szCs w:val="28"/>
        </w:rPr>
        <w:t>работ, связанных с изменением дна</w:t>
      </w:r>
      <w:r w:rsidR="00592F23">
        <w:rPr>
          <w:szCs w:val="28"/>
        </w:rPr>
        <w:t xml:space="preserve"> и берегов водн</w:t>
      </w:r>
      <w:r w:rsidR="00256CCB">
        <w:rPr>
          <w:szCs w:val="28"/>
        </w:rPr>
        <w:t>ого</w:t>
      </w:r>
      <w:r w:rsidR="00592F23">
        <w:rPr>
          <w:szCs w:val="28"/>
        </w:rPr>
        <w:t xml:space="preserve"> объект</w:t>
      </w:r>
      <w:r w:rsidR="00256CCB">
        <w:rPr>
          <w:szCs w:val="28"/>
        </w:rPr>
        <w:t>а</w:t>
      </w:r>
      <w:r w:rsidRPr="0068185F">
        <w:rPr>
          <w:szCs w:val="28"/>
        </w:rPr>
        <w:t>;</w:t>
      </w:r>
    </w:p>
    <w:p w:rsidR="0065629D" w:rsidRPr="00923CD4" w:rsidRDefault="004C3640" w:rsidP="000E3E22">
      <w:pPr>
        <w:ind w:firstLine="709"/>
        <w:jc w:val="both"/>
        <w:rPr>
          <w:szCs w:val="28"/>
        </w:rPr>
      </w:pPr>
      <w:r w:rsidRPr="009C4A0C">
        <w:rPr>
          <w:szCs w:val="28"/>
        </w:rPr>
        <w:t xml:space="preserve">7) </w:t>
      </w:r>
      <w:r w:rsidR="00256CCB">
        <w:rPr>
          <w:szCs w:val="28"/>
        </w:rPr>
        <w:t>все виды лесопользования</w:t>
      </w:r>
      <w:r w:rsidR="0065629D" w:rsidRPr="00923CD4">
        <w:rPr>
          <w:szCs w:val="28"/>
        </w:rPr>
        <w:t>;</w:t>
      </w:r>
    </w:p>
    <w:p w:rsidR="0024164F" w:rsidRPr="00763FA7" w:rsidRDefault="00256CCB" w:rsidP="000E3E22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24164F">
        <w:rPr>
          <w:szCs w:val="28"/>
        </w:rPr>
        <w:t>) все виды охоты;</w:t>
      </w:r>
    </w:p>
    <w:p w:rsidR="007A7730" w:rsidRPr="00EA3F87" w:rsidRDefault="00256CCB" w:rsidP="007A7730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4C3640" w:rsidRPr="00EA3F87">
        <w:rPr>
          <w:szCs w:val="28"/>
        </w:rPr>
        <w:t xml:space="preserve">) </w:t>
      </w:r>
      <w:r w:rsidR="0065629D" w:rsidRPr="00EA3F87">
        <w:rPr>
          <w:szCs w:val="28"/>
        </w:rPr>
        <w:t>посадка и стоянка вертолетов, стоянка механических транспортных средств</w:t>
      </w:r>
      <w:r w:rsidR="007379A9">
        <w:rPr>
          <w:szCs w:val="28"/>
        </w:rPr>
        <w:t xml:space="preserve"> без разрешения Учреждения</w:t>
      </w:r>
      <w:r w:rsidR="008270ED">
        <w:rPr>
          <w:szCs w:val="28"/>
        </w:rPr>
        <w:t xml:space="preserve"> и вне установленных мест</w:t>
      </w:r>
      <w:r w:rsidR="007A7730" w:rsidRPr="00EA3F87">
        <w:rPr>
          <w:szCs w:val="28"/>
        </w:rPr>
        <w:t>;</w:t>
      </w:r>
    </w:p>
    <w:p w:rsidR="0065629D" w:rsidRPr="00EA3F87" w:rsidRDefault="004C3640" w:rsidP="0065629D">
      <w:pPr>
        <w:ind w:firstLine="709"/>
        <w:jc w:val="both"/>
        <w:rPr>
          <w:szCs w:val="28"/>
        </w:rPr>
      </w:pPr>
      <w:r w:rsidRPr="00EA3F87">
        <w:rPr>
          <w:szCs w:val="28"/>
        </w:rPr>
        <w:t>1</w:t>
      </w:r>
      <w:r w:rsidR="00256CCB">
        <w:rPr>
          <w:szCs w:val="28"/>
        </w:rPr>
        <w:t>0</w:t>
      </w:r>
      <w:r w:rsidRPr="00EA3F87">
        <w:rPr>
          <w:szCs w:val="28"/>
        </w:rPr>
        <w:t xml:space="preserve">) </w:t>
      </w:r>
      <w:r w:rsidR="0065629D" w:rsidRPr="00EA3F87">
        <w:rPr>
          <w:szCs w:val="28"/>
        </w:rPr>
        <w:t>размещение некапитальных объектов (строений и сооружений)</w:t>
      </w:r>
      <w:r w:rsidR="00DB37E5" w:rsidRPr="00EA3F87">
        <w:rPr>
          <w:szCs w:val="28"/>
        </w:rPr>
        <w:t xml:space="preserve">, </w:t>
      </w:r>
      <w:r w:rsidR="0065629D" w:rsidRPr="00EA3F87">
        <w:rPr>
          <w:szCs w:val="28"/>
        </w:rPr>
        <w:t>палаточных лагерей, костровищ, иных мест отдыха;</w:t>
      </w:r>
    </w:p>
    <w:p w:rsidR="00577178" w:rsidRDefault="007379A9" w:rsidP="0065629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256CCB">
        <w:rPr>
          <w:szCs w:val="28"/>
        </w:rPr>
        <w:t>1</w:t>
      </w:r>
      <w:r w:rsidR="00C35599" w:rsidRPr="00F23405">
        <w:rPr>
          <w:szCs w:val="28"/>
        </w:rPr>
        <w:t xml:space="preserve">) </w:t>
      </w:r>
      <w:r w:rsidR="00577178" w:rsidRPr="00577178">
        <w:rPr>
          <w:szCs w:val="28"/>
        </w:rPr>
        <w:t>накопление, размещение, захоронение, сжигание отходов производства и потребления</w:t>
      </w:r>
      <w:r w:rsidR="00577178">
        <w:rPr>
          <w:szCs w:val="28"/>
        </w:rPr>
        <w:t>;</w:t>
      </w:r>
    </w:p>
    <w:p w:rsidR="0065629D" w:rsidRDefault="00C35599" w:rsidP="0065629D">
      <w:pPr>
        <w:ind w:firstLine="709"/>
        <w:jc w:val="both"/>
        <w:rPr>
          <w:szCs w:val="28"/>
        </w:rPr>
      </w:pPr>
      <w:r w:rsidRPr="00F23405">
        <w:rPr>
          <w:szCs w:val="28"/>
        </w:rPr>
        <w:t>1</w:t>
      </w:r>
      <w:r w:rsidR="00256CCB">
        <w:rPr>
          <w:szCs w:val="28"/>
        </w:rPr>
        <w:t>2</w:t>
      </w:r>
      <w:r w:rsidRPr="00F23405">
        <w:rPr>
          <w:szCs w:val="28"/>
        </w:rPr>
        <w:t xml:space="preserve">) </w:t>
      </w:r>
      <w:r w:rsidR="00711A11">
        <w:rPr>
          <w:szCs w:val="28"/>
        </w:rPr>
        <w:t>порча и загрязнение земель</w:t>
      </w:r>
      <w:r w:rsidR="0065629D" w:rsidRPr="00F23405">
        <w:rPr>
          <w:szCs w:val="28"/>
        </w:rPr>
        <w:t xml:space="preserve">, в том числе </w:t>
      </w:r>
      <w:r w:rsidR="008B3EBC" w:rsidRPr="00F23405">
        <w:rPr>
          <w:szCs w:val="28"/>
        </w:rPr>
        <w:t xml:space="preserve">в результате </w:t>
      </w:r>
      <w:r w:rsidR="0065629D" w:rsidRPr="00F23405">
        <w:rPr>
          <w:szCs w:val="28"/>
        </w:rPr>
        <w:t>складировани</w:t>
      </w:r>
      <w:r w:rsidR="008B3EBC" w:rsidRPr="00F23405">
        <w:rPr>
          <w:szCs w:val="28"/>
        </w:rPr>
        <w:t>я</w:t>
      </w:r>
      <w:r w:rsidR="0065629D" w:rsidRPr="00F23405">
        <w:rPr>
          <w:szCs w:val="28"/>
        </w:rPr>
        <w:t xml:space="preserve"> горюче-смазочных материалов, </w:t>
      </w:r>
      <w:r w:rsidR="00850075" w:rsidRPr="00850075">
        <w:rPr>
          <w:szCs w:val="28"/>
        </w:rPr>
        <w:t>размещени</w:t>
      </w:r>
      <w:r w:rsidR="00850075">
        <w:rPr>
          <w:szCs w:val="28"/>
        </w:rPr>
        <w:t>я</w:t>
      </w:r>
      <w:r w:rsidR="00850075" w:rsidRPr="00850075">
        <w:rPr>
          <w:szCs w:val="28"/>
        </w:rPr>
        <w:t xml:space="preserve"> радиоактивных, химических, взрывчатых, токсичных, отравляющих и ядовитых веществ</w:t>
      </w:r>
      <w:r w:rsidR="00850075">
        <w:rPr>
          <w:szCs w:val="28"/>
        </w:rPr>
        <w:t>;</w:t>
      </w:r>
    </w:p>
    <w:p w:rsidR="008270ED" w:rsidRPr="00F23405" w:rsidRDefault="008270ED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3) сбор </w:t>
      </w:r>
      <w:r w:rsidRPr="008270ED">
        <w:rPr>
          <w:szCs w:val="28"/>
        </w:rPr>
        <w:t>минералогических, палеонтологических и других геологических коллекционных материалов</w:t>
      </w:r>
      <w:r>
        <w:rPr>
          <w:szCs w:val="28"/>
        </w:rPr>
        <w:t xml:space="preserve"> и образов горных пород, за исключением случаев, указанных в пункте 1 части 21 настоящего Положения. </w:t>
      </w:r>
    </w:p>
    <w:p w:rsidR="0065629D" w:rsidRPr="0065629D" w:rsidRDefault="007379A9" w:rsidP="0065629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8270ED">
        <w:rPr>
          <w:szCs w:val="28"/>
        </w:rPr>
        <w:t>4</w:t>
      </w:r>
      <w:r w:rsidR="00C35599">
        <w:rPr>
          <w:szCs w:val="28"/>
        </w:rPr>
        <w:t xml:space="preserve">) </w:t>
      </w:r>
      <w:r w:rsidR="0065629D" w:rsidRPr="0065629D">
        <w:rPr>
          <w:szCs w:val="28"/>
        </w:rPr>
        <w:t xml:space="preserve">уничтожение или повреждение </w:t>
      </w:r>
      <w:r w:rsidR="0038278C">
        <w:rPr>
          <w:szCs w:val="28"/>
        </w:rPr>
        <w:t xml:space="preserve">аншлагов </w:t>
      </w:r>
      <w:r w:rsidR="0065629D" w:rsidRPr="0065629D">
        <w:rPr>
          <w:szCs w:val="28"/>
        </w:rPr>
        <w:t xml:space="preserve">и других информационных знаков и указателей, нанесение на </w:t>
      </w:r>
      <w:r w:rsidR="00325782">
        <w:rPr>
          <w:szCs w:val="28"/>
        </w:rPr>
        <w:t xml:space="preserve">скалы, </w:t>
      </w:r>
      <w:r w:rsidR="0065629D" w:rsidRPr="0065629D">
        <w:rPr>
          <w:szCs w:val="28"/>
        </w:rPr>
        <w:t xml:space="preserve">информационные знаки </w:t>
      </w:r>
      <w:r w:rsidR="00325782">
        <w:rPr>
          <w:szCs w:val="28"/>
        </w:rPr>
        <w:t xml:space="preserve">и указатели </w:t>
      </w:r>
      <w:r w:rsidR="0065629D" w:rsidRPr="0065629D">
        <w:rPr>
          <w:szCs w:val="28"/>
        </w:rPr>
        <w:t>самовольных надписей.</w:t>
      </w:r>
    </w:p>
    <w:p w:rsidR="0065629D" w:rsidRPr="0065629D" w:rsidRDefault="008440F9" w:rsidP="0065629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1. </w:t>
      </w:r>
      <w:r w:rsidR="0065629D" w:rsidRPr="00825053">
        <w:rPr>
          <w:szCs w:val="28"/>
        </w:rPr>
        <w:t>На территории Памятника природы разрешаются следующие виды деятельности:</w:t>
      </w:r>
    </w:p>
    <w:p w:rsidR="0065629D" w:rsidRPr="0065629D" w:rsidRDefault="006562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1)</w:t>
      </w:r>
      <w:r w:rsidRPr="0065629D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</w:t>
      </w:r>
      <w:r w:rsidR="008270ED">
        <w:rPr>
          <w:szCs w:val="28"/>
        </w:rPr>
        <w:t xml:space="preserve"> и по согласованию с Учреждением</w:t>
      </w:r>
      <w:r w:rsidRPr="0065629D">
        <w:rPr>
          <w:szCs w:val="28"/>
        </w:rPr>
        <w:t>;</w:t>
      </w:r>
    </w:p>
    <w:p w:rsidR="0065629D" w:rsidRPr="0065629D" w:rsidRDefault="006562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2)</w:t>
      </w:r>
      <w:r w:rsidRPr="0065629D">
        <w:rPr>
          <w:szCs w:val="28"/>
        </w:rPr>
        <w:tab/>
      </w:r>
      <w:r w:rsidR="00171F9D">
        <w:rPr>
          <w:szCs w:val="28"/>
        </w:rPr>
        <w:t xml:space="preserve">осуществление </w:t>
      </w:r>
      <w:r w:rsidR="00171F9D" w:rsidRPr="00171F9D">
        <w:rPr>
          <w:szCs w:val="28"/>
        </w:rPr>
        <w:t>государственн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экологическ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мониторинг</w:t>
      </w:r>
      <w:r w:rsidR="00171F9D">
        <w:rPr>
          <w:szCs w:val="28"/>
        </w:rPr>
        <w:t>а</w:t>
      </w:r>
      <w:r w:rsidR="00171F9D" w:rsidRPr="00171F9D">
        <w:rPr>
          <w:szCs w:val="28"/>
        </w:rPr>
        <w:t xml:space="preserve"> (государственн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мониторинг</w:t>
      </w:r>
      <w:r w:rsidR="00171F9D">
        <w:rPr>
          <w:szCs w:val="28"/>
        </w:rPr>
        <w:t>а</w:t>
      </w:r>
      <w:r w:rsidR="00171F9D" w:rsidRPr="00171F9D">
        <w:rPr>
          <w:szCs w:val="28"/>
        </w:rPr>
        <w:t xml:space="preserve"> окружающей среды);</w:t>
      </w:r>
    </w:p>
    <w:p w:rsidR="00B322B4" w:rsidRPr="009D50C6" w:rsidRDefault="007379A9" w:rsidP="00675F8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63FA7">
        <w:rPr>
          <w:szCs w:val="28"/>
        </w:rPr>
        <w:t>)</w:t>
      </w:r>
      <w:r w:rsidR="00BA0136" w:rsidRPr="009D50C6">
        <w:rPr>
          <w:szCs w:val="28"/>
        </w:rPr>
        <w:t xml:space="preserve"> </w:t>
      </w:r>
      <w:r w:rsidR="00530907">
        <w:rPr>
          <w:szCs w:val="28"/>
        </w:rPr>
        <w:t xml:space="preserve">организованный </w:t>
      </w:r>
      <w:r w:rsidR="00EA5471" w:rsidRPr="009D50C6">
        <w:rPr>
          <w:szCs w:val="28"/>
        </w:rPr>
        <w:t>туризм</w:t>
      </w:r>
      <w:r w:rsidR="00FF7D69" w:rsidRPr="009D50C6">
        <w:rPr>
          <w:szCs w:val="28"/>
        </w:rPr>
        <w:t>, туристская деятельность</w:t>
      </w:r>
      <w:r w:rsidR="00B322B4" w:rsidRPr="009D50C6">
        <w:rPr>
          <w:szCs w:val="28"/>
        </w:rPr>
        <w:t>;</w:t>
      </w:r>
    </w:p>
    <w:p w:rsidR="005D72E9" w:rsidRDefault="007379A9" w:rsidP="00F2240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0C2DBF">
        <w:rPr>
          <w:szCs w:val="28"/>
        </w:rPr>
        <w:t xml:space="preserve">) </w:t>
      </w:r>
      <w:r w:rsidR="00246FCD" w:rsidRPr="009D50C6">
        <w:rPr>
          <w:szCs w:val="28"/>
        </w:rPr>
        <w:t>эколог</w:t>
      </w:r>
      <w:r w:rsidR="00763FA7">
        <w:rPr>
          <w:szCs w:val="28"/>
        </w:rPr>
        <w:t>о-просветительская деятельность.</w:t>
      </w:r>
    </w:p>
    <w:p w:rsidR="0094068A" w:rsidRDefault="0094068A" w:rsidP="00F22403">
      <w:pPr>
        <w:ind w:firstLine="709"/>
        <w:jc w:val="both"/>
        <w:rPr>
          <w:szCs w:val="28"/>
        </w:rPr>
      </w:pPr>
    </w:p>
    <w:p w:rsidR="0094068A" w:rsidRDefault="0094068A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D93983" w:rsidRDefault="00D93983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D93983" w:rsidRDefault="00D93983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D93983" w:rsidRDefault="00D93983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C650B8" w:rsidRDefault="00C650B8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C650B8" w:rsidRDefault="00C650B8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C650B8" w:rsidRDefault="00C650B8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C650B8" w:rsidRDefault="00C650B8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B05B46" w:rsidRDefault="00B05B4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B05B46" w:rsidRDefault="00B05B4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B05B46" w:rsidRDefault="00B05B4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A41708" w:rsidRPr="00995265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995265">
        <w:rPr>
          <w:szCs w:val="28"/>
        </w:rPr>
        <w:t xml:space="preserve"> к постановлению Правительства Камчатского края</w:t>
      </w:r>
    </w:p>
    <w:p w:rsidR="00A41708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C4009D" w:rsidRDefault="00C4009D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0C7900" w:rsidRDefault="00B21B88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Графическое о</w:t>
      </w:r>
      <w:r w:rsidR="00F80A33" w:rsidRPr="00E54540">
        <w:rPr>
          <w:rFonts w:cs="Times New Roman"/>
          <w:szCs w:val="28"/>
        </w:rPr>
        <w:t xml:space="preserve">писание </w:t>
      </w:r>
    </w:p>
    <w:p w:rsidR="009C230F" w:rsidRDefault="00F80A33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местоположения </w:t>
      </w:r>
      <w:r w:rsidR="000C6BD0" w:rsidRPr="00E54540">
        <w:rPr>
          <w:rFonts w:cs="Times New Roman"/>
          <w:szCs w:val="28"/>
        </w:rPr>
        <w:t xml:space="preserve">границ </w:t>
      </w:r>
      <w:r w:rsidR="00082434" w:rsidRPr="00E54540">
        <w:rPr>
          <w:rFonts w:cs="Times New Roman"/>
          <w:szCs w:val="28"/>
        </w:rPr>
        <w:t xml:space="preserve">памятника природы регионального значения </w:t>
      </w:r>
    </w:p>
    <w:p w:rsidR="009C230F" w:rsidRDefault="009C230F" w:rsidP="00524966">
      <w:pPr>
        <w:jc w:val="center"/>
        <w:rPr>
          <w:rFonts w:cs="Times New Roman"/>
          <w:szCs w:val="28"/>
        </w:rPr>
      </w:pPr>
      <w:r w:rsidRPr="009C230F">
        <w:rPr>
          <w:rFonts w:cs="Times New Roman"/>
          <w:szCs w:val="28"/>
        </w:rPr>
        <w:t>«Кратерное озеро вулкана Малый Семячик»</w:t>
      </w:r>
    </w:p>
    <w:p w:rsidR="000F6C45" w:rsidRPr="00E54540" w:rsidRDefault="0027467A" w:rsidP="0052496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лее – Памятник природы)</w:t>
      </w:r>
    </w:p>
    <w:p w:rsidR="00F6507C" w:rsidRPr="00E54540" w:rsidRDefault="00F6507C" w:rsidP="00524966">
      <w:pPr>
        <w:jc w:val="center"/>
        <w:rPr>
          <w:rFonts w:cs="Times New Roman"/>
          <w:szCs w:val="28"/>
        </w:rPr>
      </w:pP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Раздел 1. Сведения о</w:t>
      </w:r>
      <w:r w:rsidR="0027467A">
        <w:rPr>
          <w:rFonts w:cs="Times New Roman"/>
          <w:szCs w:val="28"/>
        </w:rPr>
        <w:t xml:space="preserve"> Памятнике природы </w:t>
      </w: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803"/>
        <w:gridCol w:w="5209"/>
      </w:tblGrid>
      <w:tr w:rsidR="00F6507C" w:rsidRPr="00E54540" w:rsidTr="00807C31">
        <w:trPr>
          <w:trHeight w:val="411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F6507C" w:rsidRPr="0027467A" w:rsidRDefault="00F6507C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Характеристика </w:t>
            </w:r>
            <w:r w:rsidR="00D31D02">
              <w:rPr>
                <w:rFonts w:cs="Times New Roman"/>
                <w:sz w:val="24"/>
                <w:szCs w:val="24"/>
              </w:rPr>
              <w:t xml:space="preserve">Памятника природы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27467A" w:rsidRPr="00E54540" w:rsidTr="00807C31">
        <w:trPr>
          <w:trHeight w:val="255"/>
        </w:trPr>
        <w:tc>
          <w:tcPr>
            <w:tcW w:w="591" w:type="dxa"/>
            <w:shd w:val="clear" w:color="auto" w:fill="auto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6507C" w:rsidRPr="00E54540" w:rsidTr="00807C31">
        <w:trPr>
          <w:trHeight w:val="543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F6507C" w:rsidP="00D31D0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Местоположение </w:t>
            </w:r>
            <w:r w:rsidR="00D31D02">
              <w:rPr>
                <w:rFonts w:cs="Times New Roman"/>
                <w:sz w:val="24"/>
                <w:szCs w:val="24"/>
              </w:rPr>
              <w:t>Памятника природы</w:t>
            </w:r>
          </w:p>
        </w:tc>
        <w:tc>
          <w:tcPr>
            <w:tcW w:w="5209" w:type="dxa"/>
            <w:shd w:val="clear" w:color="auto" w:fill="auto"/>
          </w:tcPr>
          <w:p w:rsidR="00F6507C" w:rsidRPr="0027467A" w:rsidRDefault="00F6507C" w:rsidP="000517F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 w:rsidR="000517F9">
              <w:rPr>
                <w:rFonts w:cs="Times New Roman"/>
                <w:sz w:val="24"/>
                <w:szCs w:val="24"/>
              </w:rPr>
              <w:t xml:space="preserve">Елизовский </w:t>
            </w:r>
            <w:r w:rsidR="001F05D3" w:rsidRPr="0027467A">
              <w:rPr>
                <w:rFonts w:cs="Times New Roman"/>
                <w:sz w:val="24"/>
                <w:szCs w:val="24"/>
              </w:rPr>
              <w:t>муниципальный район</w:t>
            </w:r>
          </w:p>
        </w:tc>
      </w:tr>
      <w:tr w:rsidR="00F6507C" w:rsidRPr="00E54540" w:rsidTr="00807C31"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F6507C" w:rsidRPr="001274AE" w:rsidRDefault="004F586C" w:rsidP="00633B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4F586C">
              <w:rPr>
                <w:rFonts w:cs="Times New Roman"/>
                <w:sz w:val="24"/>
                <w:szCs w:val="24"/>
              </w:rPr>
              <w:t>896</w:t>
            </w:r>
            <w:r w:rsidR="00633B57">
              <w:rPr>
                <w:rFonts w:cs="Times New Roman"/>
                <w:sz w:val="24"/>
                <w:szCs w:val="24"/>
              </w:rPr>
              <w:t>114</w:t>
            </w:r>
            <w:r w:rsidR="001274AE" w:rsidRPr="004F586C">
              <w:rPr>
                <w:rFonts w:cs="Times New Roman"/>
                <w:sz w:val="24"/>
                <w:szCs w:val="24"/>
              </w:rPr>
              <w:t xml:space="preserve"> +/- </w:t>
            </w:r>
            <w:r w:rsidR="00633B57">
              <w:rPr>
                <w:rFonts w:cs="Times New Roman"/>
                <w:sz w:val="24"/>
                <w:szCs w:val="24"/>
              </w:rPr>
              <w:t>8284</w:t>
            </w:r>
            <w:r w:rsidR="001274AE" w:rsidRPr="004F586C">
              <w:rPr>
                <w:rFonts w:cs="Times New Roman"/>
                <w:sz w:val="24"/>
                <w:szCs w:val="24"/>
              </w:rPr>
              <w:t xml:space="preserve"> м</w:t>
            </w:r>
            <w:r w:rsidR="001274AE" w:rsidRPr="004F586C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6507C" w:rsidRPr="00E54540" w:rsidTr="00807C31">
        <w:trPr>
          <w:trHeight w:val="1379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524966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209" w:type="dxa"/>
            <w:shd w:val="clear" w:color="auto" w:fill="auto"/>
          </w:tcPr>
          <w:p w:rsidR="00F6507C" w:rsidRPr="0027467A" w:rsidRDefault="001459E6" w:rsidP="000C79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шение </w:t>
            </w:r>
            <w:r w:rsidRPr="001459E6">
              <w:rPr>
                <w:rFonts w:cs="Times New Roman"/>
                <w:sz w:val="24"/>
                <w:szCs w:val="24"/>
              </w:rPr>
              <w:t>Исполнительного комитета Камчатского областного Совета народных депутатов от 09.01.1981 № 9 «О памятниках природы на территории Камчатской области»</w:t>
            </w:r>
          </w:p>
        </w:tc>
      </w:tr>
    </w:tbl>
    <w:p w:rsidR="000C6BD0" w:rsidRPr="00E54540" w:rsidRDefault="000C6BD0" w:rsidP="00524966">
      <w:pPr>
        <w:jc w:val="center"/>
        <w:rPr>
          <w:rFonts w:cs="Times New Roman"/>
          <w:szCs w:val="28"/>
        </w:rPr>
      </w:pP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771"/>
        <w:gridCol w:w="1799"/>
        <w:gridCol w:w="2181"/>
        <w:gridCol w:w="2465"/>
      </w:tblGrid>
      <w:tr w:rsidR="00326FC2" w:rsidRPr="00E54540" w:rsidTr="00184105">
        <w:trPr>
          <w:cantSplit/>
          <w:trHeight w:val="159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0C7900">
            <w:pPr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1</w:t>
            </w:r>
            <w:r w:rsidR="000C7900" w:rsidRPr="00011B50">
              <w:rPr>
                <w:rFonts w:cs="Times New Roman"/>
                <w:sz w:val="24"/>
                <w:szCs w:val="24"/>
              </w:rPr>
              <w:t>.</w:t>
            </w:r>
            <w:r w:rsidRPr="00011B50">
              <w:rPr>
                <w:rFonts w:cs="Times New Roman"/>
                <w:sz w:val="24"/>
                <w:szCs w:val="24"/>
              </w:rPr>
              <w:t xml:space="preserve"> Система координат: МСК 41(1), WGS 84</w:t>
            </w:r>
          </w:p>
        </w:tc>
      </w:tr>
      <w:tr w:rsidR="00326FC2" w:rsidRPr="00E54540" w:rsidTr="00184105">
        <w:trPr>
          <w:cantSplit/>
          <w:trHeight w:val="108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807C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2</w:t>
            </w:r>
            <w:r w:rsidR="000C7900" w:rsidRPr="00011B50">
              <w:rPr>
                <w:rFonts w:cs="Times New Roman"/>
                <w:sz w:val="24"/>
                <w:szCs w:val="24"/>
              </w:rPr>
              <w:t>.</w:t>
            </w:r>
            <w:r w:rsidRPr="00011B50">
              <w:rPr>
                <w:rFonts w:cs="Times New Roman"/>
                <w:sz w:val="24"/>
                <w:szCs w:val="24"/>
              </w:rPr>
              <w:t xml:space="preserve"> Сведения о характерных точках границ </w:t>
            </w:r>
            <w:r w:rsidR="00807C31">
              <w:rPr>
                <w:rFonts w:cs="Times New Roman"/>
                <w:sz w:val="24"/>
                <w:szCs w:val="24"/>
              </w:rPr>
              <w:t>Памятника природы</w:t>
            </w:r>
            <w:r w:rsidRPr="00011B50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326FC2" w:rsidRPr="00E54540" w:rsidTr="00184105">
        <w:trPr>
          <w:cantSplit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011B50" w:rsidRDefault="003E6340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340">
              <w:rPr>
                <w:rFonts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Координаты МСК-41 (1)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1B50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326FC2" w:rsidRPr="00E54540" w:rsidTr="00184105">
        <w:trPr>
          <w:cantSplit/>
          <w:trHeight w:val="287"/>
          <w:jc w:val="center"/>
        </w:trPr>
        <w:tc>
          <w:tcPr>
            <w:tcW w:w="1762" w:type="dxa"/>
            <w:vMerge/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799" w:type="dxa"/>
            <w:vAlign w:val="center"/>
          </w:tcPr>
          <w:p w:rsidR="00326FC2" w:rsidRPr="00011B50" w:rsidRDefault="009C14E8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81" w:type="dxa"/>
            <w:vAlign w:val="center"/>
          </w:tcPr>
          <w:p w:rsidR="009C14E8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 xml:space="preserve">Северная </w:t>
            </w:r>
          </w:p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465" w:type="dxa"/>
            <w:vAlign w:val="center"/>
          </w:tcPr>
          <w:p w:rsidR="003B6D83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 xml:space="preserve">Восточная </w:t>
            </w:r>
          </w:p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долгота</w:t>
            </w:r>
          </w:p>
        </w:tc>
      </w:tr>
      <w:tr w:rsidR="00011B50" w:rsidRPr="00E54540" w:rsidTr="0002650D">
        <w:trPr>
          <w:trHeight w:val="19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011B50" w:rsidRDefault="00011B50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50" w:rsidRPr="00011B50" w:rsidRDefault="00011B50" w:rsidP="00321EEA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50" w:rsidRPr="00011B50" w:rsidRDefault="00011B50" w:rsidP="00321EEA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011B50" w:rsidRDefault="00011B50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011B50" w:rsidRDefault="00011B50" w:rsidP="000C790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230F" w:rsidRPr="00E54540" w:rsidTr="000A5FCE">
        <w:trPr>
          <w:trHeight w:val="316"/>
          <w:jc w:val="center"/>
        </w:trPr>
        <w:tc>
          <w:tcPr>
            <w:tcW w:w="1762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1</w:t>
            </w:r>
          </w:p>
        </w:tc>
        <w:tc>
          <w:tcPr>
            <w:tcW w:w="1771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682800.28</w:t>
            </w:r>
          </w:p>
        </w:tc>
        <w:tc>
          <w:tcPr>
            <w:tcW w:w="1799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1477329.05</w:t>
            </w:r>
          </w:p>
        </w:tc>
        <w:tc>
          <w:tcPr>
            <w:tcW w:w="2181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54°6'54.5''</w:t>
            </w:r>
          </w:p>
        </w:tc>
        <w:tc>
          <w:tcPr>
            <w:tcW w:w="2465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159°38'57.6''</w:t>
            </w:r>
          </w:p>
        </w:tc>
      </w:tr>
      <w:tr w:rsidR="009C230F" w:rsidRPr="00E54540" w:rsidTr="000A5FCE">
        <w:trPr>
          <w:trHeight w:val="316"/>
          <w:jc w:val="center"/>
        </w:trPr>
        <w:tc>
          <w:tcPr>
            <w:tcW w:w="1762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2</w:t>
            </w:r>
          </w:p>
        </w:tc>
        <w:tc>
          <w:tcPr>
            <w:tcW w:w="1771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682845.72</w:t>
            </w:r>
          </w:p>
        </w:tc>
        <w:tc>
          <w:tcPr>
            <w:tcW w:w="1799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1477263.73</w:t>
            </w:r>
          </w:p>
        </w:tc>
        <w:tc>
          <w:tcPr>
            <w:tcW w:w="2181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54°6'55.</w:t>
            </w:r>
            <w:r>
              <w:t>3</w:t>
            </w:r>
            <w:r w:rsidRPr="009C230F">
              <w:t>''</w:t>
            </w:r>
          </w:p>
        </w:tc>
        <w:tc>
          <w:tcPr>
            <w:tcW w:w="2465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159°38'57.</w:t>
            </w:r>
            <w:r>
              <w:t>8</w:t>
            </w:r>
            <w:r w:rsidRPr="009C230F">
              <w:t>''</w:t>
            </w:r>
          </w:p>
        </w:tc>
      </w:tr>
      <w:tr w:rsidR="009C230F" w:rsidRPr="00E54540" w:rsidTr="000A5FCE">
        <w:trPr>
          <w:trHeight w:val="316"/>
          <w:jc w:val="center"/>
        </w:trPr>
        <w:tc>
          <w:tcPr>
            <w:tcW w:w="1762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3</w:t>
            </w:r>
          </w:p>
        </w:tc>
        <w:tc>
          <w:tcPr>
            <w:tcW w:w="1771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682901.55</w:t>
            </w:r>
          </w:p>
        </w:tc>
        <w:tc>
          <w:tcPr>
            <w:tcW w:w="1799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1477233.3</w:t>
            </w:r>
          </w:p>
        </w:tc>
        <w:tc>
          <w:tcPr>
            <w:tcW w:w="2181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54°6'55.8''</w:t>
            </w:r>
          </w:p>
        </w:tc>
        <w:tc>
          <w:tcPr>
            <w:tcW w:w="2465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159°38'57.8''</w:t>
            </w:r>
          </w:p>
        </w:tc>
      </w:tr>
      <w:tr w:rsidR="009C230F" w:rsidRPr="00E54540" w:rsidTr="000A5FCE">
        <w:trPr>
          <w:trHeight w:val="316"/>
          <w:jc w:val="center"/>
        </w:trPr>
        <w:tc>
          <w:tcPr>
            <w:tcW w:w="1762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4</w:t>
            </w:r>
          </w:p>
        </w:tc>
        <w:tc>
          <w:tcPr>
            <w:tcW w:w="177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682925.52</w:t>
            </w:r>
          </w:p>
        </w:tc>
        <w:tc>
          <w:tcPr>
            <w:tcW w:w="1799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477235.06</w:t>
            </w:r>
          </w:p>
        </w:tc>
        <w:tc>
          <w:tcPr>
            <w:tcW w:w="218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54°6'56.1''</w:t>
            </w:r>
          </w:p>
        </w:tc>
        <w:tc>
          <w:tcPr>
            <w:tcW w:w="2465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59°38'57.</w:t>
            </w:r>
            <w:r w:rsidR="000A5FCE">
              <w:t>5</w:t>
            </w:r>
            <w:r w:rsidRPr="000A5FCE">
              <w:t>''</w:t>
            </w:r>
          </w:p>
        </w:tc>
      </w:tr>
      <w:tr w:rsidR="009C230F" w:rsidRPr="00E54540" w:rsidTr="000A5FCE">
        <w:trPr>
          <w:trHeight w:val="316"/>
          <w:jc w:val="center"/>
        </w:trPr>
        <w:tc>
          <w:tcPr>
            <w:tcW w:w="1762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5</w:t>
            </w:r>
          </w:p>
        </w:tc>
        <w:tc>
          <w:tcPr>
            <w:tcW w:w="177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682943.56</w:t>
            </w:r>
          </w:p>
        </w:tc>
        <w:tc>
          <w:tcPr>
            <w:tcW w:w="1799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477235.94</w:t>
            </w:r>
          </w:p>
        </w:tc>
        <w:tc>
          <w:tcPr>
            <w:tcW w:w="218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54°6'56.2''</w:t>
            </w:r>
          </w:p>
        </w:tc>
        <w:tc>
          <w:tcPr>
            <w:tcW w:w="2465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59°38'56.7''</w:t>
            </w:r>
          </w:p>
        </w:tc>
      </w:tr>
      <w:tr w:rsidR="009C230F" w:rsidRPr="00011B50" w:rsidTr="000A5FCE">
        <w:trPr>
          <w:trHeight w:val="316"/>
          <w:jc w:val="center"/>
        </w:trPr>
        <w:tc>
          <w:tcPr>
            <w:tcW w:w="1762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6</w:t>
            </w:r>
          </w:p>
        </w:tc>
        <w:tc>
          <w:tcPr>
            <w:tcW w:w="177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682952.46</w:t>
            </w:r>
          </w:p>
        </w:tc>
        <w:tc>
          <w:tcPr>
            <w:tcW w:w="1799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477228.92</w:t>
            </w:r>
          </w:p>
        </w:tc>
        <w:tc>
          <w:tcPr>
            <w:tcW w:w="218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54°6'56.</w:t>
            </w:r>
            <w:r w:rsidR="000A5FCE">
              <w:t>7</w:t>
            </w:r>
            <w:r w:rsidRPr="000A5FCE">
              <w:t>''</w:t>
            </w:r>
          </w:p>
        </w:tc>
        <w:tc>
          <w:tcPr>
            <w:tcW w:w="2465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59°38'54.5''</w:t>
            </w:r>
          </w:p>
        </w:tc>
      </w:tr>
      <w:tr w:rsidR="009C230F" w:rsidRPr="00011B50" w:rsidTr="000A5FCE">
        <w:trPr>
          <w:trHeight w:val="316"/>
          <w:jc w:val="center"/>
        </w:trPr>
        <w:tc>
          <w:tcPr>
            <w:tcW w:w="1762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7</w:t>
            </w:r>
          </w:p>
        </w:tc>
        <w:tc>
          <w:tcPr>
            <w:tcW w:w="177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682953.36</w:t>
            </w:r>
          </w:p>
        </w:tc>
        <w:tc>
          <w:tcPr>
            <w:tcW w:w="1799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477215.88</w:t>
            </w:r>
          </w:p>
        </w:tc>
        <w:tc>
          <w:tcPr>
            <w:tcW w:w="218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54°6'57.</w:t>
            </w:r>
            <w:r w:rsidR="000A5FCE">
              <w:t>5</w:t>
            </w:r>
            <w:r w:rsidRPr="000A5FCE">
              <w:t>''</w:t>
            </w:r>
          </w:p>
        </w:tc>
        <w:tc>
          <w:tcPr>
            <w:tcW w:w="2465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59°38'54.0''</w:t>
            </w:r>
          </w:p>
        </w:tc>
      </w:tr>
      <w:tr w:rsidR="009C230F" w:rsidRPr="00011B50" w:rsidTr="000A5FCE">
        <w:trPr>
          <w:trHeight w:val="316"/>
          <w:jc w:val="center"/>
        </w:trPr>
        <w:tc>
          <w:tcPr>
            <w:tcW w:w="1762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8</w:t>
            </w:r>
          </w:p>
        </w:tc>
        <w:tc>
          <w:tcPr>
            <w:tcW w:w="177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682968.17</w:t>
            </w:r>
          </w:p>
        </w:tc>
        <w:tc>
          <w:tcPr>
            <w:tcW w:w="1799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477175.74</w:t>
            </w:r>
          </w:p>
        </w:tc>
        <w:tc>
          <w:tcPr>
            <w:tcW w:w="218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54°6'58.4''</w:t>
            </w:r>
          </w:p>
        </w:tc>
        <w:tc>
          <w:tcPr>
            <w:tcW w:w="2465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59°38'53.5''</w:t>
            </w:r>
          </w:p>
        </w:tc>
      </w:tr>
      <w:tr w:rsidR="009C230F" w:rsidRPr="00011B50" w:rsidTr="000A5FCE">
        <w:trPr>
          <w:trHeight w:val="316"/>
          <w:jc w:val="center"/>
        </w:trPr>
        <w:tc>
          <w:tcPr>
            <w:tcW w:w="1762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9</w:t>
            </w:r>
          </w:p>
        </w:tc>
        <w:tc>
          <w:tcPr>
            <w:tcW w:w="177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682993.05</w:t>
            </w:r>
          </w:p>
        </w:tc>
        <w:tc>
          <w:tcPr>
            <w:tcW w:w="1799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477165.58</w:t>
            </w:r>
          </w:p>
        </w:tc>
        <w:tc>
          <w:tcPr>
            <w:tcW w:w="218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54°6'59.3''</w:t>
            </w:r>
          </w:p>
        </w:tc>
        <w:tc>
          <w:tcPr>
            <w:tcW w:w="2465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59°38'52.</w:t>
            </w:r>
            <w:r w:rsidR="000A5FCE">
              <w:t>2</w:t>
            </w:r>
            <w:r w:rsidRPr="000A5FCE">
              <w:t>''</w:t>
            </w:r>
          </w:p>
        </w:tc>
      </w:tr>
      <w:tr w:rsidR="009C230F" w:rsidRPr="00011B50" w:rsidTr="000A5FCE">
        <w:trPr>
          <w:trHeight w:val="316"/>
          <w:jc w:val="center"/>
        </w:trPr>
        <w:tc>
          <w:tcPr>
            <w:tcW w:w="1762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0</w:t>
            </w:r>
          </w:p>
        </w:tc>
        <w:tc>
          <w:tcPr>
            <w:tcW w:w="177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683021.95</w:t>
            </w:r>
          </w:p>
        </w:tc>
        <w:tc>
          <w:tcPr>
            <w:tcW w:w="1799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477156.33</w:t>
            </w:r>
          </w:p>
        </w:tc>
        <w:tc>
          <w:tcPr>
            <w:tcW w:w="218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54°7'0.</w:t>
            </w:r>
            <w:r w:rsidR="000A5FCE">
              <w:t>1</w:t>
            </w:r>
            <w:r w:rsidRPr="000A5FCE">
              <w:t>''</w:t>
            </w:r>
          </w:p>
        </w:tc>
        <w:tc>
          <w:tcPr>
            <w:tcW w:w="2465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59°38'51.</w:t>
            </w:r>
            <w:r w:rsidR="000A5FCE">
              <w:t>7</w:t>
            </w:r>
            <w:r w:rsidRPr="000A5FCE">
              <w:t>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1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049.81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31.15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54°7'0.9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2.</w:t>
            </w:r>
            <w:r>
              <w:t>4</w:t>
            </w:r>
            <w:r w:rsidRPr="000A5FCE">
              <w:t>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2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072.7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22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>
              <w:t>54°7'1.7</w:t>
            </w:r>
            <w:r w:rsidRPr="000A5FCE">
              <w:t>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>
              <w:t>159°38'53.8</w:t>
            </w:r>
            <w:r w:rsidRPr="000A5FCE">
              <w:t>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3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099.85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33.78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>
              <w:t>54°7'2.2</w:t>
            </w:r>
            <w:r w:rsidRPr="000A5FCE">
              <w:t>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3.8''</w:t>
            </w:r>
          </w:p>
        </w:tc>
      </w:tr>
      <w:tr w:rsidR="003B3D57" w:rsidRPr="00011B50" w:rsidTr="000A5FCE">
        <w:trPr>
          <w:trHeight w:val="316"/>
          <w:jc w:val="center"/>
        </w:trPr>
        <w:tc>
          <w:tcPr>
            <w:tcW w:w="1762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lastRenderedPageBreak/>
              <w:t>1</w:t>
            </w:r>
          </w:p>
        </w:tc>
        <w:tc>
          <w:tcPr>
            <w:tcW w:w="1771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5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122.99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59.61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54°7'2.</w:t>
            </w:r>
            <w:r>
              <w:t>4</w:t>
            </w:r>
            <w:r w:rsidRPr="000A5FCE">
              <w:t>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3.</w:t>
            </w:r>
            <w:r>
              <w:t>5</w:t>
            </w:r>
            <w:r w:rsidRPr="000A5FCE">
              <w:t>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138.01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59.5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54°7'2.8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2.4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6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144.93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53.43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54°7'3.</w:t>
            </w:r>
            <w:r>
              <w:t>7</w:t>
            </w:r>
            <w:r w:rsidRPr="000A5FCE">
              <w:t>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2.3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7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155.86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34.35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54°7'4.4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2.</w:t>
            </w:r>
            <w:r>
              <w:t>8</w:t>
            </w:r>
            <w:r w:rsidRPr="000A5FCE">
              <w:t>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8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183.76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32.11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54°7'5.3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2.9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9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206.83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39.97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54°7'5.</w:t>
            </w:r>
            <w:r>
              <w:t>7</w:t>
            </w:r>
            <w:r w:rsidRPr="000A5FCE">
              <w:t>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</w:t>
            </w:r>
            <w:r>
              <w:t>3.0</w:t>
            </w:r>
            <w:r w:rsidRPr="000A5FCE">
              <w:t>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20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234.92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42.77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54°7'6.2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3.''</w:t>
            </w:r>
          </w:p>
        </w:tc>
      </w:tr>
      <w:tr w:rsidR="004F586C" w:rsidRPr="00011B50" w:rsidTr="000A5FCE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1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246.84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42.64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6.7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3.5''</w:t>
            </w:r>
          </w:p>
        </w:tc>
      </w:tr>
      <w:tr w:rsidR="004F586C" w:rsidRPr="00011B50" w:rsidTr="000A5FCE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2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262.9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44.53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6.9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5.1''</w:t>
            </w:r>
          </w:p>
        </w:tc>
      </w:tr>
      <w:tr w:rsidR="004F586C" w:rsidRPr="00011B50" w:rsidTr="000A5FCE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3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279.95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52.42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7.</w:t>
            </w:r>
            <w:r>
              <w:t>2</w:t>
            </w:r>
            <w:r w:rsidRPr="004F586C">
              <w:t>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5.</w:t>
            </w:r>
            <w:r>
              <w:t>7</w:t>
            </w:r>
            <w:r w:rsidRPr="004F586C">
              <w:t>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4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286.23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81.35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7.5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5.8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5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293.32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92.29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7.7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5.5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6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304.22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92.24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8.1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</w:t>
            </w:r>
            <w:r>
              <w:t>5</w:t>
            </w:r>
            <w:r w:rsidRPr="004F586C">
              <w:t>.</w:t>
            </w:r>
            <w:r>
              <w:t>0</w:t>
            </w:r>
            <w:r w:rsidRPr="004F586C">
              <w:t>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7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310.28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88.21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8.</w:t>
            </w:r>
            <w:r>
              <w:t>4</w:t>
            </w:r>
            <w:r w:rsidRPr="004F586C">
              <w:t>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4.8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8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322.13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78.08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8.9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4.7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9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330.1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75.06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9.</w:t>
            </w:r>
            <w:r>
              <w:t>3</w:t>
            </w:r>
            <w:r w:rsidRPr="004F586C">
              <w:t>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5.</w:t>
            </w:r>
            <w:r>
              <w:t>1</w:t>
            </w:r>
            <w:r w:rsidRPr="004F586C">
              <w:t>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30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347.12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73.93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9.</w:t>
            </w:r>
            <w:r>
              <w:t>8</w:t>
            </w:r>
            <w:r w:rsidRPr="004F586C">
              <w:t>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5.8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31</w:t>
            </w:r>
          </w:p>
        </w:tc>
        <w:tc>
          <w:tcPr>
            <w:tcW w:w="177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683358.22</w:t>
            </w:r>
          </w:p>
        </w:tc>
        <w:tc>
          <w:tcPr>
            <w:tcW w:w="1799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477178.84</w:t>
            </w:r>
          </w:p>
        </w:tc>
        <w:tc>
          <w:tcPr>
            <w:tcW w:w="218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54°7'10.</w:t>
            </w:r>
            <w:r w:rsidR="00687B28">
              <w:t>5</w:t>
            </w:r>
            <w:r w:rsidRPr="00687B28">
              <w:t>''</w:t>
            </w:r>
          </w:p>
        </w:tc>
        <w:tc>
          <w:tcPr>
            <w:tcW w:w="2465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59°38'57.</w:t>
            </w:r>
            <w:r w:rsidR="00687B28">
              <w:t>8</w:t>
            </w:r>
            <w:r w:rsidRPr="00687B28">
              <w:t>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32</w:t>
            </w:r>
          </w:p>
        </w:tc>
        <w:tc>
          <w:tcPr>
            <w:tcW w:w="177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683374.24</w:t>
            </w:r>
          </w:p>
        </w:tc>
        <w:tc>
          <w:tcPr>
            <w:tcW w:w="1799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477191.72</w:t>
            </w:r>
          </w:p>
        </w:tc>
        <w:tc>
          <w:tcPr>
            <w:tcW w:w="218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54°7'10.9''</w:t>
            </w:r>
          </w:p>
        </w:tc>
        <w:tc>
          <w:tcPr>
            <w:tcW w:w="2465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59°38'58.1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33</w:t>
            </w:r>
          </w:p>
        </w:tc>
        <w:tc>
          <w:tcPr>
            <w:tcW w:w="177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683396.55</w:t>
            </w:r>
          </w:p>
        </w:tc>
        <w:tc>
          <w:tcPr>
            <w:tcW w:w="1799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477227.51</w:t>
            </w:r>
          </w:p>
        </w:tc>
        <w:tc>
          <w:tcPr>
            <w:tcW w:w="218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54°7'11.6''</w:t>
            </w:r>
          </w:p>
        </w:tc>
        <w:tc>
          <w:tcPr>
            <w:tcW w:w="2465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59°38'58.2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34</w:t>
            </w:r>
          </w:p>
        </w:tc>
        <w:tc>
          <w:tcPr>
            <w:tcW w:w="177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683410.56</w:t>
            </w:r>
          </w:p>
        </w:tc>
        <w:tc>
          <w:tcPr>
            <w:tcW w:w="1799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477233.43</w:t>
            </w:r>
          </w:p>
        </w:tc>
        <w:tc>
          <w:tcPr>
            <w:tcW w:w="218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54°7'12.</w:t>
            </w:r>
            <w:r w:rsidR="00687B28">
              <w:t>4</w:t>
            </w:r>
            <w:r w:rsidRPr="00687B28">
              <w:t>''</w:t>
            </w:r>
          </w:p>
        </w:tc>
        <w:tc>
          <w:tcPr>
            <w:tcW w:w="2465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59°38'58.7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35</w:t>
            </w:r>
          </w:p>
        </w:tc>
        <w:tc>
          <w:tcPr>
            <w:tcW w:w="177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683430.64</w:t>
            </w:r>
          </w:p>
        </w:tc>
        <w:tc>
          <w:tcPr>
            <w:tcW w:w="1799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477235.25</w:t>
            </w:r>
          </w:p>
        </w:tc>
        <w:tc>
          <w:tcPr>
            <w:tcW w:w="218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54°7'12.6''</w:t>
            </w:r>
          </w:p>
        </w:tc>
        <w:tc>
          <w:tcPr>
            <w:tcW w:w="2465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59°38'59.2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36</w:t>
            </w:r>
          </w:p>
        </w:tc>
        <w:tc>
          <w:tcPr>
            <w:tcW w:w="177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683454.72</w:t>
            </w:r>
          </w:p>
        </w:tc>
        <w:tc>
          <w:tcPr>
            <w:tcW w:w="1799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477244.07</w:t>
            </w:r>
          </w:p>
        </w:tc>
        <w:tc>
          <w:tcPr>
            <w:tcW w:w="218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54°7'12.8''</w:t>
            </w:r>
          </w:p>
        </w:tc>
        <w:tc>
          <w:tcPr>
            <w:tcW w:w="2465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59°39'1.</w:t>
            </w:r>
            <w:r w:rsidR="00687B28">
              <w:t>5</w:t>
            </w:r>
            <w:r w:rsidRPr="00687B28">
              <w:t>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37</w:t>
            </w:r>
          </w:p>
        </w:tc>
        <w:tc>
          <w:tcPr>
            <w:tcW w:w="177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683463.76</w:t>
            </w:r>
          </w:p>
        </w:tc>
        <w:tc>
          <w:tcPr>
            <w:tcW w:w="1799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477252.03</w:t>
            </w:r>
          </w:p>
        </w:tc>
        <w:tc>
          <w:tcPr>
            <w:tcW w:w="218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54°7'13.1''</w:t>
            </w:r>
          </w:p>
        </w:tc>
        <w:tc>
          <w:tcPr>
            <w:tcW w:w="2465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59°39'1.6</w:t>
            </w:r>
            <w:r w:rsidR="00687B28" w:rsidRPr="00687B28">
              <w:t>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38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470.04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294.96</w:t>
            </w:r>
          </w:p>
        </w:tc>
        <w:tc>
          <w:tcPr>
            <w:tcW w:w="218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4.</w:t>
            </w:r>
            <w:r>
              <w:t>4</w:t>
            </w:r>
            <w:r w:rsidRPr="00687B28">
              <w:t>''</w:t>
            </w:r>
          </w:p>
        </w:tc>
        <w:tc>
          <w:tcPr>
            <w:tcW w:w="2465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0.9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39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479.08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295.92</w:t>
            </w:r>
          </w:p>
        </w:tc>
        <w:tc>
          <w:tcPr>
            <w:tcW w:w="218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5.1''</w:t>
            </w:r>
          </w:p>
        </w:tc>
        <w:tc>
          <w:tcPr>
            <w:tcW w:w="2465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.</w:t>
            </w:r>
            <w:r>
              <w:t>2</w:t>
            </w:r>
            <w:r w:rsidRPr="00687B28">
              <w:t>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0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517.95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283.63</w:t>
            </w:r>
          </w:p>
        </w:tc>
        <w:tc>
          <w:tcPr>
            <w:tcW w:w="218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5.7''</w:t>
            </w:r>
          </w:p>
        </w:tc>
        <w:tc>
          <w:tcPr>
            <w:tcW w:w="2465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2.0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1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541.04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286.45</w:t>
            </w:r>
          </w:p>
        </w:tc>
        <w:tc>
          <w:tcPr>
            <w:tcW w:w="218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6.</w:t>
            </w:r>
            <w:r>
              <w:t>5</w:t>
            </w:r>
            <w:r w:rsidRPr="00687B28">
              <w:t>''</w:t>
            </w:r>
          </w:p>
        </w:tc>
        <w:tc>
          <w:tcPr>
            <w:tcW w:w="2465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4.</w:t>
            </w:r>
            <w:r>
              <w:t>2</w:t>
            </w:r>
            <w:r w:rsidRPr="00687B28">
              <w:t>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560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301.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7.1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5.</w:t>
            </w:r>
            <w:r>
              <w:t>3</w:t>
            </w:r>
            <w:r w:rsidRPr="00687B28">
              <w:t>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583.3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340.1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7.</w:t>
            </w:r>
            <w:r>
              <w:t>5</w:t>
            </w:r>
            <w:r w:rsidRPr="00687B28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6.</w:t>
            </w:r>
            <w:r>
              <w:t>9</w:t>
            </w:r>
            <w:r w:rsidRPr="00687B28">
              <w:t>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604.5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360.0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7.4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7.8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614.7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388.9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6.9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9.3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613.8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05.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7.</w:t>
            </w:r>
            <w:r>
              <w:t>2</w:t>
            </w:r>
            <w:r w:rsidRPr="00687B28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0.6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600.0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34.0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7.</w:t>
            </w:r>
            <w:r>
              <w:t>7</w:t>
            </w:r>
            <w:r w:rsidRPr="00687B28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0.8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607.2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56.9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8.6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1.7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623.3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60.8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9.9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1.6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652.4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76.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21.</w:t>
            </w:r>
            <w:r>
              <w:t>1</w:t>
            </w:r>
            <w:r w:rsidRPr="00687B28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1.4''</w:t>
            </w:r>
          </w:p>
        </w:tc>
      </w:tr>
      <w:tr w:rsidR="00687B28" w:rsidRPr="00687B28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1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692.37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74.36</w:t>
            </w:r>
          </w:p>
        </w:tc>
        <w:tc>
          <w:tcPr>
            <w:tcW w:w="218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22.</w:t>
            </w:r>
            <w:r>
              <w:t>1</w:t>
            </w:r>
            <w:r w:rsidRPr="00687B28">
              <w:t>''</w:t>
            </w:r>
          </w:p>
        </w:tc>
        <w:tc>
          <w:tcPr>
            <w:tcW w:w="2465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1.</w:t>
            </w:r>
            <w:r>
              <w:t>8</w:t>
            </w:r>
            <w:r w:rsidRPr="00687B28">
              <w:t>''</w:t>
            </w:r>
          </w:p>
        </w:tc>
      </w:tr>
      <w:tr w:rsidR="00687B28" w:rsidRPr="00687B28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2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727.37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70.04</w:t>
            </w:r>
          </w:p>
        </w:tc>
        <w:tc>
          <w:tcPr>
            <w:tcW w:w="218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23.1''</w:t>
            </w:r>
          </w:p>
        </w:tc>
        <w:tc>
          <w:tcPr>
            <w:tcW w:w="2465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2.</w:t>
            </w:r>
            <w:r>
              <w:t>7</w:t>
            </w:r>
            <w:r w:rsidRPr="00687B28">
              <w:t>''</w:t>
            </w:r>
          </w:p>
        </w:tc>
      </w:tr>
      <w:tr w:rsidR="00687B28" w:rsidRPr="00687B28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3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759.42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75.85</w:t>
            </w:r>
          </w:p>
        </w:tc>
        <w:tc>
          <w:tcPr>
            <w:tcW w:w="218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23.9''</w:t>
            </w:r>
          </w:p>
        </w:tc>
        <w:tc>
          <w:tcPr>
            <w:tcW w:w="2465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3.</w:t>
            </w:r>
            <w:r>
              <w:t>7</w:t>
            </w:r>
            <w:r w:rsidRPr="00687B28">
              <w:t>''</w:t>
            </w:r>
          </w:p>
        </w:tc>
      </w:tr>
      <w:tr w:rsidR="00687B28" w:rsidRPr="00687B28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792.52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91.58</w:t>
            </w:r>
          </w:p>
        </w:tc>
        <w:tc>
          <w:tcPr>
            <w:tcW w:w="218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24.8''</w:t>
            </w:r>
          </w:p>
        </w:tc>
        <w:tc>
          <w:tcPr>
            <w:tcW w:w="2465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3.9''</w:t>
            </w:r>
          </w:p>
        </w:tc>
      </w:tr>
      <w:tr w:rsidR="00687B28" w:rsidRPr="00687B28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5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816.65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509.42</w:t>
            </w:r>
          </w:p>
        </w:tc>
        <w:tc>
          <w:tcPr>
            <w:tcW w:w="2181" w:type="dxa"/>
          </w:tcPr>
          <w:p w:rsidR="00687B28" w:rsidRPr="00687B28" w:rsidRDefault="00687B28" w:rsidP="003B3D57">
            <w:pPr>
              <w:pStyle w:val="Default"/>
              <w:jc w:val="center"/>
            </w:pPr>
            <w:r w:rsidRPr="00687B28">
              <w:t>54°7'26.2''</w:t>
            </w:r>
          </w:p>
        </w:tc>
        <w:tc>
          <w:tcPr>
            <w:tcW w:w="2465" w:type="dxa"/>
          </w:tcPr>
          <w:p w:rsidR="00687B28" w:rsidRPr="00687B28" w:rsidRDefault="00687B28" w:rsidP="003B3D57">
            <w:pPr>
              <w:pStyle w:val="Default"/>
              <w:jc w:val="center"/>
            </w:pPr>
            <w:r w:rsidRPr="00687B28">
              <w:t>159°39'14.3''</w:t>
            </w:r>
          </w:p>
        </w:tc>
      </w:tr>
      <w:tr w:rsidR="00687B28" w:rsidRPr="00687B28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6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843.76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513.22</w:t>
            </w:r>
          </w:p>
        </w:tc>
        <w:tc>
          <w:tcPr>
            <w:tcW w:w="2181" w:type="dxa"/>
          </w:tcPr>
          <w:p w:rsidR="00687B28" w:rsidRPr="00687B28" w:rsidRDefault="00687B28" w:rsidP="003B3D57">
            <w:pPr>
              <w:pStyle w:val="Default"/>
              <w:jc w:val="center"/>
            </w:pPr>
            <w:r w:rsidRPr="00687B28">
              <w:t>54°7'27.</w:t>
            </w:r>
            <w:r w:rsidR="003B3D57">
              <w:t>2</w:t>
            </w:r>
            <w:r w:rsidRPr="00687B28">
              <w:t>''</w:t>
            </w:r>
          </w:p>
        </w:tc>
        <w:tc>
          <w:tcPr>
            <w:tcW w:w="2465" w:type="dxa"/>
          </w:tcPr>
          <w:p w:rsidR="00687B28" w:rsidRPr="00687B28" w:rsidRDefault="00687B28" w:rsidP="003B3D57">
            <w:pPr>
              <w:pStyle w:val="Default"/>
              <w:jc w:val="center"/>
            </w:pPr>
            <w:r w:rsidRPr="00687B28">
              <w:t>159°39'15.0''</w:t>
            </w:r>
          </w:p>
        </w:tc>
      </w:tr>
      <w:tr w:rsidR="00687B28" w:rsidRPr="00687B28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7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887.74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519.87</w:t>
            </w:r>
          </w:p>
        </w:tc>
        <w:tc>
          <w:tcPr>
            <w:tcW w:w="2181" w:type="dxa"/>
          </w:tcPr>
          <w:p w:rsidR="00687B28" w:rsidRPr="00687B28" w:rsidRDefault="00687B28" w:rsidP="003B3D57">
            <w:pPr>
              <w:pStyle w:val="Default"/>
              <w:jc w:val="center"/>
            </w:pPr>
            <w:r w:rsidRPr="00687B28">
              <w:t>54°7'28.2''</w:t>
            </w:r>
          </w:p>
        </w:tc>
        <w:tc>
          <w:tcPr>
            <w:tcW w:w="2465" w:type="dxa"/>
          </w:tcPr>
          <w:p w:rsidR="00687B28" w:rsidRPr="00687B28" w:rsidRDefault="00687B28" w:rsidP="003B3D57">
            <w:pPr>
              <w:pStyle w:val="Default"/>
              <w:jc w:val="center"/>
            </w:pPr>
            <w:r w:rsidRPr="00687B28">
              <w:t>159°39'16.4''</w:t>
            </w:r>
          </w:p>
        </w:tc>
      </w:tr>
      <w:tr w:rsidR="00D023DC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lastRenderedPageBreak/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5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916.9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532.6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9.4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D023DC">
            <w:pPr>
              <w:pStyle w:val="Default"/>
              <w:jc w:val="center"/>
            </w:pPr>
            <w:r w:rsidRPr="003B3D57">
              <w:t>159°39'17.9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951.0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556.4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0.7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20.5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986.2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583.1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1.5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22.7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028.6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629.7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2.</w:t>
            </w:r>
            <w:r>
              <w:t>3</w:t>
            </w:r>
            <w:r w:rsidRPr="003B3D57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25.4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053.9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669.6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2.8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28.</w:t>
            </w:r>
            <w:r>
              <w:t>4</w:t>
            </w:r>
            <w:r w:rsidRPr="003B3D57">
              <w:t>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078.3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718.4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3.</w:t>
            </w:r>
            <w:r>
              <w:t>2</w:t>
            </w:r>
            <w:r w:rsidRPr="003B3D57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30.8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096.7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771.3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3.8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34.</w:t>
            </w:r>
            <w:r>
              <w:t>4</w:t>
            </w:r>
            <w:r w:rsidRPr="003B3D57">
              <w:t>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108.0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815.2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3.9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36.7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128.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880.0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4.0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39.1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132.8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922.0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3.8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3.0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136.1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96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3.6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5.0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131.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37.0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3.1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6.4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125.9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73.08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2.</w:t>
            </w:r>
            <w:r>
              <w:t>1</w:t>
            </w:r>
            <w:r w:rsidRPr="003B3D57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6.6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111.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99.2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0.8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5.</w:t>
            </w:r>
            <w:r>
              <w:t>7</w:t>
            </w:r>
            <w:r w:rsidRPr="003B3D57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079.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102.4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9.</w:t>
            </w:r>
            <w:r>
              <w:t>3</w:t>
            </w:r>
            <w:r w:rsidRPr="003B3D57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5.</w:t>
            </w:r>
            <w:r>
              <w:t>1</w:t>
            </w:r>
            <w:r w:rsidRPr="003B3D57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039.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86.78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7.9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4.8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991.9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76.1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7.</w:t>
            </w:r>
            <w:r>
              <w:t>3</w:t>
            </w:r>
            <w:r w:rsidRPr="003B3D57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4.5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949.9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72.4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6.5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4.</w:t>
            </w:r>
            <w:r>
              <w:t>7</w:t>
            </w:r>
            <w:r w:rsidRPr="003B3D57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929.9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67.5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5.</w:t>
            </w:r>
            <w:r>
              <w:t>2</w:t>
            </w:r>
            <w:r w:rsidRPr="003B3D57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5.1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906.9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70.7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4.</w:t>
            </w:r>
            <w:r>
              <w:t>2</w:t>
            </w:r>
            <w:r w:rsidRPr="003B3D57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5.9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864.9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79.0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2.9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6.</w:t>
            </w:r>
            <w:r>
              <w:t>5</w:t>
            </w:r>
            <w:r w:rsidRPr="003B3D57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834.0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94.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2.0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7.0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0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797.18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105.58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21.1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7.2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1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768.3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115.81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20.</w:t>
            </w:r>
            <w:r w:rsidR="00D023DC">
              <w:t>1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7.</w:t>
            </w:r>
            <w:r w:rsidR="00D023DC">
              <w:t>1</w:t>
            </w:r>
            <w:r w:rsidRPr="00D023DC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2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740.31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120.01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9.2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6.</w:t>
            </w:r>
            <w:r w:rsidR="00D023DC">
              <w:t>5</w:t>
            </w:r>
            <w:r w:rsidRPr="00D023DC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3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707.32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117.24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8.7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5.7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4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681.21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107.47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8.</w:t>
            </w:r>
            <w:r w:rsidR="00D023DC">
              <w:t>3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5.</w:t>
            </w:r>
            <w:r w:rsidR="00D023DC">
              <w:t>2</w:t>
            </w:r>
            <w:r w:rsidRPr="00D023DC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5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665.05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93.56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</w:t>
            </w:r>
            <w:r w:rsidR="00D023DC">
              <w:t>8</w:t>
            </w:r>
            <w:r w:rsidRPr="00D023DC">
              <w:t>.</w:t>
            </w:r>
            <w:r w:rsidR="00D023DC">
              <w:t>0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5.0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6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651.97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83.71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7.5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4.9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7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643.03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81.77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7.</w:t>
            </w:r>
            <w:r w:rsidR="00D023DC">
              <w:t>2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4.6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8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628.97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79.85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6.9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4.3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9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616.98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74.95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6.</w:t>
            </w:r>
            <w:r w:rsidR="00D023DC">
              <w:t>8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3.6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0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610.86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68.96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6.</w:t>
            </w:r>
            <w:r w:rsidR="00D023DC">
              <w:t>4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9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1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604.76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57.04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5.5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7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2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591.74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44.11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5.2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9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3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566.64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41.33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4.</w:t>
            </w:r>
            <w:r w:rsidR="00D023DC">
              <w:t>3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9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4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556.67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44.37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</w:t>
            </w:r>
            <w:r w:rsidR="00D023DC">
              <w:t>3</w:t>
            </w:r>
            <w:r w:rsidRPr="00D023DC">
              <w:t>.</w:t>
            </w:r>
            <w:r w:rsidR="00D023DC">
              <w:t>0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7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5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527.75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45.59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2.2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1.5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6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487.73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42.92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1.5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0.9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7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461.53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21.13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0.</w:t>
            </w:r>
            <w:r w:rsidR="00D023DC">
              <w:t>9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</w:t>
            </w:r>
            <w:r w:rsidR="00D023DC">
              <w:t>7</w:t>
            </w:r>
            <w:r w:rsidRPr="00D023DC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8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441.44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11.27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0.1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9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9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421.73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44.43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9.0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</w:t>
            </w:r>
            <w:r w:rsidR="00D023DC">
              <w:t>8</w:t>
            </w:r>
            <w:r w:rsidRPr="00D023DC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00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399.76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48.6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8.6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4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1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364.66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46.83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7.9''</w:t>
            </w:r>
          </w:p>
        </w:tc>
        <w:tc>
          <w:tcPr>
            <w:tcW w:w="2465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59°39'41.</w:t>
            </w:r>
            <w:r>
              <w:t>8</w:t>
            </w:r>
            <w:r w:rsidRPr="00D023DC">
              <w:t>''</w:t>
            </w:r>
          </w:p>
        </w:tc>
      </w:tr>
      <w:tr w:rsidR="007379A9" w:rsidRPr="003B3D57" w:rsidTr="00D023DC">
        <w:trPr>
          <w:trHeight w:val="316"/>
          <w:jc w:val="center"/>
        </w:trPr>
        <w:tc>
          <w:tcPr>
            <w:tcW w:w="1762" w:type="dxa"/>
          </w:tcPr>
          <w:p w:rsidR="007379A9" w:rsidRPr="00D023DC" w:rsidRDefault="007379A9" w:rsidP="00D023DC">
            <w:pPr>
              <w:pStyle w:val="Default"/>
              <w:jc w:val="center"/>
            </w:pPr>
            <w:r>
              <w:lastRenderedPageBreak/>
              <w:t>1</w:t>
            </w:r>
          </w:p>
        </w:tc>
        <w:tc>
          <w:tcPr>
            <w:tcW w:w="1771" w:type="dxa"/>
          </w:tcPr>
          <w:p w:rsidR="007379A9" w:rsidRPr="00D023DC" w:rsidRDefault="007379A9" w:rsidP="00D023DC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7379A9" w:rsidRPr="00D023DC" w:rsidRDefault="007379A9" w:rsidP="00D023DC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</w:tcPr>
          <w:p w:rsidR="007379A9" w:rsidRPr="00D023DC" w:rsidRDefault="007379A9" w:rsidP="00D023DC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7379A9" w:rsidRPr="00D023DC" w:rsidRDefault="007379A9" w:rsidP="00D023DC">
            <w:pPr>
              <w:pStyle w:val="Default"/>
              <w:jc w:val="center"/>
            </w:pPr>
            <w:r>
              <w:t>5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2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350.61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38.96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7.4''</w:t>
            </w:r>
          </w:p>
        </w:tc>
        <w:tc>
          <w:tcPr>
            <w:tcW w:w="2465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59°39'42.</w:t>
            </w:r>
            <w:r>
              <w:t>3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3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331.62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28.1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6.9''</w:t>
            </w:r>
          </w:p>
        </w:tc>
        <w:tc>
          <w:tcPr>
            <w:tcW w:w="2465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59°39'42.7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4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313.62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37.23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6.</w:t>
            </w:r>
            <w:r>
              <w:t>2</w:t>
            </w:r>
            <w:r w:rsidRPr="00D023DC">
              <w:t>''</w:t>
            </w:r>
          </w:p>
        </w:tc>
        <w:tc>
          <w:tcPr>
            <w:tcW w:w="2465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59°39'43.4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5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301.74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45.35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5.2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3.3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6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276.79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58.52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4.5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2.7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7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247.84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57.7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3.</w:t>
            </w:r>
            <w:r>
              <w:t>9</w:t>
            </w:r>
            <w:r w:rsidRPr="00D023DC">
              <w:t>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1.</w:t>
            </w:r>
            <w:r w:rsidR="00387C18">
              <w:t>8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8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226.72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46.87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3.</w:t>
            </w:r>
            <w:r>
              <w:t>6</w:t>
            </w:r>
            <w:r w:rsidRPr="00D023DC">
              <w:t>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1.</w:t>
            </w:r>
            <w:r w:rsidR="00387C18">
              <w:t>3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9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205.62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30.03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3.3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1.2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0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95.47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22.08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2.</w:t>
            </w:r>
            <w:r>
              <w:t>9</w:t>
            </w:r>
            <w:r w:rsidRPr="00D023DC">
              <w:t>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1.2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1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87.52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20.2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2.7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1.</w:t>
            </w:r>
            <w:r w:rsidR="00387C18">
              <w:t>2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2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74.5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20.29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2.</w:t>
            </w:r>
            <w:r>
              <w:t>4</w:t>
            </w:r>
            <w:r w:rsidRPr="00D023DC">
              <w:t>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</w:t>
            </w:r>
            <w:r w:rsidR="00387C18">
              <w:t>1</w:t>
            </w:r>
            <w:r w:rsidRPr="00D023DC">
              <w:t>.</w:t>
            </w:r>
            <w:r w:rsidR="00387C18">
              <w:t>0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3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69.48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19.32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1.9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0.6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4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59.52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16.42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1.6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39.9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5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45.38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09.52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1.1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39.</w:t>
            </w:r>
            <w:r w:rsidR="00387C18">
              <w:t>6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6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33.28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7998.61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0.9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39.</w:t>
            </w:r>
            <w:r w:rsidR="00387C18">
              <w:t>5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7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20.25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7991.7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0.</w:t>
            </w:r>
            <w:r>
              <w:t>3</w:t>
            </w:r>
            <w:r w:rsidRPr="00D023DC">
              <w:t>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39.</w:t>
            </w:r>
            <w:r w:rsidR="00387C18">
              <w:t>1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8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14.31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7989.71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0.0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38.</w:t>
            </w:r>
            <w:r w:rsidR="00387C18">
              <w:t>9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9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093.15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7982.87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6'59.</w:t>
            </w:r>
            <w:r>
              <w:t>6</w:t>
            </w:r>
            <w:r w:rsidRPr="00D023DC">
              <w:t>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38.6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20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085.18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7978.95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6'58.</w:t>
            </w:r>
            <w:r>
              <w:t>9</w:t>
            </w:r>
            <w:r w:rsidRPr="00D023DC">
              <w:t>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38.2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21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072.2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7975.05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6'58.6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37.</w:t>
            </w:r>
            <w:r w:rsidR="00387C18">
              <w:t>4</w:t>
            </w:r>
            <w:r w:rsidRPr="00D023DC">
              <w:t>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22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3050.13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967.24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8.</w:t>
            </w:r>
            <w:r w:rsidR="00387C18">
              <w:t>5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6.1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23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3040.98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952.29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8.</w:t>
            </w:r>
            <w:r w:rsidR="00387C18">
              <w:t>4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5.6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24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3036.82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930.32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8.</w:t>
            </w:r>
            <w:r w:rsidR="00387C18">
              <w:t>3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5.</w:t>
            </w:r>
            <w:r w:rsidR="00387C18">
              <w:t>1</w:t>
            </w:r>
            <w:r w:rsidRPr="00387C18">
              <w:t>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25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3033.78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921.34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7.9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3.</w:t>
            </w:r>
            <w:r w:rsidR="00387C18">
              <w:t>9</w:t>
            </w:r>
            <w:r w:rsidRPr="00387C18">
              <w:t>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26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3029.71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911.34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7.5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4.0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27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3020.55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89.44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7.</w:t>
            </w:r>
            <w:r w:rsidR="00387C18">
              <w:t>4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4.3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28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3007.58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92.55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6.9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5.2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29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3002.53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97.54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6.</w:t>
            </w:r>
            <w:r w:rsidR="00387C18">
              <w:t>5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5.1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0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89.67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913.65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6.</w:t>
            </w:r>
            <w:r w:rsidR="00387C18">
              <w:t>2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4.9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1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74.63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912.79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5.</w:t>
            </w:r>
            <w:r w:rsidR="00387C18">
              <w:t>8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4.1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2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64.67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909.88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5.</w:t>
            </w:r>
            <w:r w:rsidR="00387C18">
              <w:t>4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2.7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3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52.5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94.91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5.</w:t>
            </w:r>
            <w:r w:rsidR="00387C18">
              <w:t>3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1.9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4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39.39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70.02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5.</w:t>
            </w:r>
            <w:r w:rsidR="00387C18">
              <w:t>4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0.</w:t>
            </w:r>
            <w:r w:rsidR="00387C18">
              <w:t>7</w:t>
            </w:r>
            <w:r w:rsidRPr="00387C18">
              <w:t>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5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41.26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55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5.</w:t>
            </w:r>
            <w:r w:rsidR="00387C18">
              <w:t>1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0.0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6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39.11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33.06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4.4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29.4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7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29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21.13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4.0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28.6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8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09.88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10.27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4.0''</w:t>
            </w:r>
          </w:p>
        </w:tc>
        <w:tc>
          <w:tcPr>
            <w:tcW w:w="2465" w:type="dxa"/>
          </w:tcPr>
          <w:p w:rsidR="001303A8" w:rsidRPr="00387C18" w:rsidRDefault="001303A8" w:rsidP="00995F04">
            <w:pPr>
              <w:pStyle w:val="Default"/>
              <w:jc w:val="center"/>
            </w:pPr>
            <w:r w:rsidRPr="00387C18">
              <w:t>159°39'27.3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9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896.74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796.36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3.8''</w:t>
            </w:r>
          </w:p>
        </w:tc>
        <w:tc>
          <w:tcPr>
            <w:tcW w:w="2465" w:type="dxa"/>
          </w:tcPr>
          <w:p w:rsidR="001303A8" w:rsidRPr="00387C18" w:rsidRDefault="001303A8" w:rsidP="00995F04">
            <w:pPr>
              <w:pStyle w:val="Default"/>
              <w:jc w:val="center"/>
            </w:pPr>
            <w:r w:rsidRPr="00387C18">
              <w:t>159°39'25.8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0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896.56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772.36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3.7''</w:t>
            </w:r>
          </w:p>
        </w:tc>
        <w:tc>
          <w:tcPr>
            <w:tcW w:w="2465" w:type="dxa"/>
          </w:tcPr>
          <w:p w:rsidR="001303A8" w:rsidRPr="00387C18" w:rsidRDefault="001303A8" w:rsidP="00995F04">
            <w:pPr>
              <w:pStyle w:val="Default"/>
              <w:jc w:val="center"/>
            </w:pPr>
            <w:r w:rsidRPr="00387C18">
              <w:t>159°39'2</w:t>
            </w:r>
            <w:r w:rsidR="00995F04">
              <w:t>5</w:t>
            </w:r>
            <w:r w:rsidRPr="00387C18">
              <w:t>.</w:t>
            </w:r>
            <w:r w:rsidR="00995F04">
              <w:t>0</w:t>
            </w:r>
            <w:r w:rsidRPr="00387C18">
              <w:t>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1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889.42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745.4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3.</w:t>
            </w:r>
            <w:r w:rsidR="00387C18">
              <w:t>5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995F04">
            <w:pPr>
              <w:pStyle w:val="Default"/>
              <w:jc w:val="center"/>
            </w:pPr>
            <w:r w:rsidRPr="00387C18">
              <w:t>159°39'24.</w:t>
            </w:r>
            <w:r w:rsidR="00995F04">
              <w:t>9</w:t>
            </w:r>
            <w:r w:rsidRPr="00387C18">
              <w:t>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2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886.28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730.41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3.1''</w:t>
            </w:r>
          </w:p>
        </w:tc>
        <w:tc>
          <w:tcPr>
            <w:tcW w:w="2465" w:type="dxa"/>
          </w:tcPr>
          <w:p w:rsidR="001303A8" w:rsidRPr="00387C18" w:rsidRDefault="001303A8" w:rsidP="00995F04">
            <w:pPr>
              <w:pStyle w:val="Default"/>
              <w:jc w:val="center"/>
            </w:pPr>
            <w:r w:rsidRPr="00387C18">
              <w:t>159°39'25.0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3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878.23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728.52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2.9''</w:t>
            </w:r>
          </w:p>
        </w:tc>
        <w:tc>
          <w:tcPr>
            <w:tcW w:w="2465" w:type="dxa"/>
          </w:tcPr>
          <w:p w:rsidR="001303A8" w:rsidRPr="00387C18" w:rsidRDefault="001303A8" w:rsidP="00995F04">
            <w:pPr>
              <w:pStyle w:val="Default"/>
              <w:jc w:val="center"/>
            </w:pPr>
            <w:r w:rsidRPr="00387C18">
              <w:t>159°39'25.</w:t>
            </w:r>
            <w:r w:rsidR="00995F04">
              <w:t>3</w:t>
            </w:r>
            <w:r w:rsidRPr="00387C18">
              <w:t>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4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867.26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731.58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2.5''</w:t>
            </w:r>
          </w:p>
        </w:tc>
        <w:tc>
          <w:tcPr>
            <w:tcW w:w="2465" w:type="dxa"/>
          </w:tcPr>
          <w:p w:rsidR="001303A8" w:rsidRPr="00387C18" w:rsidRDefault="001303A8" w:rsidP="00995F04">
            <w:pPr>
              <w:pStyle w:val="Default"/>
              <w:jc w:val="center"/>
            </w:pPr>
            <w:r w:rsidRPr="00387C18">
              <w:t>159°39'25.4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5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862.31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735.59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2.</w:t>
            </w:r>
            <w:r w:rsidR="00387C18">
              <w:t>3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995F04">
            <w:pPr>
              <w:pStyle w:val="Default"/>
              <w:jc w:val="center"/>
            </w:pPr>
            <w:r w:rsidRPr="00387C18">
              <w:t>159°39'25.</w:t>
            </w:r>
            <w:r w:rsidR="00995F04">
              <w:t>3</w:t>
            </w:r>
            <w:r w:rsidRPr="00387C18">
              <w:t>''</w:t>
            </w:r>
          </w:p>
        </w:tc>
      </w:tr>
      <w:tr w:rsidR="007379A9" w:rsidRPr="003B3D57" w:rsidTr="005E0747">
        <w:trPr>
          <w:trHeight w:val="316"/>
          <w:jc w:val="center"/>
        </w:trPr>
        <w:tc>
          <w:tcPr>
            <w:tcW w:w="1762" w:type="dxa"/>
          </w:tcPr>
          <w:p w:rsidR="007379A9" w:rsidRDefault="007379A9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71" w:type="dxa"/>
          </w:tcPr>
          <w:p w:rsidR="007379A9" w:rsidRDefault="007379A9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9" w:type="dxa"/>
          </w:tcPr>
          <w:p w:rsidR="007379A9" w:rsidRDefault="007379A9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81" w:type="dxa"/>
          </w:tcPr>
          <w:p w:rsidR="007379A9" w:rsidRDefault="007379A9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5" w:type="dxa"/>
          </w:tcPr>
          <w:p w:rsidR="007379A9" w:rsidRDefault="007379A9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</w:tcPr>
          <w:p w:rsidR="00995F04" w:rsidRDefault="00995F04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771" w:type="dxa"/>
          </w:tcPr>
          <w:p w:rsidR="00995F04" w:rsidRDefault="00995F04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850.34</w:t>
            </w:r>
          </w:p>
        </w:tc>
        <w:tc>
          <w:tcPr>
            <w:tcW w:w="1799" w:type="dxa"/>
          </w:tcPr>
          <w:p w:rsidR="00995F04" w:rsidRDefault="00995F04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738.66</w:t>
            </w:r>
          </w:p>
        </w:tc>
        <w:tc>
          <w:tcPr>
            <w:tcW w:w="2181" w:type="dxa"/>
          </w:tcPr>
          <w:p w:rsidR="00995F04" w:rsidRDefault="00995F04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°6'52.0''</w:t>
            </w:r>
          </w:p>
        </w:tc>
        <w:tc>
          <w:tcPr>
            <w:tcW w:w="2465" w:type="dxa"/>
          </w:tcPr>
          <w:p w:rsidR="00995F04" w:rsidRDefault="00995F04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°39'24.7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41.2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735.7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1.7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9°39'24.1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34.2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726.8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1.4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9°39'23.</w:t>
            </w:r>
            <w:r>
              <w:t>4</w:t>
            </w:r>
            <w:r w:rsidRPr="00995F04">
              <w:t>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24.1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715.8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1.</w:t>
            </w:r>
            <w:r>
              <w:t>1</w:t>
            </w:r>
            <w:r w:rsidRPr="00995F04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9°39'22.0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15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701.9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</w:t>
            </w:r>
            <w:r>
              <w:t>7</w:t>
            </w:r>
            <w:r w:rsidRPr="00995F04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9°39'21.</w:t>
            </w:r>
            <w:r>
              <w:t>2</w:t>
            </w:r>
            <w:r w:rsidRPr="00995F04">
              <w:t>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03.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678.0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</w:t>
            </w:r>
            <w:r>
              <w:t>8</w:t>
            </w:r>
            <w:r w:rsidRPr="00995F04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20.</w:t>
            </w:r>
            <w:r w:rsidR="007379A9">
              <w:t>5</w:t>
            </w:r>
            <w:r w:rsidRPr="00995F04">
              <w:t>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93.7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662.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</w:t>
            </w:r>
            <w:r>
              <w:t>9</w:t>
            </w:r>
            <w:r w:rsidRPr="00995F04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18.7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94.6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650.1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8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17.</w:t>
            </w:r>
            <w:r w:rsidR="007379A9">
              <w:t>6</w:t>
            </w:r>
            <w:r w:rsidRPr="00995F04">
              <w:t>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96.4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618.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1.0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17.</w:t>
            </w:r>
            <w:r w:rsidR="007379A9">
              <w:t>2</w:t>
            </w:r>
            <w:r w:rsidRPr="00995F04">
              <w:t>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94.3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597.1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</w:t>
            </w:r>
            <w:r>
              <w:t>8</w:t>
            </w:r>
            <w:r w:rsidRPr="00995F04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16.</w:t>
            </w:r>
            <w:r w:rsidR="007379A9">
              <w:t>5</w:t>
            </w:r>
            <w:r w:rsidRPr="00995F04">
              <w:t>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01.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590.0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49.7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15.0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93.0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577.1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49.6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14.2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59.9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551.3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49.7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13.7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56.7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536.4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1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10.</w:t>
            </w:r>
            <w:r w:rsidR="007379A9">
              <w:t>6</w:t>
            </w:r>
            <w:r w:rsidRPr="00995F04">
              <w:t>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6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58.7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527.3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</w:t>
            </w:r>
            <w:r>
              <w:t>3</w:t>
            </w:r>
            <w:r w:rsidRPr="00995F04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7.6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6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71.3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470.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6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5.7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6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74.9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417.2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</w:t>
            </w:r>
            <w:r>
              <w:t>3</w:t>
            </w:r>
            <w:r w:rsidRPr="00995F04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7.6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6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85.6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382.1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6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5.7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64</w:t>
            </w:r>
          </w:p>
        </w:tc>
        <w:tc>
          <w:tcPr>
            <w:tcW w:w="1771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14.42</w:t>
            </w:r>
          </w:p>
        </w:tc>
        <w:tc>
          <w:tcPr>
            <w:tcW w:w="1799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355.96</w:t>
            </w:r>
          </w:p>
        </w:tc>
        <w:tc>
          <w:tcPr>
            <w:tcW w:w="2181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1.</w:t>
            </w:r>
            <w:r>
              <w:t>2</w:t>
            </w:r>
            <w:r w:rsidRPr="00995F04">
              <w:t>''</w:t>
            </w:r>
          </w:p>
        </w:tc>
        <w:tc>
          <w:tcPr>
            <w:tcW w:w="2465" w:type="dxa"/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2.8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65</w:t>
            </w:r>
          </w:p>
        </w:tc>
        <w:tc>
          <w:tcPr>
            <w:tcW w:w="1771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00.27</w:t>
            </w:r>
          </w:p>
        </w:tc>
        <w:tc>
          <w:tcPr>
            <w:tcW w:w="1799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335.07</w:t>
            </w:r>
          </w:p>
        </w:tc>
        <w:tc>
          <w:tcPr>
            <w:tcW w:w="2181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2.</w:t>
            </w:r>
            <w:r>
              <w:t>7</w:t>
            </w:r>
            <w:r w:rsidRPr="00995F04">
              <w:t>''</w:t>
            </w:r>
          </w:p>
        </w:tc>
        <w:tc>
          <w:tcPr>
            <w:tcW w:w="2465" w:type="dxa"/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8'59.</w:t>
            </w:r>
            <w:r w:rsidR="007379A9">
              <w:t>3</w:t>
            </w:r>
            <w:r w:rsidRPr="00995F04">
              <w:t>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</w:t>
            </w:r>
          </w:p>
        </w:tc>
        <w:tc>
          <w:tcPr>
            <w:tcW w:w="1771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00.28</w:t>
            </w:r>
          </w:p>
        </w:tc>
        <w:tc>
          <w:tcPr>
            <w:tcW w:w="1799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329.05</w:t>
            </w:r>
          </w:p>
        </w:tc>
        <w:tc>
          <w:tcPr>
            <w:tcW w:w="2181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4.</w:t>
            </w:r>
            <w:r>
              <w:t>5</w:t>
            </w:r>
            <w:r w:rsidRPr="00995F04">
              <w:t>''</w:t>
            </w:r>
          </w:p>
        </w:tc>
        <w:tc>
          <w:tcPr>
            <w:tcW w:w="2465" w:type="dxa"/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8'57.</w:t>
            </w:r>
            <w:r w:rsidR="007379A9">
              <w:t>6</w:t>
            </w:r>
            <w:r w:rsidRPr="00995F04">
              <w:t>''</w:t>
            </w:r>
          </w:p>
        </w:tc>
      </w:tr>
    </w:tbl>
    <w:p w:rsidR="003B3D57" w:rsidRPr="003B3D57" w:rsidRDefault="003B3D57" w:rsidP="003B3D57">
      <w:pPr>
        <w:autoSpaceDE w:val="0"/>
        <w:autoSpaceDN w:val="0"/>
        <w:adjustRightInd w:val="0"/>
        <w:jc w:val="center"/>
        <w:rPr>
          <w:szCs w:val="28"/>
        </w:rPr>
      </w:pPr>
      <w:r w:rsidRPr="003B3D57">
        <w:rPr>
          <w:szCs w:val="28"/>
        </w:rPr>
        <w:tab/>
      </w:r>
    </w:p>
    <w:p w:rsidR="003B3D57" w:rsidRPr="003B3D57" w:rsidRDefault="003B3D57" w:rsidP="003B3D57">
      <w:pPr>
        <w:autoSpaceDE w:val="0"/>
        <w:autoSpaceDN w:val="0"/>
        <w:adjustRightInd w:val="0"/>
        <w:jc w:val="center"/>
        <w:rPr>
          <w:szCs w:val="28"/>
        </w:rPr>
      </w:pPr>
      <w:r w:rsidRPr="003B3D57">
        <w:rPr>
          <w:szCs w:val="28"/>
        </w:rPr>
        <w:tab/>
      </w:r>
      <w:r w:rsidRPr="003B3D57">
        <w:rPr>
          <w:szCs w:val="28"/>
        </w:rPr>
        <w:tab/>
      </w:r>
      <w:r w:rsidRPr="003B3D57">
        <w:rPr>
          <w:szCs w:val="28"/>
        </w:rPr>
        <w:tab/>
      </w:r>
      <w:r w:rsidRPr="003B3D57">
        <w:rPr>
          <w:szCs w:val="28"/>
        </w:rPr>
        <w:tab/>
      </w:r>
    </w:p>
    <w:p w:rsidR="00D10B73" w:rsidRDefault="003B3D57" w:rsidP="003B3D57">
      <w:pPr>
        <w:autoSpaceDE w:val="0"/>
        <w:autoSpaceDN w:val="0"/>
        <w:adjustRightInd w:val="0"/>
        <w:jc w:val="center"/>
        <w:rPr>
          <w:szCs w:val="28"/>
        </w:rPr>
      </w:pPr>
      <w:r w:rsidRPr="003B3D57">
        <w:rPr>
          <w:szCs w:val="28"/>
        </w:rPr>
        <w:tab/>
      </w:r>
      <w:r w:rsidRPr="003B3D57">
        <w:rPr>
          <w:szCs w:val="28"/>
        </w:rPr>
        <w:tab/>
      </w:r>
      <w:r w:rsidRPr="003B3D57">
        <w:rPr>
          <w:szCs w:val="28"/>
        </w:rPr>
        <w:tab/>
      </w:r>
      <w:r w:rsidRPr="003B3D57">
        <w:rPr>
          <w:szCs w:val="28"/>
        </w:rPr>
        <w:tab/>
      </w: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B00F6F" w:rsidRDefault="00B00F6F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1459E6" w:rsidRDefault="001459E6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1459E6" w:rsidRDefault="001459E6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6E3939" w:rsidRDefault="00807C31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szCs w:val="28"/>
        </w:rPr>
        <w:t>Р</w:t>
      </w:r>
      <w:r w:rsidR="008603D8" w:rsidRPr="007F211B">
        <w:rPr>
          <w:szCs w:val="28"/>
        </w:rPr>
        <w:t xml:space="preserve">аздел 3. Карта-схема границ </w:t>
      </w:r>
      <w:r w:rsidR="00011B50">
        <w:rPr>
          <w:szCs w:val="28"/>
        </w:rPr>
        <w:t>П</w:t>
      </w:r>
      <w:r w:rsidR="008603D8" w:rsidRPr="007F211B">
        <w:rPr>
          <w:rFonts w:cs="Times New Roman"/>
          <w:color w:val="000000"/>
          <w:szCs w:val="28"/>
        </w:rPr>
        <w:t xml:space="preserve">амятника природы </w:t>
      </w:r>
    </w:p>
    <w:p w:rsidR="002A46BD" w:rsidRDefault="002A46BD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6856B6" w:rsidRDefault="006856B6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6856B6" w:rsidRDefault="00055464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  <w:r w:rsidRPr="00055464"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31188</wp:posOffset>
            </wp:positionV>
            <wp:extent cx="5456285" cy="7867015"/>
            <wp:effectExtent l="19050" t="19050" r="11430" b="19685"/>
            <wp:wrapNone/>
            <wp:docPr id="2" name="Рисунок 2" descr="D:\Мои документы\Рабочий стол\Семя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Семяч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9" t="2958" r="5446"/>
                    <a:stretch/>
                  </pic:blipFill>
                  <pic:spPr bwMode="auto">
                    <a:xfrm>
                      <a:off x="0" y="0"/>
                      <a:ext cx="5456285" cy="7867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464" w:rsidRDefault="00055464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6856B6" w:rsidRDefault="006856B6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73223D" w:rsidRDefault="0073223D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Default="0073223D" w:rsidP="0073223D">
      <w:pPr>
        <w:rPr>
          <w:rFonts w:cs="Times New Roman"/>
          <w:szCs w:val="28"/>
        </w:rPr>
      </w:pPr>
    </w:p>
    <w:p w:rsidR="0073223D" w:rsidRDefault="0073223D" w:rsidP="0073223D">
      <w:pPr>
        <w:rPr>
          <w:rFonts w:cs="Times New Roman"/>
          <w:szCs w:val="28"/>
        </w:rPr>
      </w:pPr>
    </w:p>
    <w:p w:rsidR="006856B6" w:rsidRDefault="006856B6" w:rsidP="0073223D">
      <w:pPr>
        <w:jc w:val="center"/>
        <w:rPr>
          <w:rFonts w:cs="Times New Roman"/>
          <w:szCs w:val="28"/>
        </w:rPr>
      </w:pPr>
    </w:p>
    <w:p w:rsidR="0073223D" w:rsidRDefault="0073223D" w:rsidP="0073223D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73223D" w:rsidRDefault="0073223D" w:rsidP="0073223D">
      <w:pPr>
        <w:jc w:val="center"/>
        <w:rPr>
          <w:szCs w:val="28"/>
        </w:rPr>
      </w:pPr>
      <w:r>
        <w:rPr>
          <w:szCs w:val="28"/>
        </w:rPr>
        <w:t>к проекту постановления Правительства Камчатского края «О памятнике природы регионального значения «Кратерное озер вулкана малый Семячик»</w:t>
      </w:r>
    </w:p>
    <w:p w:rsidR="0073223D" w:rsidRDefault="0073223D" w:rsidP="0073223D">
      <w:pPr>
        <w:jc w:val="center"/>
        <w:rPr>
          <w:szCs w:val="28"/>
        </w:rPr>
      </w:pPr>
    </w:p>
    <w:p w:rsidR="0073223D" w:rsidRDefault="0073223D" w:rsidP="0073223D">
      <w:pPr>
        <w:jc w:val="center"/>
        <w:rPr>
          <w:szCs w:val="28"/>
        </w:rPr>
      </w:pPr>
    </w:p>
    <w:p w:rsidR="0073223D" w:rsidRDefault="0073223D" w:rsidP="0073223D">
      <w:pPr>
        <w:ind w:firstLine="709"/>
        <w:jc w:val="both"/>
        <w:rPr>
          <w:rFonts w:eastAsia="Calibri"/>
          <w:szCs w:val="28"/>
        </w:rPr>
      </w:pPr>
      <w:r>
        <w:t xml:space="preserve">Проект постановления Правительства Камчатского края разработан в соответствии с требованиями части 1 статьи 17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 части 3 и 5 статьи 26 Федерального закона от 14.03.1995 № 33-ФЗ «Об особо охраняемых природных территориях», статей 9 и 11 Закона Камчатского края от 29.12.2014 № 564 «Об особо охраняемых природных территориях в Камчатском крае», части 4.1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, утвержденного постановлением Правительства Камчатского края от 26.07.2016 № 291-П, в целях приведения положения о памятнике природы регионального значения «Кратерное озер вулкана малый Семячик» </w:t>
      </w:r>
      <w:r>
        <w:rPr>
          <w:rFonts w:eastAsia="Calibri"/>
          <w:szCs w:val="28"/>
        </w:rPr>
        <w:t>(далее – проект постановления, Памятник природы) в соответствие с требованиями действующего законодательства.</w:t>
      </w:r>
    </w:p>
    <w:p w:rsidR="0073223D" w:rsidRDefault="0073223D" w:rsidP="0073223D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амятник природы «Малый Семячик» создан решением Исполнительного комитета Камчатского областного Совета народных депутатов от 09.01.1981 № 9 «О памятниках природы на территории Камчатской области» на территории Елизовского муниципального района, без ограничения срока его функционирования. Указанным решением не были утверждены его площадь, картографическое описание границ и режим особой охраны. </w:t>
      </w:r>
    </w:p>
    <w:p w:rsidR="0073223D" w:rsidRDefault="0073223D" w:rsidP="0073223D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становлением 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 (далее – постановление № 170) утверждены: название памятника природы как «Кратерное озеро вулкана малый Семячик», географические координаты центральной точки, текстовое описание прохождения границ (а именно по гребню кратера, средний диаметр которого 860 м), площадь (68,0 га) и общий режим особой охраны Памятника природы.</w:t>
      </w:r>
    </w:p>
    <w:p w:rsidR="0073223D" w:rsidRDefault="0073223D" w:rsidP="0073223D">
      <w:pPr>
        <w:ind w:firstLine="709"/>
        <w:jc w:val="both"/>
      </w:pPr>
      <w:r>
        <w:t>Проектом постановления:</w:t>
      </w:r>
    </w:p>
    <w:p w:rsidR="0073223D" w:rsidRDefault="0073223D" w:rsidP="0073223D">
      <w:pPr>
        <w:ind w:firstLine="709"/>
        <w:jc w:val="both"/>
      </w:pPr>
      <w:r>
        <w:t xml:space="preserve">1. Утверждается текстовое и графическое описание местоположения границ Памятника природы, выполненных специализированной организацией согласно текстовому описанию прохождения границ Памятника, утвержденного постановлением № 170 природы (а именно по гребню кратера, средний диаметр которого 860 м), и в соответствии с требованиями к точности определения координат характерных точек границ особо охраняемой природной территории, установленными Федеральным законом от 30.12.2015 </w:t>
      </w:r>
      <w:r>
        <w:lastRenderedPageBreak/>
        <w:t>№ 431-ФЗ «О геодезии, картографии и пространственных данных и о внесении изменений в отдельные законодательные акты Российской Федерации» (далее – Федеральный закон от 30.12.2015 № 431-ФЗ), приказом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 236», иными нормативными правовыми актами в сфере ведения Единого государственного реестра недвижимости.</w:t>
      </w:r>
    </w:p>
    <w:p w:rsidR="0073223D" w:rsidRDefault="0073223D" w:rsidP="0073223D">
      <w:pPr>
        <w:tabs>
          <w:tab w:val="left" w:pos="1134"/>
        </w:tabs>
        <w:ind w:firstLine="709"/>
        <w:jc w:val="both"/>
      </w:pPr>
      <w:r>
        <w:t xml:space="preserve">2. Утверждается площадь Памятника природы, расчет которой произведен в соответствии с требованиями Федерального закона от 30.12.2015 № 431-ФЗ. </w:t>
      </w:r>
    </w:p>
    <w:p w:rsidR="0073223D" w:rsidRDefault="0073223D" w:rsidP="0073223D">
      <w:pPr>
        <w:tabs>
          <w:tab w:val="left" w:pos="1134"/>
        </w:tabs>
        <w:ind w:firstLine="709"/>
        <w:jc w:val="both"/>
      </w:pPr>
      <w:r>
        <w:t xml:space="preserve">В результате работ по графическому описанию границ Памятника природы, выполненных специализированной организацией согласно текстовому описанию прохождения его границ, утвержденного постановлением № 170, площадь Памятника природы определена в 89,64 га, что больше на 21,64 га площади, установленной постановлением № 170. Указанное увеличение площади объясняется исключительно технической ошибкой ее исчисления в 1998 году в отсутствие современных ГИС-технологий и не является фактическим ее увеличением, поскольку кратер Троицкого с кратерным озером как геологический объект не претерпел физических изменений. </w:t>
      </w:r>
    </w:p>
    <w:p w:rsidR="0073223D" w:rsidRDefault="0073223D" w:rsidP="0073223D">
      <w:pPr>
        <w:ind w:firstLine="709"/>
        <w:jc w:val="both"/>
      </w:pPr>
      <w:r>
        <w:t>3. Устанавливается режим особой охраны Памятника природы, включающий, в том числе, закрытый перечень разрешенных и запрещенных видов деятельности.</w:t>
      </w:r>
    </w:p>
    <w:p w:rsidR="0073223D" w:rsidRDefault="0073223D" w:rsidP="0073223D">
      <w:pPr>
        <w:ind w:firstLine="709"/>
        <w:jc w:val="both"/>
      </w:pPr>
      <w:r>
        <w:t>4. Устанавливается в соответствии с требованиями пункта 1 части 2 статьи 111 Лесного кодекса РФ правовой статус лесов, расположенных в границах Памятника природ, как защитных лесов.</w:t>
      </w:r>
    </w:p>
    <w:p w:rsidR="0073223D" w:rsidRDefault="0073223D" w:rsidP="0073223D">
      <w:pPr>
        <w:ind w:firstLine="709"/>
        <w:jc w:val="both"/>
      </w:pPr>
      <w:r>
        <w:t>5. Устанавливаются в соответствии с требованиями части 14 статьи 2 Федерального закона от 14.03.1995 № 33-ФЗ «Об особо охраняемых природных территориях» основные виды разрешенного использования земельных участков, расположенных в границах Памятника природы.</w:t>
      </w:r>
    </w:p>
    <w:p w:rsidR="0073223D" w:rsidRDefault="0073223D" w:rsidP="0073223D">
      <w:pPr>
        <w:ind w:firstLine="709"/>
        <w:jc w:val="both"/>
      </w:pPr>
      <w:r>
        <w:t>6. Введен запрет на строительство, ремонт, реконструкцию объектов капитального строительства на территории Памятника природы, в связи с этим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установлены.</w:t>
      </w:r>
    </w:p>
    <w:p w:rsidR="0073223D" w:rsidRDefault="0073223D" w:rsidP="0073223D">
      <w:pPr>
        <w:ind w:firstLine="709"/>
        <w:jc w:val="both"/>
      </w:pPr>
      <w:r>
        <w:lastRenderedPageBreak/>
        <w:t>7. Определяется в соответствии с требованиями статьи 12 Закона Камчатского края от 29.12.2014 № 564 «Об особо охраняемых природных территориях в Камчатском крае» подведомственное государственное учреждение, осуществляющее охрану Заказника – краевое государственное казенное учреждение «Служба по охране животного мира и государственных природных заказников Камчатского края».</w:t>
      </w:r>
    </w:p>
    <w:p w:rsidR="0073223D" w:rsidRDefault="0073223D" w:rsidP="0073223D">
      <w:pPr>
        <w:ind w:firstLine="709"/>
        <w:jc w:val="both"/>
      </w:pPr>
      <w:r>
        <w:t xml:space="preserve">8. Вводится требование о посещении территории Памятника природы по разрешениям, выдаваемым КГКУ «Служба по охране животного мира и государственных природных заказников Камчатского края». </w:t>
      </w:r>
    </w:p>
    <w:p w:rsidR="0073223D" w:rsidRDefault="0073223D" w:rsidP="0073223D">
      <w:pPr>
        <w:ind w:firstLine="709"/>
        <w:jc w:val="both"/>
      </w:pPr>
      <w:r>
        <w:t>Данное требование вытекает из части 1 статьи 5.1 Федерального закона от 14.03.1995 № 33-ФЗ «Об особо охраняемых природных территориях», согласно которому посещение физическими лицами особо охраняемой природной территории осуществляется в соответствии с установленным для таких территорий режимом особой охраны. При этом введение требований о получении разрешений на посещение территории Памятника природы – это один из основных правовых механизмов регулирования антропогенной нагрузки как на особо охраняемые природные комплексы и объекты Памятника природы, так на всю его территорию в целом, и направлено на пресечение бесконтрольного пребывания граждан, а также на осуществление ими деятельности, влекущей за собой нарушение сохранности природных комплексов и объектов Памятника природы.</w:t>
      </w:r>
    </w:p>
    <w:p w:rsidR="0073223D" w:rsidRDefault="0073223D" w:rsidP="0073223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постановления подлежит оценке регулирующего воздействия в соответствии с постановлением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 Регулирующим органом проведены публичные консультации по проекту постановления в сроки с _________ по _________. В рамках публичных консультаций поступило ____ предложение, регулирующим органом учтено /не учтено. </w:t>
      </w:r>
    </w:p>
    <w:p w:rsidR="0073223D" w:rsidRDefault="0073223D" w:rsidP="0073223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постановления Правительства Камчатского края ________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________независимой антикоррупционной экспертизы; замечания от экспертов поступали /не поступали.  </w:t>
      </w:r>
    </w:p>
    <w:p w:rsidR="0073223D" w:rsidRDefault="0073223D" w:rsidP="0073223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проект постановления получено: заключение Министерства инвестиций, промышленности и предпринимательства Камчатского края о_________, согласование Минприроды России от __________,</w:t>
      </w:r>
      <w:r>
        <w:t xml:space="preserve"> согласование Законодательного Собрания Камчатского края (выписка из протокола № _____ заседания Президиума Законодательного Собрания Камчатского края от________, решение № _________ от ___________).</w:t>
      </w:r>
    </w:p>
    <w:p w:rsidR="0073223D" w:rsidRDefault="0073223D" w:rsidP="0073223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ятие настоящего постановления Правительства Камчатского края не потребует выделения финансовых средств из краевого бюджета. </w:t>
      </w:r>
    </w:p>
    <w:p w:rsidR="0073223D" w:rsidRPr="0073223D" w:rsidRDefault="0073223D" w:rsidP="0073223D">
      <w:pPr>
        <w:jc w:val="center"/>
        <w:rPr>
          <w:rFonts w:cs="Times New Roman"/>
          <w:szCs w:val="28"/>
        </w:rPr>
      </w:pPr>
      <w:bookmarkStart w:id="0" w:name="_GoBack"/>
      <w:bookmarkEnd w:id="0"/>
    </w:p>
    <w:sectPr w:rsidR="0073223D" w:rsidRPr="0073223D" w:rsidSect="00C3569C">
      <w:headerReference w:type="default" r:id="rId10"/>
      <w:footerReference w:type="default" r:id="rId11"/>
      <w:footerReference w:type="first" r:id="rId12"/>
      <w:pgSz w:w="11906" w:h="16838" w:code="9"/>
      <w:pgMar w:top="1134" w:right="851" w:bottom="993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560" w:rsidRDefault="00182560" w:rsidP="004A3EF4">
      <w:r>
        <w:separator/>
      </w:r>
    </w:p>
  </w:endnote>
  <w:endnote w:type="continuationSeparator" w:id="0">
    <w:p w:rsidR="00182560" w:rsidRDefault="00182560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ED" w:rsidRPr="00EE00A1" w:rsidRDefault="008270ED">
    <w:pPr>
      <w:pStyle w:val="aff"/>
      <w:jc w:val="right"/>
      <w:rPr>
        <w:sz w:val="22"/>
        <w:szCs w:val="22"/>
      </w:rPr>
    </w:pPr>
  </w:p>
  <w:p w:rsidR="008270ED" w:rsidRDefault="008270ED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ED" w:rsidRPr="00EE00A1" w:rsidRDefault="008270ED">
    <w:pPr>
      <w:pStyle w:val="aff"/>
      <w:jc w:val="right"/>
      <w:rPr>
        <w:sz w:val="22"/>
        <w:szCs w:val="22"/>
      </w:rPr>
    </w:pPr>
  </w:p>
  <w:p w:rsidR="008270ED" w:rsidRDefault="008270ED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560" w:rsidRDefault="00182560" w:rsidP="004A3EF4">
      <w:r>
        <w:separator/>
      </w:r>
    </w:p>
  </w:footnote>
  <w:footnote w:type="continuationSeparator" w:id="0">
    <w:p w:rsidR="00182560" w:rsidRDefault="00182560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2392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270ED" w:rsidRPr="00B63FF9" w:rsidRDefault="008270ED">
        <w:pPr>
          <w:pStyle w:val="af5"/>
          <w:jc w:val="center"/>
          <w:rPr>
            <w:sz w:val="24"/>
            <w:szCs w:val="24"/>
          </w:rPr>
        </w:pPr>
        <w:r w:rsidRPr="00B63FF9">
          <w:rPr>
            <w:sz w:val="24"/>
            <w:szCs w:val="24"/>
          </w:rPr>
          <w:fldChar w:fldCharType="begin"/>
        </w:r>
        <w:r w:rsidRPr="00B63FF9">
          <w:rPr>
            <w:sz w:val="24"/>
            <w:szCs w:val="24"/>
          </w:rPr>
          <w:instrText>PAGE   \* MERGEFORMAT</w:instrText>
        </w:r>
        <w:r w:rsidRPr="00B63FF9">
          <w:rPr>
            <w:sz w:val="24"/>
            <w:szCs w:val="24"/>
          </w:rPr>
          <w:fldChar w:fldCharType="separate"/>
        </w:r>
        <w:r w:rsidR="0073223D">
          <w:rPr>
            <w:noProof/>
            <w:sz w:val="24"/>
            <w:szCs w:val="24"/>
          </w:rPr>
          <w:t>16</w:t>
        </w:r>
        <w:r w:rsidRPr="00B63FF9">
          <w:rPr>
            <w:sz w:val="24"/>
            <w:szCs w:val="24"/>
          </w:rPr>
          <w:fldChar w:fldCharType="end"/>
        </w:r>
      </w:p>
    </w:sdtContent>
  </w:sdt>
  <w:p w:rsidR="008270ED" w:rsidRDefault="008270E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A7495E"/>
    <w:multiLevelType w:val="hybridMultilevel"/>
    <w:tmpl w:val="CD8E721C"/>
    <w:lvl w:ilvl="0" w:tplc="852C8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F493C52"/>
    <w:multiLevelType w:val="hybridMultilevel"/>
    <w:tmpl w:val="F58EEA24"/>
    <w:lvl w:ilvl="0" w:tplc="0C2C6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D461EF5"/>
    <w:multiLevelType w:val="hybridMultilevel"/>
    <w:tmpl w:val="6A3627B6"/>
    <w:lvl w:ilvl="0" w:tplc="17E0681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DF22DA"/>
    <w:multiLevelType w:val="multilevel"/>
    <w:tmpl w:val="96CED158"/>
    <w:lvl w:ilvl="0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69913684"/>
    <w:multiLevelType w:val="hybridMultilevel"/>
    <w:tmpl w:val="683C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1223B"/>
    <w:multiLevelType w:val="hybridMultilevel"/>
    <w:tmpl w:val="9EE89674"/>
    <w:lvl w:ilvl="0" w:tplc="84182DE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9"/>
  </w:num>
  <w:num w:numId="5">
    <w:abstractNumId w:val="15"/>
  </w:num>
  <w:num w:numId="6">
    <w:abstractNumId w:val="2"/>
  </w:num>
  <w:num w:numId="7">
    <w:abstractNumId w:val="13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  <w:num w:numId="15">
    <w:abstractNumId w:val="8"/>
  </w:num>
  <w:num w:numId="16">
    <w:abstractNumId w:val="20"/>
  </w:num>
  <w:num w:numId="17">
    <w:abstractNumId w:val="21"/>
  </w:num>
  <w:num w:numId="18">
    <w:abstractNumId w:val="17"/>
  </w:num>
  <w:num w:numId="19">
    <w:abstractNumId w:val="12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1D2D"/>
    <w:rsid w:val="000033CA"/>
    <w:rsid w:val="00003BF3"/>
    <w:rsid w:val="00004109"/>
    <w:rsid w:val="00006B33"/>
    <w:rsid w:val="000078D1"/>
    <w:rsid w:val="00007C53"/>
    <w:rsid w:val="00011B50"/>
    <w:rsid w:val="00011D86"/>
    <w:rsid w:val="00013E3B"/>
    <w:rsid w:val="00014950"/>
    <w:rsid w:val="00015EA6"/>
    <w:rsid w:val="00016A11"/>
    <w:rsid w:val="000172DA"/>
    <w:rsid w:val="00017735"/>
    <w:rsid w:val="00020146"/>
    <w:rsid w:val="00020703"/>
    <w:rsid w:val="00020C7F"/>
    <w:rsid w:val="00021455"/>
    <w:rsid w:val="0002282B"/>
    <w:rsid w:val="00023345"/>
    <w:rsid w:val="000237CA"/>
    <w:rsid w:val="0002481A"/>
    <w:rsid w:val="000251BA"/>
    <w:rsid w:val="000256FC"/>
    <w:rsid w:val="0002636E"/>
    <w:rsid w:val="0002650D"/>
    <w:rsid w:val="00030A00"/>
    <w:rsid w:val="00033192"/>
    <w:rsid w:val="000342FD"/>
    <w:rsid w:val="00034612"/>
    <w:rsid w:val="000349B5"/>
    <w:rsid w:val="00035838"/>
    <w:rsid w:val="00035C31"/>
    <w:rsid w:val="000364C1"/>
    <w:rsid w:val="0003687B"/>
    <w:rsid w:val="00037D22"/>
    <w:rsid w:val="00041390"/>
    <w:rsid w:val="0004171B"/>
    <w:rsid w:val="00041967"/>
    <w:rsid w:val="00041E7F"/>
    <w:rsid w:val="00042BBD"/>
    <w:rsid w:val="00043F5C"/>
    <w:rsid w:val="000455B1"/>
    <w:rsid w:val="000459DC"/>
    <w:rsid w:val="00045CB2"/>
    <w:rsid w:val="0004661D"/>
    <w:rsid w:val="00046E27"/>
    <w:rsid w:val="000502FB"/>
    <w:rsid w:val="0005102F"/>
    <w:rsid w:val="00051261"/>
    <w:rsid w:val="0005174B"/>
    <w:rsid w:val="000517F9"/>
    <w:rsid w:val="00051FC9"/>
    <w:rsid w:val="000527E0"/>
    <w:rsid w:val="000533E2"/>
    <w:rsid w:val="00053548"/>
    <w:rsid w:val="00053A7D"/>
    <w:rsid w:val="00053B68"/>
    <w:rsid w:val="00053D12"/>
    <w:rsid w:val="000552CF"/>
    <w:rsid w:val="00055464"/>
    <w:rsid w:val="00057747"/>
    <w:rsid w:val="00060050"/>
    <w:rsid w:val="00060AF4"/>
    <w:rsid w:val="000618C7"/>
    <w:rsid w:val="000620D3"/>
    <w:rsid w:val="00062E60"/>
    <w:rsid w:val="00062FB8"/>
    <w:rsid w:val="00063899"/>
    <w:rsid w:val="000640B8"/>
    <w:rsid w:val="00064304"/>
    <w:rsid w:val="0006533E"/>
    <w:rsid w:val="00066278"/>
    <w:rsid w:val="0006688E"/>
    <w:rsid w:val="00066B92"/>
    <w:rsid w:val="00070777"/>
    <w:rsid w:val="00071317"/>
    <w:rsid w:val="00071429"/>
    <w:rsid w:val="00072603"/>
    <w:rsid w:val="00073E24"/>
    <w:rsid w:val="0007680A"/>
    <w:rsid w:val="00076A0E"/>
    <w:rsid w:val="00077906"/>
    <w:rsid w:val="0008226E"/>
    <w:rsid w:val="00082434"/>
    <w:rsid w:val="00083291"/>
    <w:rsid w:val="00084581"/>
    <w:rsid w:val="00084D5A"/>
    <w:rsid w:val="000860BD"/>
    <w:rsid w:val="00086EF6"/>
    <w:rsid w:val="000904FC"/>
    <w:rsid w:val="00090744"/>
    <w:rsid w:val="000907C8"/>
    <w:rsid w:val="00090C00"/>
    <w:rsid w:val="00090DFF"/>
    <w:rsid w:val="00092C0E"/>
    <w:rsid w:val="00093ABE"/>
    <w:rsid w:val="00094955"/>
    <w:rsid w:val="00095A87"/>
    <w:rsid w:val="00096294"/>
    <w:rsid w:val="0009755A"/>
    <w:rsid w:val="000A02A2"/>
    <w:rsid w:val="000A1136"/>
    <w:rsid w:val="000A3F1F"/>
    <w:rsid w:val="000A49EB"/>
    <w:rsid w:val="000A5FCE"/>
    <w:rsid w:val="000B0015"/>
    <w:rsid w:val="000B066C"/>
    <w:rsid w:val="000B08CB"/>
    <w:rsid w:val="000B093F"/>
    <w:rsid w:val="000B2220"/>
    <w:rsid w:val="000B3849"/>
    <w:rsid w:val="000B5589"/>
    <w:rsid w:val="000B56F0"/>
    <w:rsid w:val="000B6955"/>
    <w:rsid w:val="000B6AF4"/>
    <w:rsid w:val="000B6B37"/>
    <w:rsid w:val="000B6EAE"/>
    <w:rsid w:val="000B6F01"/>
    <w:rsid w:val="000C0987"/>
    <w:rsid w:val="000C0B45"/>
    <w:rsid w:val="000C160F"/>
    <w:rsid w:val="000C16B8"/>
    <w:rsid w:val="000C2290"/>
    <w:rsid w:val="000C2566"/>
    <w:rsid w:val="000C2DBF"/>
    <w:rsid w:val="000C2ECB"/>
    <w:rsid w:val="000C38C5"/>
    <w:rsid w:val="000C4A38"/>
    <w:rsid w:val="000C4CBD"/>
    <w:rsid w:val="000C6BD0"/>
    <w:rsid w:val="000C7900"/>
    <w:rsid w:val="000C7C46"/>
    <w:rsid w:val="000C7D04"/>
    <w:rsid w:val="000D2225"/>
    <w:rsid w:val="000D3815"/>
    <w:rsid w:val="000D3A4B"/>
    <w:rsid w:val="000D41D3"/>
    <w:rsid w:val="000D4D3C"/>
    <w:rsid w:val="000D65D2"/>
    <w:rsid w:val="000D7EA1"/>
    <w:rsid w:val="000D7F39"/>
    <w:rsid w:val="000E039D"/>
    <w:rsid w:val="000E19AB"/>
    <w:rsid w:val="000E1DEC"/>
    <w:rsid w:val="000E249F"/>
    <w:rsid w:val="000E3453"/>
    <w:rsid w:val="000E3E22"/>
    <w:rsid w:val="000E5723"/>
    <w:rsid w:val="000E671F"/>
    <w:rsid w:val="000E7109"/>
    <w:rsid w:val="000E722A"/>
    <w:rsid w:val="000F04A6"/>
    <w:rsid w:val="000F0829"/>
    <w:rsid w:val="000F0DB7"/>
    <w:rsid w:val="000F22BC"/>
    <w:rsid w:val="000F5668"/>
    <w:rsid w:val="000F5850"/>
    <w:rsid w:val="000F5AE7"/>
    <w:rsid w:val="000F6598"/>
    <w:rsid w:val="000F6C45"/>
    <w:rsid w:val="000F6CB5"/>
    <w:rsid w:val="000F6E50"/>
    <w:rsid w:val="00101076"/>
    <w:rsid w:val="001011BE"/>
    <w:rsid w:val="00101DD7"/>
    <w:rsid w:val="00102972"/>
    <w:rsid w:val="00103033"/>
    <w:rsid w:val="00103BE9"/>
    <w:rsid w:val="001043D2"/>
    <w:rsid w:val="001047EC"/>
    <w:rsid w:val="00105CA3"/>
    <w:rsid w:val="001064EC"/>
    <w:rsid w:val="00107A56"/>
    <w:rsid w:val="001100F4"/>
    <w:rsid w:val="0011365A"/>
    <w:rsid w:val="0011632E"/>
    <w:rsid w:val="00116A72"/>
    <w:rsid w:val="00116BF7"/>
    <w:rsid w:val="00116E4D"/>
    <w:rsid w:val="001173D7"/>
    <w:rsid w:val="00117D4D"/>
    <w:rsid w:val="001202D0"/>
    <w:rsid w:val="00120852"/>
    <w:rsid w:val="00121015"/>
    <w:rsid w:val="00121175"/>
    <w:rsid w:val="0012123A"/>
    <w:rsid w:val="001222B7"/>
    <w:rsid w:val="00122652"/>
    <w:rsid w:val="00122ADB"/>
    <w:rsid w:val="00123D94"/>
    <w:rsid w:val="00126151"/>
    <w:rsid w:val="0012631E"/>
    <w:rsid w:val="00126577"/>
    <w:rsid w:val="001274AE"/>
    <w:rsid w:val="001301AC"/>
    <w:rsid w:val="001303A8"/>
    <w:rsid w:val="00130462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730"/>
    <w:rsid w:val="001459E6"/>
    <w:rsid w:val="00145A74"/>
    <w:rsid w:val="00146954"/>
    <w:rsid w:val="00147039"/>
    <w:rsid w:val="00147204"/>
    <w:rsid w:val="00147213"/>
    <w:rsid w:val="00147C39"/>
    <w:rsid w:val="00150539"/>
    <w:rsid w:val="00152AC2"/>
    <w:rsid w:val="00154B1F"/>
    <w:rsid w:val="001551B5"/>
    <w:rsid w:val="00160429"/>
    <w:rsid w:val="0016044F"/>
    <w:rsid w:val="00161C73"/>
    <w:rsid w:val="00161D29"/>
    <w:rsid w:val="00162382"/>
    <w:rsid w:val="0016523D"/>
    <w:rsid w:val="001655E1"/>
    <w:rsid w:val="00165FFB"/>
    <w:rsid w:val="001663C2"/>
    <w:rsid w:val="001705BF"/>
    <w:rsid w:val="00171F9D"/>
    <w:rsid w:val="00172CC0"/>
    <w:rsid w:val="001741AC"/>
    <w:rsid w:val="00174B78"/>
    <w:rsid w:val="00174D5F"/>
    <w:rsid w:val="001751AF"/>
    <w:rsid w:val="001768E3"/>
    <w:rsid w:val="00176B78"/>
    <w:rsid w:val="0017730E"/>
    <w:rsid w:val="001775CB"/>
    <w:rsid w:val="00177F54"/>
    <w:rsid w:val="00182560"/>
    <w:rsid w:val="00182831"/>
    <w:rsid w:val="00183328"/>
    <w:rsid w:val="00183D07"/>
    <w:rsid w:val="00184105"/>
    <w:rsid w:val="001855D4"/>
    <w:rsid w:val="001872E3"/>
    <w:rsid w:val="00187AEA"/>
    <w:rsid w:val="001912A7"/>
    <w:rsid w:val="00192FB1"/>
    <w:rsid w:val="00193106"/>
    <w:rsid w:val="001954CC"/>
    <w:rsid w:val="00195A07"/>
    <w:rsid w:val="00195E24"/>
    <w:rsid w:val="00196389"/>
    <w:rsid w:val="00196D91"/>
    <w:rsid w:val="00197398"/>
    <w:rsid w:val="0019791D"/>
    <w:rsid w:val="00197EF2"/>
    <w:rsid w:val="00197F62"/>
    <w:rsid w:val="001A072F"/>
    <w:rsid w:val="001A1174"/>
    <w:rsid w:val="001A228C"/>
    <w:rsid w:val="001A364C"/>
    <w:rsid w:val="001A3AB2"/>
    <w:rsid w:val="001A5173"/>
    <w:rsid w:val="001A54C2"/>
    <w:rsid w:val="001A5EA9"/>
    <w:rsid w:val="001A78E9"/>
    <w:rsid w:val="001B1930"/>
    <w:rsid w:val="001B1C91"/>
    <w:rsid w:val="001B1F6F"/>
    <w:rsid w:val="001B2AE2"/>
    <w:rsid w:val="001B4BD2"/>
    <w:rsid w:val="001B6241"/>
    <w:rsid w:val="001B76A8"/>
    <w:rsid w:val="001B7E18"/>
    <w:rsid w:val="001B7F36"/>
    <w:rsid w:val="001C0319"/>
    <w:rsid w:val="001C04AB"/>
    <w:rsid w:val="001C1DAD"/>
    <w:rsid w:val="001C1FA6"/>
    <w:rsid w:val="001C27EC"/>
    <w:rsid w:val="001C4E2F"/>
    <w:rsid w:val="001C5718"/>
    <w:rsid w:val="001C572E"/>
    <w:rsid w:val="001C5F5A"/>
    <w:rsid w:val="001C604F"/>
    <w:rsid w:val="001C69C9"/>
    <w:rsid w:val="001D17A5"/>
    <w:rsid w:val="001D246D"/>
    <w:rsid w:val="001D2491"/>
    <w:rsid w:val="001D2EBE"/>
    <w:rsid w:val="001D30EF"/>
    <w:rsid w:val="001D31CB"/>
    <w:rsid w:val="001D3B1D"/>
    <w:rsid w:val="001D3D76"/>
    <w:rsid w:val="001D3EC7"/>
    <w:rsid w:val="001D4257"/>
    <w:rsid w:val="001D5C96"/>
    <w:rsid w:val="001E10BB"/>
    <w:rsid w:val="001E119A"/>
    <w:rsid w:val="001E2538"/>
    <w:rsid w:val="001E442E"/>
    <w:rsid w:val="001E54D5"/>
    <w:rsid w:val="001E6662"/>
    <w:rsid w:val="001E73C0"/>
    <w:rsid w:val="001E73C8"/>
    <w:rsid w:val="001F05D3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03543"/>
    <w:rsid w:val="00205D1E"/>
    <w:rsid w:val="0021064B"/>
    <w:rsid w:val="00211136"/>
    <w:rsid w:val="002111D2"/>
    <w:rsid w:val="00211426"/>
    <w:rsid w:val="0021266F"/>
    <w:rsid w:val="00213FA8"/>
    <w:rsid w:val="00214634"/>
    <w:rsid w:val="00215B20"/>
    <w:rsid w:val="002162DF"/>
    <w:rsid w:val="00217228"/>
    <w:rsid w:val="00217703"/>
    <w:rsid w:val="002222BE"/>
    <w:rsid w:val="00225169"/>
    <w:rsid w:val="00226B4E"/>
    <w:rsid w:val="00227792"/>
    <w:rsid w:val="00231044"/>
    <w:rsid w:val="00231453"/>
    <w:rsid w:val="00231A14"/>
    <w:rsid w:val="00232F35"/>
    <w:rsid w:val="00234FF5"/>
    <w:rsid w:val="0023591C"/>
    <w:rsid w:val="0024164F"/>
    <w:rsid w:val="002421D0"/>
    <w:rsid w:val="0024317D"/>
    <w:rsid w:val="00243983"/>
    <w:rsid w:val="002447EE"/>
    <w:rsid w:val="00246384"/>
    <w:rsid w:val="00246620"/>
    <w:rsid w:val="00246FCD"/>
    <w:rsid w:val="00247B6D"/>
    <w:rsid w:val="00247F04"/>
    <w:rsid w:val="00250731"/>
    <w:rsid w:val="002507DE"/>
    <w:rsid w:val="002514CE"/>
    <w:rsid w:val="00251B37"/>
    <w:rsid w:val="0025249B"/>
    <w:rsid w:val="0025273E"/>
    <w:rsid w:val="00254402"/>
    <w:rsid w:val="00255EC6"/>
    <w:rsid w:val="00256CCB"/>
    <w:rsid w:val="002577FD"/>
    <w:rsid w:val="00257F00"/>
    <w:rsid w:val="00260344"/>
    <w:rsid w:val="00260350"/>
    <w:rsid w:val="00261023"/>
    <w:rsid w:val="00263370"/>
    <w:rsid w:val="002637CC"/>
    <w:rsid w:val="00264B6E"/>
    <w:rsid w:val="00265338"/>
    <w:rsid w:val="0026570A"/>
    <w:rsid w:val="00265C7C"/>
    <w:rsid w:val="00266099"/>
    <w:rsid w:val="00267677"/>
    <w:rsid w:val="00267C44"/>
    <w:rsid w:val="00270222"/>
    <w:rsid w:val="00271616"/>
    <w:rsid w:val="00272E67"/>
    <w:rsid w:val="00272EEC"/>
    <w:rsid w:val="00273062"/>
    <w:rsid w:val="0027329B"/>
    <w:rsid w:val="00273B35"/>
    <w:rsid w:val="0027467A"/>
    <w:rsid w:val="00274683"/>
    <w:rsid w:val="002747DF"/>
    <w:rsid w:val="002748B2"/>
    <w:rsid w:val="00275484"/>
    <w:rsid w:val="00275CBC"/>
    <w:rsid w:val="002763DA"/>
    <w:rsid w:val="002765EA"/>
    <w:rsid w:val="002775CD"/>
    <w:rsid w:val="00280E60"/>
    <w:rsid w:val="0028144E"/>
    <w:rsid w:val="002824E9"/>
    <w:rsid w:val="00282C62"/>
    <w:rsid w:val="00283529"/>
    <w:rsid w:val="00284C44"/>
    <w:rsid w:val="00286CA2"/>
    <w:rsid w:val="0028764E"/>
    <w:rsid w:val="00287735"/>
    <w:rsid w:val="00287A99"/>
    <w:rsid w:val="00290B24"/>
    <w:rsid w:val="00292C16"/>
    <w:rsid w:val="002932E3"/>
    <w:rsid w:val="00293593"/>
    <w:rsid w:val="002939E2"/>
    <w:rsid w:val="00296696"/>
    <w:rsid w:val="002975D1"/>
    <w:rsid w:val="002A0B6B"/>
    <w:rsid w:val="002A2841"/>
    <w:rsid w:val="002A46BD"/>
    <w:rsid w:val="002A540A"/>
    <w:rsid w:val="002A5A0B"/>
    <w:rsid w:val="002A72E6"/>
    <w:rsid w:val="002A7AE5"/>
    <w:rsid w:val="002B134E"/>
    <w:rsid w:val="002B2737"/>
    <w:rsid w:val="002B3BE5"/>
    <w:rsid w:val="002B4C22"/>
    <w:rsid w:val="002B4D86"/>
    <w:rsid w:val="002B5AD5"/>
    <w:rsid w:val="002B7044"/>
    <w:rsid w:val="002C099B"/>
    <w:rsid w:val="002C2208"/>
    <w:rsid w:val="002C259B"/>
    <w:rsid w:val="002C40A1"/>
    <w:rsid w:val="002C59BA"/>
    <w:rsid w:val="002C5DBB"/>
    <w:rsid w:val="002C6912"/>
    <w:rsid w:val="002C7DDD"/>
    <w:rsid w:val="002C7E22"/>
    <w:rsid w:val="002D0FDD"/>
    <w:rsid w:val="002D2C87"/>
    <w:rsid w:val="002D4399"/>
    <w:rsid w:val="002D4DA6"/>
    <w:rsid w:val="002D511D"/>
    <w:rsid w:val="002D5FDD"/>
    <w:rsid w:val="002D77F9"/>
    <w:rsid w:val="002D7B2E"/>
    <w:rsid w:val="002D7CDD"/>
    <w:rsid w:val="002E0360"/>
    <w:rsid w:val="002E0941"/>
    <w:rsid w:val="002E0C78"/>
    <w:rsid w:val="002E2FB1"/>
    <w:rsid w:val="002E34AE"/>
    <w:rsid w:val="002E3631"/>
    <w:rsid w:val="002E41D0"/>
    <w:rsid w:val="002E71C9"/>
    <w:rsid w:val="002E71EA"/>
    <w:rsid w:val="002E79E7"/>
    <w:rsid w:val="002F03D4"/>
    <w:rsid w:val="002F2B61"/>
    <w:rsid w:val="002F3945"/>
    <w:rsid w:val="002F3F4C"/>
    <w:rsid w:val="002F436C"/>
    <w:rsid w:val="002F644C"/>
    <w:rsid w:val="002F6BF0"/>
    <w:rsid w:val="002F6E7D"/>
    <w:rsid w:val="0030054F"/>
    <w:rsid w:val="00300E73"/>
    <w:rsid w:val="00301385"/>
    <w:rsid w:val="00303AEA"/>
    <w:rsid w:val="00303BD8"/>
    <w:rsid w:val="00304EC3"/>
    <w:rsid w:val="00304F1E"/>
    <w:rsid w:val="003055B2"/>
    <w:rsid w:val="00305A70"/>
    <w:rsid w:val="00305A83"/>
    <w:rsid w:val="00305BAE"/>
    <w:rsid w:val="00307EB4"/>
    <w:rsid w:val="00307F6F"/>
    <w:rsid w:val="00310182"/>
    <w:rsid w:val="003101A0"/>
    <w:rsid w:val="00310A2E"/>
    <w:rsid w:val="00311616"/>
    <w:rsid w:val="00311682"/>
    <w:rsid w:val="00312147"/>
    <w:rsid w:val="00312604"/>
    <w:rsid w:val="00315304"/>
    <w:rsid w:val="003157E1"/>
    <w:rsid w:val="00316622"/>
    <w:rsid w:val="00317EA7"/>
    <w:rsid w:val="00321169"/>
    <w:rsid w:val="00321EEA"/>
    <w:rsid w:val="00323136"/>
    <w:rsid w:val="00323222"/>
    <w:rsid w:val="003232F7"/>
    <w:rsid w:val="00324A1E"/>
    <w:rsid w:val="00325782"/>
    <w:rsid w:val="0032617B"/>
    <w:rsid w:val="00326FC2"/>
    <w:rsid w:val="0032733C"/>
    <w:rsid w:val="00330870"/>
    <w:rsid w:val="00330ECC"/>
    <w:rsid w:val="003324A3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B7C"/>
    <w:rsid w:val="00350E5E"/>
    <w:rsid w:val="003541CB"/>
    <w:rsid w:val="00356AD4"/>
    <w:rsid w:val="00356BD5"/>
    <w:rsid w:val="00361DB6"/>
    <w:rsid w:val="00362BAC"/>
    <w:rsid w:val="003634E4"/>
    <w:rsid w:val="00363AC1"/>
    <w:rsid w:val="00365BE0"/>
    <w:rsid w:val="00365E42"/>
    <w:rsid w:val="0036678A"/>
    <w:rsid w:val="00370B80"/>
    <w:rsid w:val="00371945"/>
    <w:rsid w:val="003727D1"/>
    <w:rsid w:val="00372D6E"/>
    <w:rsid w:val="00373EF6"/>
    <w:rsid w:val="0037431E"/>
    <w:rsid w:val="0037466F"/>
    <w:rsid w:val="003748C8"/>
    <w:rsid w:val="003761C2"/>
    <w:rsid w:val="0037675D"/>
    <w:rsid w:val="00376DF4"/>
    <w:rsid w:val="0037722C"/>
    <w:rsid w:val="003806BC"/>
    <w:rsid w:val="0038107A"/>
    <w:rsid w:val="0038278C"/>
    <w:rsid w:val="00382C08"/>
    <w:rsid w:val="00382C67"/>
    <w:rsid w:val="003832E7"/>
    <w:rsid w:val="00383A10"/>
    <w:rsid w:val="00384248"/>
    <w:rsid w:val="003843B8"/>
    <w:rsid w:val="00384988"/>
    <w:rsid w:val="00384BB9"/>
    <w:rsid w:val="00385163"/>
    <w:rsid w:val="00385401"/>
    <w:rsid w:val="00386E45"/>
    <w:rsid w:val="00387C18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4CA0"/>
    <w:rsid w:val="00396465"/>
    <w:rsid w:val="003A0665"/>
    <w:rsid w:val="003A093C"/>
    <w:rsid w:val="003A2B57"/>
    <w:rsid w:val="003A3A71"/>
    <w:rsid w:val="003A5C55"/>
    <w:rsid w:val="003B03E8"/>
    <w:rsid w:val="003B096B"/>
    <w:rsid w:val="003B25DD"/>
    <w:rsid w:val="003B271A"/>
    <w:rsid w:val="003B2C6D"/>
    <w:rsid w:val="003B3D57"/>
    <w:rsid w:val="003B47E0"/>
    <w:rsid w:val="003B501A"/>
    <w:rsid w:val="003B6D83"/>
    <w:rsid w:val="003B77CF"/>
    <w:rsid w:val="003B7DCD"/>
    <w:rsid w:val="003B7EC0"/>
    <w:rsid w:val="003C3F79"/>
    <w:rsid w:val="003C46DF"/>
    <w:rsid w:val="003C5446"/>
    <w:rsid w:val="003C6F83"/>
    <w:rsid w:val="003C7A2D"/>
    <w:rsid w:val="003D010D"/>
    <w:rsid w:val="003D080B"/>
    <w:rsid w:val="003D0BD3"/>
    <w:rsid w:val="003D1EC7"/>
    <w:rsid w:val="003D24CD"/>
    <w:rsid w:val="003D3DA1"/>
    <w:rsid w:val="003D4A61"/>
    <w:rsid w:val="003D600E"/>
    <w:rsid w:val="003D6772"/>
    <w:rsid w:val="003E00AD"/>
    <w:rsid w:val="003E025B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6340"/>
    <w:rsid w:val="003E72A0"/>
    <w:rsid w:val="003F04AF"/>
    <w:rsid w:val="003F19EB"/>
    <w:rsid w:val="003F1B82"/>
    <w:rsid w:val="003F20D1"/>
    <w:rsid w:val="003F21A3"/>
    <w:rsid w:val="003F37C5"/>
    <w:rsid w:val="003F4A7C"/>
    <w:rsid w:val="003F4F05"/>
    <w:rsid w:val="003F5167"/>
    <w:rsid w:val="003F5CBE"/>
    <w:rsid w:val="003F7D8C"/>
    <w:rsid w:val="003F7EA4"/>
    <w:rsid w:val="004003A5"/>
    <w:rsid w:val="00400839"/>
    <w:rsid w:val="00400D6C"/>
    <w:rsid w:val="00401DF9"/>
    <w:rsid w:val="0040266D"/>
    <w:rsid w:val="00402898"/>
    <w:rsid w:val="004030E7"/>
    <w:rsid w:val="004048F6"/>
    <w:rsid w:val="004058F3"/>
    <w:rsid w:val="00405A57"/>
    <w:rsid w:val="00405C14"/>
    <w:rsid w:val="00405FB7"/>
    <w:rsid w:val="00406CA6"/>
    <w:rsid w:val="00406F5B"/>
    <w:rsid w:val="004072D9"/>
    <w:rsid w:val="00407596"/>
    <w:rsid w:val="0040782D"/>
    <w:rsid w:val="004102BB"/>
    <w:rsid w:val="00410AA0"/>
    <w:rsid w:val="00410B8C"/>
    <w:rsid w:val="00410EB3"/>
    <w:rsid w:val="004130B0"/>
    <w:rsid w:val="0041592F"/>
    <w:rsid w:val="00416052"/>
    <w:rsid w:val="00416732"/>
    <w:rsid w:val="00417088"/>
    <w:rsid w:val="0041784E"/>
    <w:rsid w:val="0042054F"/>
    <w:rsid w:val="00420991"/>
    <w:rsid w:val="0042111C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C98"/>
    <w:rsid w:val="00430D01"/>
    <w:rsid w:val="004317E7"/>
    <w:rsid w:val="00431DCF"/>
    <w:rsid w:val="00431F5E"/>
    <w:rsid w:val="00432A3E"/>
    <w:rsid w:val="00432C57"/>
    <w:rsid w:val="004330DF"/>
    <w:rsid w:val="00433E2F"/>
    <w:rsid w:val="00433EF0"/>
    <w:rsid w:val="00434CD6"/>
    <w:rsid w:val="00436F18"/>
    <w:rsid w:val="00436FC8"/>
    <w:rsid w:val="004376A0"/>
    <w:rsid w:val="004376E4"/>
    <w:rsid w:val="004400B3"/>
    <w:rsid w:val="004403FC"/>
    <w:rsid w:val="00441624"/>
    <w:rsid w:val="00442E56"/>
    <w:rsid w:val="004435D7"/>
    <w:rsid w:val="00445450"/>
    <w:rsid w:val="004511B3"/>
    <w:rsid w:val="004511C2"/>
    <w:rsid w:val="00452053"/>
    <w:rsid w:val="00452236"/>
    <w:rsid w:val="00452C28"/>
    <w:rsid w:val="00454456"/>
    <w:rsid w:val="00454AB7"/>
    <w:rsid w:val="00455461"/>
    <w:rsid w:val="00455C7D"/>
    <w:rsid w:val="00456697"/>
    <w:rsid w:val="00456B05"/>
    <w:rsid w:val="00457604"/>
    <w:rsid w:val="00457D36"/>
    <w:rsid w:val="00460603"/>
    <w:rsid w:val="0046134E"/>
    <w:rsid w:val="00461563"/>
    <w:rsid w:val="00461EB0"/>
    <w:rsid w:val="0046210E"/>
    <w:rsid w:val="0046285A"/>
    <w:rsid w:val="004635AB"/>
    <w:rsid w:val="00463F37"/>
    <w:rsid w:val="004665FC"/>
    <w:rsid w:val="00466FD4"/>
    <w:rsid w:val="0046728A"/>
    <w:rsid w:val="00467AF1"/>
    <w:rsid w:val="0047035C"/>
    <w:rsid w:val="00470D62"/>
    <w:rsid w:val="00474866"/>
    <w:rsid w:val="004748DF"/>
    <w:rsid w:val="00475415"/>
    <w:rsid w:val="00475423"/>
    <w:rsid w:val="00475CFE"/>
    <w:rsid w:val="004767A9"/>
    <w:rsid w:val="004772C0"/>
    <w:rsid w:val="004774EE"/>
    <w:rsid w:val="00483202"/>
    <w:rsid w:val="00484623"/>
    <w:rsid w:val="00484738"/>
    <w:rsid w:val="00484B98"/>
    <w:rsid w:val="0048551F"/>
    <w:rsid w:val="00487077"/>
    <w:rsid w:val="00487D3F"/>
    <w:rsid w:val="00491822"/>
    <w:rsid w:val="00492054"/>
    <w:rsid w:val="00492749"/>
    <w:rsid w:val="004930E7"/>
    <w:rsid w:val="004930F7"/>
    <w:rsid w:val="00493250"/>
    <w:rsid w:val="004968B5"/>
    <w:rsid w:val="0049723B"/>
    <w:rsid w:val="00497B3F"/>
    <w:rsid w:val="004A0884"/>
    <w:rsid w:val="004A0DD1"/>
    <w:rsid w:val="004A17D1"/>
    <w:rsid w:val="004A228B"/>
    <w:rsid w:val="004A2534"/>
    <w:rsid w:val="004A330D"/>
    <w:rsid w:val="004A3EF4"/>
    <w:rsid w:val="004A422E"/>
    <w:rsid w:val="004A4612"/>
    <w:rsid w:val="004A5609"/>
    <w:rsid w:val="004A5DA8"/>
    <w:rsid w:val="004A6E61"/>
    <w:rsid w:val="004A7647"/>
    <w:rsid w:val="004A7DC0"/>
    <w:rsid w:val="004B1317"/>
    <w:rsid w:val="004B1829"/>
    <w:rsid w:val="004B1C42"/>
    <w:rsid w:val="004B3804"/>
    <w:rsid w:val="004B3941"/>
    <w:rsid w:val="004B6083"/>
    <w:rsid w:val="004B7233"/>
    <w:rsid w:val="004B7D70"/>
    <w:rsid w:val="004C01E9"/>
    <w:rsid w:val="004C0561"/>
    <w:rsid w:val="004C0699"/>
    <w:rsid w:val="004C0CDC"/>
    <w:rsid w:val="004C1C5B"/>
    <w:rsid w:val="004C32F2"/>
    <w:rsid w:val="004C3640"/>
    <w:rsid w:val="004C4266"/>
    <w:rsid w:val="004C432F"/>
    <w:rsid w:val="004C4F09"/>
    <w:rsid w:val="004C5985"/>
    <w:rsid w:val="004C6983"/>
    <w:rsid w:val="004C7D6C"/>
    <w:rsid w:val="004D09A1"/>
    <w:rsid w:val="004D1ED5"/>
    <w:rsid w:val="004D5039"/>
    <w:rsid w:val="004D6A08"/>
    <w:rsid w:val="004D735E"/>
    <w:rsid w:val="004D7478"/>
    <w:rsid w:val="004D7934"/>
    <w:rsid w:val="004E0548"/>
    <w:rsid w:val="004E261D"/>
    <w:rsid w:val="004E2ED3"/>
    <w:rsid w:val="004E381C"/>
    <w:rsid w:val="004E407A"/>
    <w:rsid w:val="004E443A"/>
    <w:rsid w:val="004E5607"/>
    <w:rsid w:val="004E6966"/>
    <w:rsid w:val="004E69CC"/>
    <w:rsid w:val="004E6D55"/>
    <w:rsid w:val="004E7B19"/>
    <w:rsid w:val="004F0EF7"/>
    <w:rsid w:val="004F12CD"/>
    <w:rsid w:val="004F1A40"/>
    <w:rsid w:val="004F21C2"/>
    <w:rsid w:val="004F33A2"/>
    <w:rsid w:val="004F3404"/>
    <w:rsid w:val="004F548A"/>
    <w:rsid w:val="004F586C"/>
    <w:rsid w:val="004F6E18"/>
    <w:rsid w:val="004F75A6"/>
    <w:rsid w:val="004F7DB2"/>
    <w:rsid w:val="00500323"/>
    <w:rsid w:val="005017FE"/>
    <w:rsid w:val="00501AAA"/>
    <w:rsid w:val="0050206C"/>
    <w:rsid w:val="0050335E"/>
    <w:rsid w:val="00503DB3"/>
    <w:rsid w:val="005041F8"/>
    <w:rsid w:val="005044C0"/>
    <w:rsid w:val="00505B3D"/>
    <w:rsid w:val="005062A5"/>
    <w:rsid w:val="005066F7"/>
    <w:rsid w:val="00506C66"/>
    <w:rsid w:val="00510837"/>
    <w:rsid w:val="00510A21"/>
    <w:rsid w:val="00510A3D"/>
    <w:rsid w:val="0051100E"/>
    <w:rsid w:val="00512C1E"/>
    <w:rsid w:val="00513998"/>
    <w:rsid w:val="005141A2"/>
    <w:rsid w:val="00514312"/>
    <w:rsid w:val="0051727B"/>
    <w:rsid w:val="00517413"/>
    <w:rsid w:val="00522A94"/>
    <w:rsid w:val="00522D9C"/>
    <w:rsid w:val="00522E6E"/>
    <w:rsid w:val="005234A4"/>
    <w:rsid w:val="00523580"/>
    <w:rsid w:val="005237D8"/>
    <w:rsid w:val="005238D7"/>
    <w:rsid w:val="00523A07"/>
    <w:rsid w:val="00524139"/>
    <w:rsid w:val="00524966"/>
    <w:rsid w:val="00524D2B"/>
    <w:rsid w:val="0052564F"/>
    <w:rsid w:val="00525654"/>
    <w:rsid w:val="00525E1B"/>
    <w:rsid w:val="00526B91"/>
    <w:rsid w:val="0052773C"/>
    <w:rsid w:val="00530907"/>
    <w:rsid w:val="00531002"/>
    <w:rsid w:val="00531183"/>
    <w:rsid w:val="00531499"/>
    <w:rsid w:val="00531A47"/>
    <w:rsid w:val="005323C2"/>
    <w:rsid w:val="0053248A"/>
    <w:rsid w:val="005331E9"/>
    <w:rsid w:val="005338C3"/>
    <w:rsid w:val="00533BB2"/>
    <w:rsid w:val="0053677D"/>
    <w:rsid w:val="00536D0E"/>
    <w:rsid w:val="00537F78"/>
    <w:rsid w:val="00537FCC"/>
    <w:rsid w:val="0054000B"/>
    <w:rsid w:val="00542663"/>
    <w:rsid w:val="00542E05"/>
    <w:rsid w:val="005448D4"/>
    <w:rsid w:val="0054784D"/>
    <w:rsid w:val="005501ED"/>
    <w:rsid w:val="00550A90"/>
    <w:rsid w:val="0055266A"/>
    <w:rsid w:val="00552D44"/>
    <w:rsid w:val="00554361"/>
    <w:rsid w:val="00554D2A"/>
    <w:rsid w:val="00557A93"/>
    <w:rsid w:val="005609A0"/>
    <w:rsid w:val="005614EF"/>
    <w:rsid w:val="005618EF"/>
    <w:rsid w:val="00562D50"/>
    <w:rsid w:val="00566ECC"/>
    <w:rsid w:val="00567599"/>
    <w:rsid w:val="00567D36"/>
    <w:rsid w:val="00567D82"/>
    <w:rsid w:val="00570AC2"/>
    <w:rsid w:val="00571402"/>
    <w:rsid w:val="00571D52"/>
    <w:rsid w:val="0057212B"/>
    <w:rsid w:val="00572EA6"/>
    <w:rsid w:val="00573563"/>
    <w:rsid w:val="00573E5D"/>
    <w:rsid w:val="00574B41"/>
    <w:rsid w:val="005750FD"/>
    <w:rsid w:val="0057514A"/>
    <w:rsid w:val="00575610"/>
    <w:rsid w:val="00576868"/>
    <w:rsid w:val="005769F2"/>
    <w:rsid w:val="00577178"/>
    <w:rsid w:val="005771DC"/>
    <w:rsid w:val="005800E5"/>
    <w:rsid w:val="005812C6"/>
    <w:rsid w:val="005820E4"/>
    <w:rsid w:val="005832C2"/>
    <w:rsid w:val="00583ABB"/>
    <w:rsid w:val="00583BEA"/>
    <w:rsid w:val="00584088"/>
    <w:rsid w:val="00584287"/>
    <w:rsid w:val="005859C9"/>
    <w:rsid w:val="0058697C"/>
    <w:rsid w:val="0058737F"/>
    <w:rsid w:val="005901FA"/>
    <w:rsid w:val="0059093A"/>
    <w:rsid w:val="00590D05"/>
    <w:rsid w:val="0059198B"/>
    <w:rsid w:val="00592F23"/>
    <w:rsid w:val="00596220"/>
    <w:rsid w:val="00596475"/>
    <w:rsid w:val="005A0E9D"/>
    <w:rsid w:val="005A1727"/>
    <w:rsid w:val="005A1BBD"/>
    <w:rsid w:val="005A1C16"/>
    <w:rsid w:val="005A224B"/>
    <w:rsid w:val="005A3F43"/>
    <w:rsid w:val="005A6402"/>
    <w:rsid w:val="005A7126"/>
    <w:rsid w:val="005B0A9D"/>
    <w:rsid w:val="005B194D"/>
    <w:rsid w:val="005B2260"/>
    <w:rsid w:val="005B39AF"/>
    <w:rsid w:val="005B5A3B"/>
    <w:rsid w:val="005B7311"/>
    <w:rsid w:val="005C0C0C"/>
    <w:rsid w:val="005C49BA"/>
    <w:rsid w:val="005C56EF"/>
    <w:rsid w:val="005C5DF1"/>
    <w:rsid w:val="005C6871"/>
    <w:rsid w:val="005C7B19"/>
    <w:rsid w:val="005C7DF6"/>
    <w:rsid w:val="005D09A5"/>
    <w:rsid w:val="005D1258"/>
    <w:rsid w:val="005D1AB2"/>
    <w:rsid w:val="005D23A8"/>
    <w:rsid w:val="005D4D6B"/>
    <w:rsid w:val="005D72E9"/>
    <w:rsid w:val="005D757F"/>
    <w:rsid w:val="005D7BA1"/>
    <w:rsid w:val="005E05CF"/>
    <w:rsid w:val="005E06FC"/>
    <w:rsid w:val="005E0747"/>
    <w:rsid w:val="005E085E"/>
    <w:rsid w:val="005E1E8A"/>
    <w:rsid w:val="005E2704"/>
    <w:rsid w:val="005E346F"/>
    <w:rsid w:val="005E5D88"/>
    <w:rsid w:val="005E607E"/>
    <w:rsid w:val="005E6C31"/>
    <w:rsid w:val="005F01A1"/>
    <w:rsid w:val="005F3FE6"/>
    <w:rsid w:val="005F412C"/>
    <w:rsid w:val="005F4E08"/>
    <w:rsid w:val="005F5AA8"/>
    <w:rsid w:val="005F6D84"/>
    <w:rsid w:val="005F78DD"/>
    <w:rsid w:val="00600B91"/>
    <w:rsid w:val="00601ECB"/>
    <w:rsid w:val="006023F0"/>
    <w:rsid w:val="0060250B"/>
    <w:rsid w:val="006051F3"/>
    <w:rsid w:val="00605CBE"/>
    <w:rsid w:val="0061020B"/>
    <w:rsid w:val="006107CC"/>
    <w:rsid w:val="00611972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BAF"/>
    <w:rsid w:val="00617D74"/>
    <w:rsid w:val="00620793"/>
    <w:rsid w:val="00620FB0"/>
    <w:rsid w:val="00621700"/>
    <w:rsid w:val="00621EE3"/>
    <w:rsid w:val="006232C4"/>
    <w:rsid w:val="0062397B"/>
    <w:rsid w:val="00623D15"/>
    <w:rsid w:val="006247DA"/>
    <w:rsid w:val="006275CB"/>
    <w:rsid w:val="00630DC3"/>
    <w:rsid w:val="006310FE"/>
    <w:rsid w:val="00632852"/>
    <w:rsid w:val="00632F55"/>
    <w:rsid w:val="0063321D"/>
    <w:rsid w:val="00633B57"/>
    <w:rsid w:val="0063409A"/>
    <w:rsid w:val="0063613A"/>
    <w:rsid w:val="0063755D"/>
    <w:rsid w:val="00641C8E"/>
    <w:rsid w:val="006424B4"/>
    <w:rsid w:val="00642E19"/>
    <w:rsid w:val="00643250"/>
    <w:rsid w:val="00644AB7"/>
    <w:rsid w:val="00646502"/>
    <w:rsid w:val="00646877"/>
    <w:rsid w:val="00646DC6"/>
    <w:rsid w:val="00650696"/>
    <w:rsid w:val="00650905"/>
    <w:rsid w:val="00650DC7"/>
    <w:rsid w:val="006510C1"/>
    <w:rsid w:val="006515D7"/>
    <w:rsid w:val="00653EE1"/>
    <w:rsid w:val="0065629D"/>
    <w:rsid w:val="0066009A"/>
    <w:rsid w:val="00660D42"/>
    <w:rsid w:val="00661004"/>
    <w:rsid w:val="00662566"/>
    <w:rsid w:val="00663BFB"/>
    <w:rsid w:val="00664487"/>
    <w:rsid w:val="00665D22"/>
    <w:rsid w:val="006660B1"/>
    <w:rsid w:val="00666372"/>
    <w:rsid w:val="00666B88"/>
    <w:rsid w:val="00666D24"/>
    <w:rsid w:val="006670D2"/>
    <w:rsid w:val="00667869"/>
    <w:rsid w:val="0067017E"/>
    <w:rsid w:val="00670EB0"/>
    <w:rsid w:val="0067139D"/>
    <w:rsid w:val="00672DF2"/>
    <w:rsid w:val="00675F8E"/>
    <w:rsid w:val="0067753C"/>
    <w:rsid w:val="00677A3B"/>
    <w:rsid w:val="00677A40"/>
    <w:rsid w:val="0068173E"/>
    <w:rsid w:val="0068185F"/>
    <w:rsid w:val="00681DDD"/>
    <w:rsid w:val="006833D5"/>
    <w:rsid w:val="006856B6"/>
    <w:rsid w:val="0068595D"/>
    <w:rsid w:val="00685B40"/>
    <w:rsid w:val="006876BD"/>
    <w:rsid w:val="00687704"/>
    <w:rsid w:val="00687B28"/>
    <w:rsid w:val="006926F6"/>
    <w:rsid w:val="00692F16"/>
    <w:rsid w:val="00693014"/>
    <w:rsid w:val="00694752"/>
    <w:rsid w:val="00695B8E"/>
    <w:rsid w:val="00695C4B"/>
    <w:rsid w:val="006960FC"/>
    <w:rsid w:val="00696855"/>
    <w:rsid w:val="00696C57"/>
    <w:rsid w:val="00697CAA"/>
    <w:rsid w:val="006A17C5"/>
    <w:rsid w:val="006A20BD"/>
    <w:rsid w:val="006A2A9A"/>
    <w:rsid w:val="006A2C54"/>
    <w:rsid w:val="006A3153"/>
    <w:rsid w:val="006A3B06"/>
    <w:rsid w:val="006A3BAF"/>
    <w:rsid w:val="006A468F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44DE"/>
    <w:rsid w:val="006C527C"/>
    <w:rsid w:val="006C58B3"/>
    <w:rsid w:val="006C633A"/>
    <w:rsid w:val="006C63E8"/>
    <w:rsid w:val="006C678D"/>
    <w:rsid w:val="006C6A88"/>
    <w:rsid w:val="006C7216"/>
    <w:rsid w:val="006C746A"/>
    <w:rsid w:val="006C7898"/>
    <w:rsid w:val="006C7B45"/>
    <w:rsid w:val="006C7C85"/>
    <w:rsid w:val="006D00C6"/>
    <w:rsid w:val="006D08A9"/>
    <w:rsid w:val="006D0AA6"/>
    <w:rsid w:val="006D0FA9"/>
    <w:rsid w:val="006D38F7"/>
    <w:rsid w:val="006D3E30"/>
    <w:rsid w:val="006D413D"/>
    <w:rsid w:val="006D450F"/>
    <w:rsid w:val="006D4591"/>
    <w:rsid w:val="006D50C1"/>
    <w:rsid w:val="006D5D4A"/>
    <w:rsid w:val="006D6CFB"/>
    <w:rsid w:val="006D7247"/>
    <w:rsid w:val="006D75A2"/>
    <w:rsid w:val="006E0816"/>
    <w:rsid w:val="006E1A98"/>
    <w:rsid w:val="006E3126"/>
    <w:rsid w:val="006E3939"/>
    <w:rsid w:val="006E481C"/>
    <w:rsid w:val="006E69D0"/>
    <w:rsid w:val="006E7CCE"/>
    <w:rsid w:val="006F1821"/>
    <w:rsid w:val="006F2DC5"/>
    <w:rsid w:val="006F4DEB"/>
    <w:rsid w:val="006F7CE9"/>
    <w:rsid w:val="007011A4"/>
    <w:rsid w:val="00701338"/>
    <w:rsid w:val="00701362"/>
    <w:rsid w:val="00702CB8"/>
    <w:rsid w:val="00703CE7"/>
    <w:rsid w:val="007042D0"/>
    <w:rsid w:val="0070510D"/>
    <w:rsid w:val="0070728E"/>
    <w:rsid w:val="007073B0"/>
    <w:rsid w:val="00707B06"/>
    <w:rsid w:val="007111A1"/>
    <w:rsid w:val="0071123B"/>
    <w:rsid w:val="00711A11"/>
    <w:rsid w:val="00712F04"/>
    <w:rsid w:val="007145BA"/>
    <w:rsid w:val="00715ED3"/>
    <w:rsid w:val="0072209C"/>
    <w:rsid w:val="0072589A"/>
    <w:rsid w:val="007266F9"/>
    <w:rsid w:val="00726ACF"/>
    <w:rsid w:val="0072768D"/>
    <w:rsid w:val="0073035F"/>
    <w:rsid w:val="007315DF"/>
    <w:rsid w:val="00731824"/>
    <w:rsid w:val="0073223D"/>
    <w:rsid w:val="00732498"/>
    <w:rsid w:val="007326A7"/>
    <w:rsid w:val="00732DFA"/>
    <w:rsid w:val="00733BF0"/>
    <w:rsid w:val="00735DD1"/>
    <w:rsid w:val="00735F5C"/>
    <w:rsid w:val="0073703B"/>
    <w:rsid w:val="007379A9"/>
    <w:rsid w:val="00740A08"/>
    <w:rsid w:val="00740C3C"/>
    <w:rsid w:val="00740C8C"/>
    <w:rsid w:val="00740D43"/>
    <w:rsid w:val="00741C13"/>
    <w:rsid w:val="00741EC6"/>
    <w:rsid w:val="00743B19"/>
    <w:rsid w:val="00743D49"/>
    <w:rsid w:val="00744753"/>
    <w:rsid w:val="00745130"/>
    <w:rsid w:val="007505FB"/>
    <w:rsid w:val="00751A15"/>
    <w:rsid w:val="00751E57"/>
    <w:rsid w:val="00752534"/>
    <w:rsid w:val="00752994"/>
    <w:rsid w:val="00752AD9"/>
    <w:rsid w:val="00753A8A"/>
    <w:rsid w:val="00754A29"/>
    <w:rsid w:val="00755769"/>
    <w:rsid w:val="00756C54"/>
    <w:rsid w:val="00757075"/>
    <w:rsid w:val="007577E4"/>
    <w:rsid w:val="00761515"/>
    <w:rsid w:val="0076154A"/>
    <w:rsid w:val="00761A82"/>
    <w:rsid w:val="00763FA7"/>
    <w:rsid w:val="007641B0"/>
    <w:rsid w:val="0076451A"/>
    <w:rsid w:val="00764688"/>
    <w:rsid w:val="00765837"/>
    <w:rsid w:val="00765C31"/>
    <w:rsid w:val="00766A25"/>
    <w:rsid w:val="00766E6E"/>
    <w:rsid w:val="00772AE1"/>
    <w:rsid w:val="00773BBA"/>
    <w:rsid w:val="007751F5"/>
    <w:rsid w:val="00776CC3"/>
    <w:rsid w:val="00776D0D"/>
    <w:rsid w:val="007774FB"/>
    <w:rsid w:val="00777634"/>
    <w:rsid w:val="00777745"/>
    <w:rsid w:val="007828D2"/>
    <w:rsid w:val="007829FE"/>
    <w:rsid w:val="0078307E"/>
    <w:rsid w:val="007840EC"/>
    <w:rsid w:val="0078510E"/>
    <w:rsid w:val="0078553A"/>
    <w:rsid w:val="007855B7"/>
    <w:rsid w:val="0078608B"/>
    <w:rsid w:val="00786BAE"/>
    <w:rsid w:val="007904BE"/>
    <w:rsid w:val="007961D7"/>
    <w:rsid w:val="007963AA"/>
    <w:rsid w:val="007A00F5"/>
    <w:rsid w:val="007A0352"/>
    <w:rsid w:val="007A2AD9"/>
    <w:rsid w:val="007A2C1E"/>
    <w:rsid w:val="007A2FFF"/>
    <w:rsid w:val="007A305C"/>
    <w:rsid w:val="007A3DC0"/>
    <w:rsid w:val="007A43D6"/>
    <w:rsid w:val="007A60C2"/>
    <w:rsid w:val="007A768B"/>
    <w:rsid w:val="007A7730"/>
    <w:rsid w:val="007A7F25"/>
    <w:rsid w:val="007B0201"/>
    <w:rsid w:val="007B0C39"/>
    <w:rsid w:val="007B16BF"/>
    <w:rsid w:val="007B27D1"/>
    <w:rsid w:val="007B3F1B"/>
    <w:rsid w:val="007B435F"/>
    <w:rsid w:val="007B5D98"/>
    <w:rsid w:val="007B6111"/>
    <w:rsid w:val="007C0BDD"/>
    <w:rsid w:val="007C1EA2"/>
    <w:rsid w:val="007C216B"/>
    <w:rsid w:val="007C2B9C"/>
    <w:rsid w:val="007C3BB2"/>
    <w:rsid w:val="007C4CB1"/>
    <w:rsid w:val="007C52F1"/>
    <w:rsid w:val="007C6F31"/>
    <w:rsid w:val="007C7A5B"/>
    <w:rsid w:val="007C7BC2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E0DAD"/>
    <w:rsid w:val="007E1FA3"/>
    <w:rsid w:val="007E22B9"/>
    <w:rsid w:val="007E2A3D"/>
    <w:rsid w:val="007E30E8"/>
    <w:rsid w:val="007E3914"/>
    <w:rsid w:val="007E3DC7"/>
    <w:rsid w:val="007E4BD7"/>
    <w:rsid w:val="007E4FBE"/>
    <w:rsid w:val="007E65E9"/>
    <w:rsid w:val="007E6E34"/>
    <w:rsid w:val="007E7C19"/>
    <w:rsid w:val="007F04D0"/>
    <w:rsid w:val="007F13E9"/>
    <w:rsid w:val="007F144F"/>
    <w:rsid w:val="007F234A"/>
    <w:rsid w:val="007F30ED"/>
    <w:rsid w:val="007F31A0"/>
    <w:rsid w:val="007F48A9"/>
    <w:rsid w:val="007F4CDC"/>
    <w:rsid w:val="007F5196"/>
    <w:rsid w:val="007F5EF0"/>
    <w:rsid w:val="007F6D8D"/>
    <w:rsid w:val="007F7441"/>
    <w:rsid w:val="007F7F16"/>
    <w:rsid w:val="00800C5A"/>
    <w:rsid w:val="00800DA0"/>
    <w:rsid w:val="0080237C"/>
    <w:rsid w:val="00802B3D"/>
    <w:rsid w:val="00803059"/>
    <w:rsid w:val="008043F1"/>
    <w:rsid w:val="00804421"/>
    <w:rsid w:val="008046C0"/>
    <w:rsid w:val="00806D14"/>
    <w:rsid w:val="008070AD"/>
    <w:rsid w:val="00807C31"/>
    <w:rsid w:val="00811803"/>
    <w:rsid w:val="00811998"/>
    <w:rsid w:val="00811A65"/>
    <w:rsid w:val="00813EEC"/>
    <w:rsid w:val="008144EA"/>
    <w:rsid w:val="00816000"/>
    <w:rsid w:val="00816995"/>
    <w:rsid w:val="00816C79"/>
    <w:rsid w:val="008203E8"/>
    <w:rsid w:val="0082139F"/>
    <w:rsid w:val="00821869"/>
    <w:rsid w:val="00821B82"/>
    <w:rsid w:val="008235EF"/>
    <w:rsid w:val="00824D84"/>
    <w:rsid w:val="00825053"/>
    <w:rsid w:val="008256F6"/>
    <w:rsid w:val="008266C5"/>
    <w:rsid w:val="008270ED"/>
    <w:rsid w:val="0082722A"/>
    <w:rsid w:val="008273EF"/>
    <w:rsid w:val="00827988"/>
    <w:rsid w:val="0083066E"/>
    <w:rsid w:val="00830C83"/>
    <w:rsid w:val="00832481"/>
    <w:rsid w:val="00832E32"/>
    <w:rsid w:val="008341DF"/>
    <w:rsid w:val="00835B21"/>
    <w:rsid w:val="00836055"/>
    <w:rsid w:val="008360A7"/>
    <w:rsid w:val="0083690D"/>
    <w:rsid w:val="008374B2"/>
    <w:rsid w:val="00840A95"/>
    <w:rsid w:val="00840BF7"/>
    <w:rsid w:val="00841706"/>
    <w:rsid w:val="00841E2E"/>
    <w:rsid w:val="008420B2"/>
    <w:rsid w:val="008440F0"/>
    <w:rsid w:val="008440F9"/>
    <w:rsid w:val="00844C60"/>
    <w:rsid w:val="008456B4"/>
    <w:rsid w:val="008475EC"/>
    <w:rsid w:val="00847696"/>
    <w:rsid w:val="00847B83"/>
    <w:rsid w:val="00850075"/>
    <w:rsid w:val="00850260"/>
    <w:rsid w:val="00850A17"/>
    <w:rsid w:val="00850EA8"/>
    <w:rsid w:val="00851054"/>
    <w:rsid w:val="0085137F"/>
    <w:rsid w:val="008513CE"/>
    <w:rsid w:val="008518F2"/>
    <w:rsid w:val="00851E96"/>
    <w:rsid w:val="00853444"/>
    <w:rsid w:val="00854ADE"/>
    <w:rsid w:val="00855E45"/>
    <w:rsid w:val="00857BF7"/>
    <w:rsid w:val="008603D8"/>
    <w:rsid w:val="008609DF"/>
    <w:rsid w:val="00860AE7"/>
    <w:rsid w:val="0086108D"/>
    <w:rsid w:val="00861C83"/>
    <w:rsid w:val="00861EBD"/>
    <w:rsid w:val="008632EF"/>
    <w:rsid w:val="00863602"/>
    <w:rsid w:val="008643D4"/>
    <w:rsid w:val="0086485C"/>
    <w:rsid w:val="00864AEC"/>
    <w:rsid w:val="00864CCF"/>
    <w:rsid w:val="00871697"/>
    <w:rsid w:val="00873136"/>
    <w:rsid w:val="00874574"/>
    <w:rsid w:val="0087540E"/>
    <w:rsid w:val="00875FD0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89B"/>
    <w:rsid w:val="00890013"/>
    <w:rsid w:val="00891FA2"/>
    <w:rsid w:val="008933D1"/>
    <w:rsid w:val="0089518D"/>
    <w:rsid w:val="00896501"/>
    <w:rsid w:val="00896E1C"/>
    <w:rsid w:val="0089772E"/>
    <w:rsid w:val="008A1853"/>
    <w:rsid w:val="008A1B44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E1"/>
    <w:rsid w:val="008B2B31"/>
    <w:rsid w:val="008B39E4"/>
    <w:rsid w:val="008B3EBC"/>
    <w:rsid w:val="008B4A80"/>
    <w:rsid w:val="008B4D0F"/>
    <w:rsid w:val="008B4DB3"/>
    <w:rsid w:val="008B50BC"/>
    <w:rsid w:val="008B6AC5"/>
    <w:rsid w:val="008C05F1"/>
    <w:rsid w:val="008C1108"/>
    <w:rsid w:val="008C1F64"/>
    <w:rsid w:val="008C30A8"/>
    <w:rsid w:val="008C3320"/>
    <w:rsid w:val="008C3BC3"/>
    <w:rsid w:val="008C498A"/>
    <w:rsid w:val="008C6385"/>
    <w:rsid w:val="008C6984"/>
    <w:rsid w:val="008C6FAA"/>
    <w:rsid w:val="008C74FA"/>
    <w:rsid w:val="008C7747"/>
    <w:rsid w:val="008D0BCE"/>
    <w:rsid w:val="008D1124"/>
    <w:rsid w:val="008D1314"/>
    <w:rsid w:val="008D622E"/>
    <w:rsid w:val="008D7CBB"/>
    <w:rsid w:val="008E108E"/>
    <w:rsid w:val="008E35F0"/>
    <w:rsid w:val="008E3CEA"/>
    <w:rsid w:val="008E5C67"/>
    <w:rsid w:val="008E79E3"/>
    <w:rsid w:val="008F05BC"/>
    <w:rsid w:val="008F20C4"/>
    <w:rsid w:val="008F2FAB"/>
    <w:rsid w:val="008F34A0"/>
    <w:rsid w:val="008F5775"/>
    <w:rsid w:val="008F61BA"/>
    <w:rsid w:val="008F6410"/>
    <w:rsid w:val="008F6A3F"/>
    <w:rsid w:val="00900E09"/>
    <w:rsid w:val="009018F0"/>
    <w:rsid w:val="00901FD1"/>
    <w:rsid w:val="00903226"/>
    <w:rsid w:val="00905607"/>
    <w:rsid w:val="00906484"/>
    <w:rsid w:val="00906C9D"/>
    <w:rsid w:val="00907540"/>
    <w:rsid w:val="00910627"/>
    <w:rsid w:val="00911CB9"/>
    <w:rsid w:val="009121DE"/>
    <w:rsid w:val="00912A2C"/>
    <w:rsid w:val="00914A14"/>
    <w:rsid w:val="00914F81"/>
    <w:rsid w:val="00917EC3"/>
    <w:rsid w:val="009207D0"/>
    <w:rsid w:val="00920F46"/>
    <w:rsid w:val="009211C7"/>
    <w:rsid w:val="0092137C"/>
    <w:rsid w:val="00921F06"/>
    <w:rsid w:val="009231E0"/>
    <w:rsid w:val="0092343A"/>
    <w:rsid w:val="00923592"/>
    <w:rsid w:val="00923A6B"/>
    <w:rsid w:val="00923CD4"/>
    <w:rsid w:val="0092487F"/>
    <w:rsid w:val="00925193"/>
    <w:rsid w:val="00925433"/>
    <w:rsid w:val="00925B91"/>
    <w:rsid w:val="009308E3"/>
    <w:rsid w:val="00930EDB"/>
    <w:rsid w:val="00930F3F"/>
    <w:rsid w:val="009329BA"/>
    <w:rsid w:val="00935384"/>
    <w:rsid w:val="0093559C"/>
    <w:rsid w:val="009374C4"/>
    <w:rsid w:val="0094012F"/>
    <w:rsid w:val="0094068A"/>
    <w:rsid w:val="00940A5E"/>
    <w:rsid w:val="009423FA"/>
    <w:rsid w:val="009432CB"/>
    <w:rsid w:val="00943AC2"/>
    <w:rsid w:val="00946169"/>
    <w:rsid w:val="00946C84"/>
    <w:rsid w:val="00947367"/>
    <w:rsid w:val="0094798F"/>
    <w:rsid w:val="0095088B"/>
    <w:rsid w:val="00950EB3"/>
    <w:rsid w:val="0095167D"/>
    <w:rsid w:val="00952041"/>
    <w:rsid w:val="00952484"/>
    <w:rsid w:val="0095414F"/>
    <w:rsid w:val="009543ED"/>
    <w:rsid w:val="00954B38"/>
    <w:rsid w:val="00954C71"/>
    <w:rsid w:val="00955EE8"/>
    <w:rsid w:val="009568D3"/>
    <w:rsid w:val="009569F3"/>
    <w:rsid w:val="00956F37"/>
    <w:rsid w:val="009623C4"/>
    <w:rsid w:val="00962AEE"/>
    <w:rsid w:val="009634F4"/>
    <w:rsid w:val="00963530"/>
    <w:rsid w:val="00965813"/>
    <w:rsid w:val="00966212"/>
    <w:rsid w:val="00970799"/>
    <w:rsid w:val="009713F6"/>
    <w:rsid w:val="009718D4"/>
    <w:rsid w:val="00972089"/>
    <w:rsid w:val="009720CD"/>
    <w:rsid w:val="0097229D"/>
    <w:rsid w:val="00972BF5"/>
    <w:rsid w:val="00972EFC"/>
    <w:rsid w:val="00974FE2"/>
    <w:rsid w:val="009751FD"/>
    <w:rsid w:val="0097593B"/>
    <w:rsid w:val="00980443"/>
    <w:rsid w:val="0098084F"/>
    <w:rsid w:val="00980BB8"/>
    <w:rsid w:val="0098154A"/>
    <w:rsid w:val="009820AF"/>
    <w:rsid w:val="00982C20"/>
    <w:rsid w:val="009849AC"/>
    <w:rsid w:val="00984D8A"/>
    <w:rsid w:val="00985839"/>
    <w:rsid w:val="00985C00"/>
    <w:rsid w:val="009871C9"/>
    <w:rsid w:val="00992239"/>
    <w:rsid w:val="00992778"/>
    <w:rsid w:val="0099302E"/>
    <w:rsid w:val="009934FA"/>
    <w:rsid w:val="00995F04"/>
    <w:rsid w:val="00996B25"/>
    <w:rsid w:val="00997A42"/>
    <w:rsid w:val="00997CFE"/>
    <w:rsid w:val="009A013C"/>
    <w:rsid w:val="009A1041"/>
    <w:rsid w:val="009A2294"/>
    <w:rsid w:val="009A2788"/>
    <w:rsid w:val="009A4665"/>
    <w:rsid w:val="009A50D6"/>
    <w:rsid w:val="009A5B21"/>
    <w:rsid w:val="009B01E7"/>
    <w:rsid w:val="009B08C1"/>
    <w:rsid w:val="009B2049"/>
    <w:rsid w:val="009B22ED"/>
    <w:rsid w:val="009B27AD"/>
    <w:rsid w:val="009B4708"/>
    <w:rsid w:val="009B5B41"/>
    <w:rsid w:val="009B667C"/>
    <w:rsid w:val="009B6DA3"/>
    <w:rsid w:val="009B6F4E"/>
    <w:rsid w:val="009B7073"/>
    <w:rsid w:val="009B7316"/>
    <w:rsid w:val="009B7AFC"/>
    <w:rsid w:val="009B7B7A"/>
    <w:rsid w:val="009C0A1B"/>
    <w:rsid w:val="009C0AC4"/>
    <w:rsid w:val="009C0F83"/>
    <w:rsid w:val="009C1086"/>
    <w:rsid w:val="009C14E8"/>
    <w:rsid w:val="009C230F"/>
    <w:rsid w:val="009C45D6"/>
    <w:rsid w:val="009C4A0C"/>
    <w:rsid w:val="009C4E8A"/>
    <w:rsid w:val="009C527B"/>
    <w:rsid w:val="009C5F6E"/>
    <w:rsid w:val="009C79A9"/>
    <w:rsid w:val="009D0CE1"/>
    <w:rsid w:val="009D0D41"/>
    <w:rsid w:val="009D0F81"/>
    <w:rsid w:val="009D1F5B"/>
    <w:rsid w:val="009D22F2"/>
    <w:rsid w:val="009D269F"/>
    <w:rsid w:val="009D50C6"/>
    <w:rsid w:val="009D552E"/>
    <w:rsid w:val="009D7640"/>
    <w:rsid w:val="009E047F"/>
    <w:rsid w:val="009E1097"/>
    <w:rsid w:val="009E138A"/>
    <w:rsid w:val="009E16C5"/>
    <w:rsid w:val="009E26C2"/>
    <w:rsid w:val="009E540F"/>
    <w:rsid w:val="009E64B3"/>
    <w:rsid w:val="009E727C"/>
    <w:rsid w:val="009E7D6C"/>
    <w:rsid w:val="009E7EA0"/>
    <w:rsid w:val="009F0C26"/>
    <w:rsid w:val="009F0C34"/>
    <w:rsid w:val="009F2788"/>
    <w:rsid w:val="009F31B6"/>
    <w:rsid w:val="009F7616"/>
    <w:rsid w:val="00A01D1C"/>
    <w:rsid w:val="00A02F87"/>
    <w:rsid w:val="00A03BD8"/>
    <w:rsid w:val="00A03C81"/>
    <w:rsid w:val="00A04648"/>
    <w:rsid w:val="00A04D5A"/>
    <w:rsid w:val="00A0678A"/>
    <w:rsid w:val="00A06EB0"/>
    <w:rsid w:val="00A07524"/>
    <w:rsid w:val="00A0780B"/>
    <w:rsid w:val="00A07841"/>
    <w:rsid w:val="00A10749"/>
    <w:rsid w:val="00A11A8B"/>
    <w:rsid w:val="00A12876"/>
    <w:rsid w:val="00A17B48"/>
    <w:rsid w:val="00A17C17"/>
    <w:rsid w:val="00A2125A"/>
    <w:rsid w:val="00A21394"/>
    <w:rsid w:val="00A21F09"/>
    <w:rsid w:val="00A23F3E"/>
    <w:rsid w:val="00A24267"/>
    <w:rsid w:val="00A24B66"/>
    <w:rsid w:val="00A24FE0"/>
    <w:rsid w:val="00A2564E"/>
    <w:rsid w:val="00A26C27"/>
    <w:rsid w:val="00A275A5"/>
    <w:rsid w:val="00A27DE3"/>
    <w:rsid w:val="00A31D8D"/>
    <w:rsid w:val="00A3226F"/>
    <w:rsid w:val="00A3249A"/>
    <w:rsid w:val="00A3480E"/>
    <w:rsid w:val="00A35AC7"/>
    <w:rsid w:val="00A35E6F"/>
    <w:rsid w:val="00A37DB7"/>
    <w:rsid w:val="00A37F16"/>
    <w:rsid w:val="00A41708"/>
    <w:rsid w:val="00A42DC0"/>
    <w:rsid w:val="00A42F06"/>
    <w:rsid w:val="00A44E24"/>
    <w:rsid w:val="00A45ECE"/>
    <w:rsid w:val="00A46976"/>
    <w:rsid w:val="00A5029C"/>
    <w:rsid w:val="00A505A1"/>
    <w:rsid w:val="00A51A45"/>
    <w:rsid w:val="00A52144"/>
    <w:rsid w:val="00A534CA"/>
    <w:rsid w:val="00A55A57"/>
    <w:rsid w:val="00A56293"/>
    <w:rsid w:val="00A56B7A"/>
    <w:rsid w:val="00A60713"/>
    <w:rsid w:val="00A6243E"/>
    <w:rsid w:val="00A630E2"/>
    <w:rsid w:val="00A673F7"/>
    <w:rsid w:val="00A7021C"/>
    <w:rsid w:val="00A707FD"/>
    <w:rsid w:val="00A70C0F"/>
    <w:rsid w:val="00A71949"/>
    <w:rsid w:val="00A71AC9"/>
    <w:rsid w:val="00A71DA9"/>
    <w:rsid w:val="00A725E7"/>
    <w:rsid w:val="00A72D62"/>
    <w:rsid w:val="00A73249"/>
    <w:rsid w:val="00A73BA4"/>
    <w:rsid w:val="00A75F2B"/>
    <w:rsid w:val="00A761F9"/>
    <w:rsid w:val="00A7636E"/>
    <w:rsid w:val="00A81F8A"/>
    <w:rsid w:val="00A82033"/>
    <w:rsid w:val="00A8451B"/>
    <w:rsid w:val="00A84CD5"/>
    <w:rsid w:val="00A84E4B"/>
    <w:rsid w:val="00A8574D"/>
    <w:rsid w:val="00A86019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20F0"/>
    <w:rsid w:val="00AA2EB2"/>
    <w:rsid w:val="00AA3717"/>
    <w:rsid w:val="00AA4B88"/>
    <w:rsid w:val="00AA5D38"/>
    <w:rsid w:val="00AA61BE"/>
    <w:rsid w:val="00AA6909"/>
    <w:rsid w:val="00AA69AA"/>
    <w:rsid w:val="00AA7337"/>
    <w:rsid w:val="00AB009F"/>
    <w:rsid w:val="00AB14FA"/>
    <w:rsid w:val="00AB1B32"/>
    <w:rsid w:val="00AB2758"/>
    <w:rsid w:val="00AB4816"/>
    <w:rsid w:val="00AB5163"/>
    <w:rsid w:val="00AB58CE"/>
    <w:rsid w:val="00AB6AAB"/>
    <w:rsid w:val="00AB74B1"/>
    <w:rsid w:val="00AC16DC"/>
    <w:rsid w:val="00AC537C"/>
    <w:rsid w:val="00AC768C"/>
    <w:rsid w:val="00AC7942"/>
    <w:rsid w:val="00AC7EF6"/>
    <w:rsid w:val="00AD098F"/>
    <w:rsid w:val="00AD12E3"/>
    <w:rsid w:val="00AD3318"/>
    <w:rsid w:val="00AD346A"/>
    <w:rsid w:val="00AD424C"/>
    <w:rsid w:val="00AD5EAB"/>
    <w:rsid w:val="00AD7977"/>
    <w:rsid w:val="00AE0040"/>
    <w:rsid w:val="00AE0CCD"/>
    <w:rsid w:val="00AE25A3"/>
    <w:rsid w:val="00AE2B4C"/>
    <w:rsid w:val="00AE3773"/>
    <w:rsid w:val="00AE3961"/>
    <w:rsid w:val="00AE40EB"/>
    <w:rsid w:val="00AE4CE8"/>
    <w:rsid w:val="00AE6FA1"/>
    <w:rsid w:val="00AF0928"/>
    <w:rsid w:val="00AF1D0B"/>
    <w:rsid w:val="00AF1EC8"/>
    <w:rsid w:val="00AF269F"/>
    <w:rsid w:val="00AF36AF"/>
    <w:rsid w:val="00AF3D92"/>
    <w:rsid w:val="00AF42BB"/>
    <w:rsid w:val="00AF4EA1"/>
    <w:rsid w:val="00AF614B"/>
    <w:rsid w:val="00AF7265"/>
    <w:rsid w:val="00AF78D4"/>
    <w:rsid w:val="00AF7F3B"/>
    <w:rsid w:val="00B00303"/>
    <w:rsid w:val="00B00F6F"/>
    <w:rsid w:val="00B00FA5"/>
    <w:rsid w:val="00B0395A"/>
    <w:rsid w:val="00B03D2A"/>
    <w:rsid w:val="00B042E2"/>
    <w:rsid w:val="00B04B32"/>
    <w:rsid w:val="00B05B46"/>
    <w:rsid w:val="00B05DE8"/>
    <w:rsid w:val="00B0625E"/>
    <w:rsid w:val="00B06AA6"/>
    <w:rsid w:val="00B07473"/>
    <w:rsid w:val="00B07BC3"/>
    <w:rsid w:val="00B07C57"/>
    <w:rsid w:val="00B07E3A"/>
    <w:rsid w:val="00B104B1"/>
    <w:rsid w:val="00B11012"/>
    <w:rsid w:val="00B11465"/>
    <w:rsid w:val="00B1165C"/>
    <w:rsid w:val="00B11883"/>
    <w:rsid w:val="00B12590"/>
    <w:rsid w:val="00B1566C"/>
    <w:rsid w:val="00B16DBB"/>
    <w:rsid w:val="00B17423"/>
    <w:rsid w:val="00B20D44"/>
    <w:rsid w:val="00B21B88"/>
    <w:rsid w:val="00B238B8"/>
    <w:rsid w:val="00B23FC3"/>
    <w:rsid w:val="00B24C10"/>
    <w:rsid w:val="00B25E5C"/>
    <w:rsid w:val="00B27F14"/>
    <w:rsid w:val="00B30212"/>
    <w:rsid w:val="00B30E17"/>
    <w:rsid w:val="00B310BF"/>
    <w:rsid w:val="00B31A2B"/>
    <w:rsid w:val="00B31C1F"/>
    <w:rsid w:val="00B320C1"/>
    <w:rsid w:val="00B322B4"/>
    <w:rsid w:val="00B323A2"/>
    <w:rsid w:val="00B36279"/>
    <w:rsid w:val="00B36BD5"/>
    <w:rsid w:val="00B4050E"/>
    <w:rsid w:val="00B408D0"/>
    <w:rsid w:val="00B4093F"/>
    <w:rsid w:val="00B40C0F"/>
    <w:rsid w:val="00B40E01"/>
    <w:rsid w:val="00B432B2"/>
    <w:rsid w:val="00B433E0"/>
    <w:rsid w:val="00B45DBA"/>
    <w:rsid w:val="00B46E34"/>
    <w:rsid w:val="00B46F34"/>
    <w:rsid w:val="00B47A63"/>
    <w:rsid w:val="00B47EEC"/>
    <w:rsid w:val="00B51967"/>
    <w:rsid w:val="00B541B0"/>
    <w:rsid w:val="00B55C9B"/>
    <w:rsid w:val="00B55D52"/>
    <w:rsid w:val="00B55F92"/>
    <w:rsid w:val="00B56964"/>
    <w:rsid w:val="00B57D04"/>
    <w:rsid w:val="00B60D9E"/>
    <w:rsid w:val="00B613BD"/>
    <w:rsid w:val="00B637A2"/>
    <w:rsid w:val="00B63E02"/>
    <w:rsid w:val="00B63FF9"/>
    <w:rsid w:val="00B64CAD"/>
    <w:rsid w:val="00B664D4"/>
    <w:rsid w:val="00B668DC"/>
    <w:rsid w:val="00B706E9"/>
    <w:rsid w:val="00B72356"/>
    <w:rsid w:val="00B75165"/>
    <w:rsid w:val="00B77308"/>
    <w:rsid w:val="00B7747C"/>
    <w:rsid w:val="00B778E7"/>
    <w:rsid w:val="00B8000C"/>
    <w:rsid w:val="00B82439"/>
    <w:rsid w:val="00B825A9"/>
    <w:rsid w:val="00B82AB3"/>
    <w:rsid w:val="00B83C83"/>
    <w:rsid w:val="00B8431B"/>
    <w:rsid w:val="00B8491E"/>
    <w:rsid w:val="00B85FEC"/>
    <w:rsid w:val="00B8647B"/>
    <w:rsid w:val="00B86506"/>
    <w:rsid w:val="00B86AD9"/>
    <w:rsid w:val="00B86BAD"/>
    <w:rsid w:val="00B873A5"/>
    <w:rsid w:val="00B8776D"/>
    <w:rsid w:val="00B90B06"/>
    <w:rsid w:val="00B90B92"/>
    <w:rsid w:val="00B910EC"/>
    <w:rsid w:val="00B912B2"/>
    <w:rsid w:val="00B91D1D"/>
    <w:rsid w:val="00B92C7C"/>
    <w:rsid w:val="00B94DA1"/>
    <w:rsid w:val="00B95E0D"/>
    <w:rsid w:val="00B9733E"/>
    <w:rsid w:val="00B9735A"/>
    <w:rsid w:val="00B977FC"/>
    <w:rsid w:val="00B97FB3"/>
    <w:rsid w:val="00BA0136"/>
    <w:rsid w:val="00BA2403"/>
    <w:rsid w:val="00BA2705"/>
    <w:rsid w:val="00BA33F4"/>
    <w:rsid w:val="00BA5E12"/>
    <w:rsid w:val="00BA7BAE"/>
    <w:rsid w:val="00BA7DFC"/>
    <w:rsid w:val="00BB190B"/>
    <w:rsid w:val="00BB1C70"/>
    <w:rsid w:val="00BB1D16"/>
    <w:rsid w:val="00BB2D30"/>
    <w:rsid w:val="00BB66E2"/>
    <w:rsid w:val="00BB7344"/>
    <w:rsid w:val="00BB73F2"/>
    <w:rsid w:val="00BB7839"/>
    <w:rsid w:val="00BC155C"/>
    <w:rsid w:val="00BC24F7"/>
    <w:rsid w:val="00BC582B"/>
    <w:rsid w:val="00BC66E2"/>
    <w:rsid w:val="00BC7AE4"/>
    <w:rsid w:val="00BD08E2"/>
    <w:rsid w:val="00BD2E45"/>
    <w:rsid w:val="00BD3EF3"/>
    <w:rsid w:val="00BD4D6A"/>
    <w:rsid w:val="00BD7BD3"/>
    <w:rsid w:val="00BE0B3E"/>
    <w:rsid w:val="00BE1BC6"/>
    <w:rsid w:val="00BE261B"/>
    <w:rsid w:val="00BE2C1F"/>
    <w:rsid w:val="00BE4090"/>
    <w:rsid w:val="00BE59B7"/>
    <w:rsid w:val="00BE6DB5"/>
    <w:rsid w:val="00BE6DD7"/>
    <w:rsid w:val="00BE75D4"/>
    <w:rsid w:val="00BE786B"/>
    <w:rsid w:val="00BE78BB"/>
    <w:rsid w:val="00BF0EA4"/>
    <w:rsid w:val="00BF0EB6"/>
    <w:rsid w:val="00BF1A6C"/>
    <w:rsid w:val="00BF29E7"/>
    <w:rsid w:val="00BF2A4D"/>
    <w:rsid w:val="00BF2CB8"/>
    <w:rsid w:val="00BF3A9E"/>
    <w:rsid w:val="00BF3F6F"/>
    <w:rsid w:val="00BF4F65"/>
    <w:rsid w:val="00BF59C0"/>
    <w:rsid w:val="00BF6BBE"/>
    <w:rsid w:val="00BF7015"/>
    <w:rsid w:val="00BF747F"/>
    <w:rsid w:val="00BF766A"/>
    <w:rsid w:val="00C01B6A"/>
    <w:rsid w:val="00C02258"/>
    <w:rsid w:val="00C0389F"/>
    <w:rsid w:val="00C0573B"/>
    <w:rsid w:val="00C06493"/>
    <w:rsid w:val="00C120DF"/>
    <w:rsid w:val="00C12C54"/>
    <w:rsid w:val="00C142A3"/>
    <w:rsid w:val="00C14B3C"/>
    <w:rsid w:val="00C1664D"/>
    <w:rsid w:val="00C203B0"/>
    <w:rsid w:val="00C22084"/>
    <w:rsid w:val="00C22671"/>
    <w:rsid w:val="00C24253"/>
    <w:rsid w:val="00C25376"/>
    <w:rsid w:val="00C301B7"/>
    <w:rsid w:val="00C307C6"/>
    <w:rsid w:val="00C30B7C"/>
    <w:rsid w:val="00C31134"/>
    <w:rsid w:val="00C31AF7"/>
    <w:rsid w:val="00C3322E"/>
    <w:rsid w:val="00C34B51"/>
    <w:rsid w:val="00C34D7D"/>
    <w:rsid w:val="00C3501F"/>
    <w:rsid w:val="00C353E4"/>
    <w:rsid w:val="00C35599"/>
    <w:rsid w:val="00C3569C"/>
    <w:rsid w:val="00C358FE"/>
    <w:rsid w:val="00C35D62"/>
    <w:rsid w:val="00C36D55"/>
    <w:rsid w:val="00C4009D"/>
    <w:rsid w:val="00C43155"/>
    <w:rsid w:val="00C44912"/>
    <w:rsid w:val="00C44C55"/>
    <w:rsid w:val="00C45581"/>
    <w:rsid w:val="00C47A4D"/>
    <w:rsid w:val="00C50673"/>
    <w:rsid w:val="00C50755"/>
    <w:rsid w:val="00C517CA"/>
    <w:rsid w:val="00C52371"/>
    <w:rsid w:val="00C527D2"/>
    <w:rsid w:val="00C55D23"/>
    <w:rsid w:val="00C5769F"/>
    <w:rsid w:val="00C57817"/>
    <w:rsid w:val="00C62325"/>
    <w:rsid w:val="00C63282"/>
    <w:rsid w:val="00C63670"/>
    <w:rsid w:val="00C650B8"/>
    <w:rsid w:val="00C6540B"/>
    <w:rsid w:val="00C655AB"/>
    <w:rsid w:val="00C670DC"/>
    <w:rsid w:val="00C67D83"/>
    <w:rsid w:val="00C7010B"/>
    <w:rsid w:val="00C70AD4"/>
    <w:rsid w:val="00C72741"/>
    <w:rsid w:val="00C73652"/>
    <w:rsid w:val="00C73DFF"/>
    <w:rsid w:val="00C73EE8"/>
    <w:rsid w:val="00C74DBB"/>
    <w:rsid w:val="00C765D2"/>
    <w:rsid w:val="00C803E2"/>
    <w:rsid w:val="00C8045A"/>
    <w:rsid w:val="00C814AB"/>
    <w:rsid w:val="00C81FD5"/>
    <w:rsid w:val="00C8460E"/>
    <w:rsid w:val="00C84A60"/>
    <w:rsid w:val="00C850A5"/>
    <w:rsid w:val="00C866C4"/>
    <w:rsid w:val="00C86CDF"/>
    <w:rsid w:val="00C86EC0"/>
    <w:rsid w:val="00C872C5"/>
    <w:rsid w:val="00C8749C"/>
    <w:rsid w:val="00C901BB"/>
    <w:rsid w:val="00C9059B"/>
    <w:rsid w:val="00C90D70"/>
    <w:rsid w:val="00C90F27"/>
    <w:rsid w:val="00C922AB"/>
    <w:rsid w:val="00C92563"/>
    <w:rsid w:val="00C94015"/>
    <w:rsid w:val="00C95A6F"/>
    <w:rsid w:val="00C95CD6"/>
    <w:rsid w:val="00C96241"/>
    <w:rsid w:val="00C97CE5"/>
    <w:rsid w:val="00CA0AA8"/>
    <w:rsid w:val="00CA0EDA"/>
    <w:rsid w:val="00CA13A5"/>
    <w:rsid w:val="00CA21EE"/>
    <w:rsid w:val="00CA2DC8"/>
    <w:rsid w:val="00CA41FB"/>
    <w:rsid w:val="00CA4240"/>
    <w:rsid w:val="00CA6017"/>
    <w:rsid w:val="00CA6158"/>
    <w:rsid w:val="00CA73FF"/>
    <w:rsid w:val="00CB079A"/>
    <w:rsid w:val="00CB18A5"/>
    <w:rsid w:val="00CB2722"/>
    <w:rsid w:val="00CB2F4D"/>
    <w:rsid w:val="00CB3DF7"/>
    <w:rsid w:val="00CB4ED5"/>
    <w:rsid w:val="00CC07CE"/>
    <w:rsid w:val="00CC0881"/>
    <w:rsid w:val="00CC32B0"/>
    <w:rsid w:val="00CC46EF"/>
    <w:rsid w:val="00CC497B"/>
    <w:rsid w:val="00CC5FA1"/>
    <w:rsid w:val="00CC62D6"/>
    <w:rsid w:val="00CC6542"/>
    <w:rsid w:val="00CC6D1C"/>
    <w:rsid w:val="00CC7BB8"/>
    <w:rsid w:val="00CD15CC"/>
    <w:rsid w:val="00CD1C8A"/>
    <w:rsid w:val="00CD26B1"/>
    <w:rsid w:val="00CD2B09"/>
    <w:rsid w:val="00CD2FC0"/>
    <w:rsid w:val="00CD436B"/>
    <w:rsid w:val="00CD482E"/>
    <w:rsid w:val="00CD5324"/>
    <w:rsid w:val="00CD5710"/>
    <w:rsid w:val="00CD6236"/>
    <w:rsid w:val="00CD68F2"/>
    <w:rsid w:val="00CD6EBB"/>
    <w:rsid w:val="00CD7207"/>
    <w:rsid w:val="00CE14D2"/>
    <w:rsid w:val="00CE1833"/>
    <w:rsid w:val="00CE21E4"/>
    <w:rsid w:val="00CE7851"/>
    <w:rsid w:val="00CF0B3A"/>
    <w:rsid w:val="00CF1932"/>
    <w:rsid w:val="00CF2C1B"/>
    <w:rsid w:val="00CF45C0"/>
    <w:rsid w:val="00CF4DC6"/>
    <w:rsid w:val="00CF578C"/>
    <w:rsid w:val="00CF66D9"/>
    <w:rsid w:val="00CF6B4F"/>
    <w:rsid w:val="00CF748C"/>
    <w:rsid w:val="00CF74B6"/>
    <w:rsid w:val="00CF78D0"/>
    <w:rsid w:val="00D003CD"/>
    <w:rsid w:val="00D0078B"/>
    <w:rsid w:val="00D01E58"/>
    <w:rsid w:val="00D023DC"/>
    <w:rsid w:val="00D02C25"/>
    <w:rsid w:val="00D02E1B"/>
    <w:rsid w:val="00D03CEE"/>
    <w:rsid w:val="00D05983"/>
    <w:rsid w:val="00D05D15"/>
    <w:rsid w:val="00D072BE"/>
    <w:rsid w:val="00D07394"/>
    <w:rsid w:val="00D07E74"/>
    <w:rsid w:val="00D07E98"/>
    <w:rsid w:val="00D100D2"/>
    <w:rsid w:val="00D10A32"/>
    <w:rsid w:val="00D10B73"/>
    <w:rsid w:val="00D10B7F"/>
    <w:rsid w:val="00D10DE5"/>
    <w:rsid w:val="00D1153B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2B0B"/>
    <w:rsid w:val="00D233DB"/>
    <w:rsid w:val="00D238E2"/>
    <w:rsid w:val="00D23BBC"/>
    <w:rsid w:val="00D243C6"/>
    <w:rsid w:val="00D24EB8"/>
    <w:rsid w:val="00D24F24"/>
    <w:rsid w:val="00D3012C"/>
    <w:rsid w:val="00D30FA5"/>
    <w:rsid w:val="00D31C86"/>
    <w:rsid w:val="00D31D02"/>
    <w:rsid w:val="00D31DF8"/>
    <w:rsid w:val="00D32A8A"/>
    <w:rsid w:val="00D33204"/>
    <w:rsid w:val="00D34073"/>
    <w:rsid w:val="00D352D0"/>
    <w:rsid w:val="00D35633"/>
    <w:rsid w:val="00D35A87"/>
    <w:rsid w:val="00D36809"/>
    <w:rsid w:val="00D40596"/>
    <w:rsid w:val="00D40E07"/>
    <w:rsid w:val="00D4139F"/>
    <w:rsid w:val="00D418B7"/>
    <w:rsid w:val="00D43FB0"/>
    <w:rsid w:val="00D442B7"/>
    <w:rsid w:val="00D448B8"/>
    <w:rsid w:val="00D476FA"/>
    <w:rsid w:val="00D5047A"/>
    <w:rsid w:val="00D50A5F"/>
    <w:rsid w:val="00D50D67"/>
    <w:rsid w:val="00D52040"/>
    <w:rsid w:val="00D524E7"/>
    <w:rsid w:val="00D52580"/>
    <w:rsid w:val="00D52ED9"/>
    <w:rsid w:val="00D544BB"/>
    <w:rsid w:val="00D56B31"/>
    <w:rsid w:val="00D57227"/>
    <w:rsid w:val="00D60783"/>
    <w:rsid w:val="00D615CE"/>
    <w:rsid w:val="00D625DB"/>
    <w:rsid w:val="00D63141"/>
    <w:rsid w:val="00D633F3"/>
    <w:rsid w:val="00D63D15"/>
    <w:rsid w:val="00D63FE7"/>
    <w:rsid w:val="00D64EF5"/>
    <w:rsid w:val="00D65491"/>
    <w:rsid w:val="00D6791C"/>
    <w:rsid w:val="00D70430"/>
    <w:rsid w:val="00D7090A"/>
    <w:rsid w:val="00D7122C"/>
    <w:rsid w:val="00D71261"/>
    <w:rsid w:val="00D728E4"/>
    <w:rsid w:val="00D73765"/>
    <w:rsid w:val="00D73B3F"/>
    <w:rsid w:val="00D73DF1"/>
    <w:rsid w:val="00D746E1"/>
    <w:rsid w:val="00D75033"/>
    <w:rsid w:val="00D75791"/>
    <w:rsid w:val="00D76457"/>
    <w:rsid w:val="00D776FA"/>
    <w:rsid w:val="00D80F0E"/>
    <w:rsid w:val="00D810AC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3CF"/>
    <w:rsid w:val="00D86DEA"/>
    <w:rsid w:val="00D871F5"/>
    <w:rsid w:val="00D87988"/>
    <w:rsid w:val="00D90060"/>
    <w:rsid w:val="00D902D5"/>
    <w:rsid w:val="00D91A09"/>
    <w:rsid w:val="00D91E6F"/>
    <w:rsid w:val="00D933D6"/>
    <w:rsid w:val="00D93983"/>
    <w:rsid w:val="00D961FD"/>
    <w:rsid w:val="00D97191"/>
    <w:rsid w:val="00D9792B"/>
    <w:rsid w:val="00DA09EB"/>
    <w:rsid w:val="00DA0C8E"/>
    <w:rsid w:val="00DA2EF1"/>
    <w:rsid w:val="00DA31DC"/>
    <w:rsid w:val="00DA44D2"/>
    <w:rsid w:val="00DA4EDA"/>
    <w:rsid w:val="00DA528D"/>
    <w:rsid w:val="00DA5D80"/>
    <w:rsid w:val="00DA675E"/>
    <w:rsid w:val="00DA6FE1"/>
    <w:rsid w:val="00DB04AC"/>
    <w:rsid w:val="00DB0F71"/>
    <w:rsid w:val="00DB3464"/>
    <w:rsid w:val="00DB37E5"/>
    <w:rsid w:val="00DB3F58"/>
    <w:rsid w:val="00DB4469"/>
    <w:rsid w:val="00DB5284"/>
    <w:rsid w:val="00DB5E28"/>
    <w:rsid w:val="00DB68A4"/>
    <w:rsid w:val="00DB68FF"/>
    <w:rsid w:val="00DB6CD6"/>
    <w:rsid w:val="00DB6E58"/>
    <w:rsid w:val="00DB72D6"/>
    <w:rsid w:val="00DB7557"/>
    <w:rsid w:val="00DC0496"/>
    <w:rsid w:val="00DC11E0"/>
    <w:rsid w:val="00DC17C4"/>
    <w:rsid w:val="00DC24F0"/>
    <w:rsid w:val="00DC3AE3"/>
    <w:rsid w:val="00DC4AEB"/>
    <w:rsid w:val="00DC57BE"/>
    <w:rsid w:val="00DC6060"/>
    <w:rsid w:val="00DC640F"/>
    <w:rsid w:val="00DC6AAC"/>
    <w:rsid w:val="00DD013A"/>
    <w:rsid w:val="00DD0B20"/>
    <w:rsid w:val="00DD1179"/>
    <w:rsid w:val="00DD17E6"/>
    <w:rsid w:val="00DD211B"/>
    <w:rsid w:val="00DD214A"/>
    <w:rsid w:val="00DD2D6A"/>
    <w:rsid w:val="00DD47A9"/>
    <w:rsid w:val="00DD5386"/>
    <w:rsid w:val="00DD5A1C"/>
    <w:rsid w:val="00DD7CA2"/>
    <w:rsid w:val="00DE1C51"/>
    <w:rsid w:val="00DE3600"/>
    <w:rsid w:val="00DE4C97"/>
    <w:rsid w:val="00DE5AB0"/>
    <w:rsid w:val="00DE5BA5"/>
    <w:rsid w:val="00DE6166"/>
    <w:rsid w:val="00DE7819"/>
    <w:rsid w:val="00DE7FE1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0EEB"/>
    <w:rsid w:val="00E01308"/>
    <w:rsid w:val="00E026B0"/>
    <w:rsid w:val="00E03AD6"/>
    <w:rsid w:val="00E04503"/>
    <w:rsid w:val="00E0668D"/>
    <w:rsid w:val="00E06782"/>
    <w:rsid w:val="00E06DC1"/>
    <w:rsid w:val="00E073A3"/>
    <w:rsid w:val="00E1026C"/>
    <w:rsid w:val="00E11DBA"/>
    <w:rsid w:val="00E13191"/>
    <w:rsid w:val="00E13222"/>
    <w:rsid w:val="00E1356B"/>
    <w:rsid w:val="00E1398A"/>
    <w:rsid w:val="00E13D2E"/>
    <w:rsid w:val="00E155EA"/>
    <w:rsid w:val="00E157B6"/>
    <w:rsid w:val="00E15D07"/>
    <w:rsid w:val="00E165A1"/>
    <w:rsid w:val="00E16BE4"/>
    <w:rsid w:val="00E170F6"/>
    <w:rsid w:val="00E17991"/>
    <w:rsid w:val="00E17D7D"/>
    <w:rsid w:val="00E21A55"/>
    <w:rsid w:val="00E21E03"/>
    <w:rsid w:val="00E21FFA"/>
    <w:rsid w:val="00E22414"/>
    <w:rsid w:val="00E2406E"/>
    <w:rsid w:val="00E24555"/>
    <w:rsid w:val="00E258FE"/>
    <w:rsid w:val="00E25EAE"/>
    <w:rsid w:val="00E2654C"/>
    <w:rsid w:val="00E267BF"/>
    <w:rsid w:val="00E27157"/>
    <w:rsid w:val="00E3030A"/>
    <w:rsid w:val="00E306DD"/>
    <w:rsid w:val="00E3074C"/>
    <w:rsid w:val="00E338F3"/>
    <w:rsid w:val="00E3639B"/>
    <w:rsid w:val="00E3668F"/>
    <w:rsid w:val="00E373CE"/>
    <w:rsid w:val="00E40AEF"/>
    <w:rsid w:val="00E40B89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34D4"/>
    <w:rsid w:val="00E54540"/>
    <w:rsid w:val="00E55466"/>
    <w:rsid w:val="00E555D1"/>
    <w:rsid w:val="00E55BE7"/>
    <w:rsid w:val="00E55E8A"/>
    <w:rsid w:val="00E55FB2"/>
    <w:rsid w:val="00E561A7"/>
    <w:rsid w:val="00E56391"/>
    <w:rsid w:val="00E56673"/>
    <w:rsid w:val="00E57A32"/>
    <w:rsid w:val="00E62185"/>
    <w:rsid w:val="00E629B6"/>
    <w:rsid w:val="00E63C40"/>
    <w:rsid w:val="00E64879"/>
    <w:rsid w:val="00E64B53"/>
    <w:rsid w:val="00E652FF"/>
    <w:rsid w:val="00E666E7"/>
    <w:rsid w:val="00E70075"/>
    <w:rsid w:val="00E722CB"/>
    <w:rsid w:val="00E72AD6"/>
    <w:rsid w:val="00E731B8"/>
    <w:rsid w:val="00E73C7D"/>
    <w:rsid w:val="00E7570C"/>
    <w:rsid w:val="00E757AF"/>
    <w:rsid w:val="00E765A2"/>
    <w:rsid w:val="00E76BAC"/>
    <w:rsid w:val="00E77D9E"/>
    <w:rsid w:val="00E8030A"/>
    <w:rsid w:val="00E80A8D"/>
    <w:rsid w:val="00E8137E"/>
    <w:rsid w:val="00E81703"/>
    <w:rsid w:val="00E81F63"/>
    <w:rsid w:val="00E820F1"/>
    <w:rsid w:val="00E828E5"/>
    <w:rsid w:val="00E82915"/>
    <w:rsid w:val="00E82E47"/>
    <w:rsid w:val="00E83832"/>
    <w:rsid w:val="00E84AC0"/>
    <w:rsid w:val="00E85161"/>
    <w:rsid w:val="00E8705A"/>
    <w:rsid w:val="00E904A8"/>
    <w:rsid w:val="00E9077A"/>
    <w:rsid w:val="00E91494"/>
    <w:rsid w:val="00E91A4A"/>
    <w:rsid w:val="00E91EC3"/>
    <w:rsid w:val="00E94487"/>
    <w:rsid w:val="00E946C0"/>
    <w:rsid w:val="00E96350"/>
    <w:rsid w:val="00E9662F"/>
    <w:rsid w:val="00E96FD7"/>
    <w:rsid w:val="00EA1D75"/>
    <w:rsid w:val="00EA2B66"/>
    <w:rsid w:val="00EA2EA7"/>
    <w:rsid w:val="00EA307E"/>
    <w:rsid w:val="00EA3A32"/>
    <w:rsid w:val="00EA3F87"/>
    <w:rsid w:val="00EA448E"/>
    <w:rsid w:val="00EA4CB5"/>
    <w:rsid w:val="00EA5471"/>
    <w:rsid w:val="00EA58F0"/>
    <w:rsid w:val="00EA64F4"/>
    <w:rsid w:val="00EA65ED"/>
    <w:rsid w:val="00EA6AC4"/>
    <w:rsid w:val="00EA7DE5"/>
    <w:rsid w:val="00EA7EE6"/>
    <w:rsid w:val="00EB00AD"/>
    <w:rsid w:val="00EB0400"/>
    <w:rsid w:val="00EB0A8C"/>
    <w:rsid w:val="00EB24A7"/>
    <w:rsid w:val="00EB2A23"/>
    <w:rsid w:val="00EB2BC4"/>
    <w:rsid w:val="00EB3BB8"/>
    <w:rsid w:val="00EB46A4"/>
    <w:rsid w:val="00EB4C85"/>
    <w:rsid w:val="00EB57B0"/>
    <w:rsid w:val="00EB749D"/>
    <w:rsid w:val="00EC0795"/>
    <w:rsid w:val="00EC38EB"/>
    <w:rsid w:val="00EC5BBA"/>
    <w:rsid w:val="00EC67F0"/>
    <w:rsid w:val="00EC79AA"/>
    <w:rsid w:val="00ED1A68"/>
    <w:rsid w:val="00ED2593"/>
    <w:rsid w:val="00ED5623"/>
    <w:rsid w:val="00ED61B2"/>
    <w:rsid w:val="00ED6202"/>
    <w:rsid w:val="00ED6C31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6460"/>
    <w:rsid w:val="00EE7136"/>
    <w:rsid w:val="00EE7A90"/>
    <w:rsid w:val="00EF00E8"/>
    <w:rsid w:val="00EF2632"/>
    <w:rsid w:val="00EF2DFF"/>
    <w:rsid w:val="00EF3B1A"/>
    <w:rsid w:val="00EF5FD0"/>
    <w:rsid w:val="00EF691A"/>
    <w:rsid w:val="00EF6CF3"/>
    <w:rsid w:val="00EF73E1"/>
    <w:rsid w:val="00F009B1"/>
    <w:rsid w:val="00F016F5"/>
    <w:rsid w:val="00F01F04"/>
    <w:rsid w:val="00F02676"/>
    <w:rsid w:val="00F02AEF"/>
    <w:rsid w:val="00F038E2"/>
    <w:rsid w:val="00F03DC3"/>
    <w:rsid w:val="00F03F86"/>
    <w:rsid w:val="00F04213"/>
    <w:rsid w:val="00F055CB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403"/>
    <w:rsid w:val="00F225C0"/>
    <w:rsid w:val="00F232B9"/>
    <w:rsid w:val="00F23405"/>
    <w:rsid w:val="00F23764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C68"/>
    <w:rsid w:val="00F26E76"/>
    <w:rsid w:val="00F27653"/>
    <w:rsid w:val="00F31D01"/>
    <w:rsid w:val="00F323A0"/>
    <w:rsid w:val="00F3358B"/>
    <w:rsid w:val="00F33AAF"/>
    <w:rsid w:val="00F34F79"/>
    <w:rsid w:val="00F364FD"/>
    <w:rsid w:val="00F36B05"/>
    <w:rsid w:val="00F40206"/>
    <w:rsid w:val="00F4021F"/>
    <w:rsid w:val="00F42784"/>
    <w:rsid w:val="00F42FB6"/>
    <w:rsid w:val="00F439C4"/>
    <w:rsid w:val="00F43D21"/>
    <w:rsid w:val="00F44033"/>
    <w:rsid w:val="00F4432F"/>
    <w:rsid w:val="00F44FC2"/>
    <w:rsid w:val="00F452A4"/>
    <w:rsid w:val="00F460FD"/>
    <w:rsid w:val="00F50B24"/>
    <w:rsid w:val="00F51004"/>
    <w:rsid w:val="00F52CC1"/>
    <w:rsid w:val="00F52D79"/>
    <w:rsid w:val="00F52E85"/>
    <w:rsid w:val="00F534C4"/>
    <w:rsid w:val="00F535DE"/>
    <w:rsid w:val="00F53CCF"/>
    <w:rsid w:val="00F540E6"/>
    <w:rsid w:val="00F5461D"/>
    <w:rsid w:val="00F551FF"/>
    <w:rsid w:val="00F56427"/>
    <w:rsid w:val="00F571F2"/>
    <w:rsid w:val="00F57825"/>
    <w:rsid w:val="00F57FDC"/>
    <w:rsid w:val="00F60244"/>
    <w:rsid w:val="00F60BAF"/>
    <w:rsid w:val="00F61733"/>
    <w:rsid w:val="00F61DC1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D3D"/>
    <w:rsid w:val="00F66D95"/>
    <w:rsid w:val="00F67C39"/>
    <w:rsid w:val="00F70AD6"/>
    <w:rsid w:val="00F721CB"/>
    <w:rsid w:val="00F727D6"/>
    <w:rsid w:val="00F72948"/>
    <w:rsid w:val="00F72D2B"/>
    <w:rsid w:val="00F736F3"/>
    <w:rsid w:val="00F738EB"/>
    <w:rsid w:val="00F740C4"/>
    <w:rsid w:val="00F74FF5"/>
    <w:rsid w:val="00F7529C"/>
    <w:rsid w:val="00F77A62"/>
    <w:rsid w:val="00F80A33"/>
    <w:rsid w:val="00F81B84"/>
    <w:rsid w:val="00F81FCF"/>
    <w:rsid w:val="00F820B9"/>
    <w:rsid w:val="00F824B1"/>
    <w:rsid w:val="00F82CEB"/>
    <w:rsid w:val="00F839B7"/>
    <w:rsid w:val="00F84632"/>
    <w:rsid w:val="00F8548C"/>
    <w:rsid w:val="00F867DF"/>
    <w:rsid w:val="00F87180"/>
    <w:rsid w:val="00F87493"/>
    <w:rsid w:val="00F87F5A"/>
    <w:rsid w:val="00F87F62"/>
    <w:rsid w:val="00F912AE"/>
    <w:rsid w:val="00F9227B"/>
    <w:rsid w:val="00F92C5C"/>
    <w:rsid w:val="00F93557"/>
    <w:rsid w:val="00F937AC"/>
    <w:rsid w:val="00F95972"/>
    <w:rsid w:val="00F96BCA"/>
    <w:rsid w:val="00F96FB4"/>
    <w:rsid w:val="00FA011A"/>
    <w:rsid w:val="00FA048B"/>
    <w:rsid w:val="00FA058C"/>
    <w:rsid w:val="00FA1004"/>
    <w:rsid w:val="00FA117C"/>
    <w:rsid w:val="00FA2961"/>
    <w:rsid w:val="00FA5E73"/>
    <w:rsid w:val="00FB076B"/>
    <w:rsid w:val="00FB0F8E"/>
    <w:rsid w:val="00FB2B2A"/>
    <w:rsid w:val="00FB303D"/>
    <w:rsid w:val="00FB3393"/>
    <w:rsid w:val="00FB354B"/>
    <w:rsid w:val="00FB4A4E"/>
    <w:rsid w:val="00FB7D12"/>
    <w:rsid w:val="00FC0035"/>
    <w:rsid w:val="00FC0AE2"/>
    <w:rsid w:val="00FC0FCC"/>
    <w:rsid w:val="00FC1B6B"/>
    <w:rsid w:val="00FC38E9"/>
    <w:rsid w:val="00FC3B18"/>
    <w:rsid w:val="00FC497A"/>
    <w:rsid w:val="00FC4F53"/>
    <w:rsid w:val="00FC5A84"/>
    <w:rsid w:val="00FC5CD5"/>
    <w:rsid w:val="00FC6B84"/>
    <w:rsid w:val="00FC77CB"/>
    <w:rsid w:val="00FD05B4"/>
    <w:rsid w:val="00FD37B3"/>
    <w:rsid w:val="00FD3A21"/>
    <w:rsid w:val="00FD3B50"/>
    <w:rsid w:val="00FD49AA"/>
    <w:rsid w:val="00FD4C33"/>
    <w:rsid w:val="00FD5799"/>
    <w:rsid w:val="00FD6730"/>
    <w:rsid w:val="00FD68A1"/>
    <w:rsid w:val="00FD755F"/>
    <w:rsid w:val="00FE2F8E"/>
    <w:rsid w:val="00FE3C33"/>
    <w:rsid w:val="00FE47A2"/>
    <w:rsid w:val="00FE6B61"/>
    <w:rsid w:val="00FE7D61"/>
    <w:rsid w:val="00FF18A5"/>
    <w:rsid w:val="00FF2617"/>
    <w:rsid w:val="00FF2CF0"/>
    <w:rsid w:val="00FF2DC4"/>
    <w:rsid w:val="00FF3186"/>
    <w:rsid w:val="00FF5E7B"/>
    <w:rsid w:val="00FF6B13"/>
    <w:rsid w:val="00FF7038"/>
    <w:rsid w:val="00FF7B4F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F90F7"/>
  <w15:docId w15:val="{62C4BA49-3087-4B69-AA8E-B8BC85AC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95E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E1B8-249F-4F36-84F7-323F4ECF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7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Войтенко Владимир Леонидович</cp:lastModifiedBy>
  <cp:revision>45</cp:revision>
  <cp:lastPrinted>2022-01-28T01:20:00Z</cp:lastPrinted>
  <dcterms:created xsi:type="dcterms:W3CDTF">2021-01-12T23:04:00Z</dcterms:created>
  <dcterms:modified xsi:type="dcterms:W3CDTF">2022-02-02T21:32:00Z</dcterms:modified>
</cp:coreProperties>
</file>